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46" w:rsidRDefault="0034648E" w:rsidP="004A7F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ценарий «Выпускной вечер 2022</w:t>
      </w:r>
      <w:r w:rsidR="004A7F46" w:rsidRPr="004A7F46">
        <w:rPr>
          <w:rFonts w:ascii="Times New Roman" w:hAnsi="Times New Roman" w:cs="Times New Roman"/>
          <w:b/>
          <w:sz w:val="24"/>
        </w:rPr>
        <w:t>»</w:t>
      </w:r>
    </w:p>
    <w:p w:rsidR="00BF2CCE" w:rsidRPr="004A7F46" w:rsidRDefault="00BF2CCE" w:rsidP="00BF2CC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ОН-Музыка </w:t>
      </w:r>
    </w:p>
    <w:tbl>
      <w:tblPr>
        <w:tblStyle w:val="a5"/>
        <w:tblW w:w="10768" w:type="dxa"/>
        <w:tblLook w:val="04A0"/>
      </w:tblPr>
      <w:tblGrid>
        <w:gridCol w:w="988"/>
        <w:gridCol w:w="9780"/>
      </w:tblGrid>
      <w:tr w:rsidR="003F54E8" w:rsidTr="003F54E8">
        <w:tc>
          <w:tcPr>
            <w:tcW w:w="988" w:type="dxa"/>
          </w:tcPr>
          <w:p w:rsidR="003F54E8" w:rsidRDefault="004A7F46" w:rsidP="00C212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3F54E8">
              <w:rPr>
                <w:rFonts w:ascii="Times New Roman" w:hAnsi="Times New Roman" w:cs="Times New Roman"/>
                <w:i/>
                <w:sz w:val="24"/>
                <w:szCs w:val="24"/>
              </w:rPr>
              <w:t>апись</w:t>
            </w:r>
          </w:p>
          <w:p w:rsidR="004A7F46" w:rsidRDefault="004A7F46" w:rsidP="00C212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80" w:type="dxa"/>
          </w:tcPr>
          <w:p w:rsidR="003F54E8" w:rsidRPr="00C2125B" w:rsidRDefault="003F54E8" w:rsidP="008D1476">
            <w:pPr>
              <w:tabs>
                <w:tab w:val="left" w:pos="15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25B">
              <w:rPr>
                <w:rFonts w:ascii="Times New Roman" w:hAnsi="Times New Roman" w:cs="Times New Roman"/>
                <w:i/>
                <w:sz w:val="24"/>
                <w:szCs w:val="24"/>
              </w:rPr>
              <w:t>Все твои поступки вели тебя сюда. Здесь твое место.</w:t>
            </w:r>
          </w:p>
          <w:p w:rsidR="003F54E8" w:rsidRPr="00C2125B" w:rsidRDefault="003F54E8" w:rsidP="008D1476">
            <w:pPr>
              <w:tabs>
                <w:tab w:val="left" w:pos="15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р стал другим. Мы стали другими. </w:t>
            </w:r>
          </w:p>
          <w:p w:rsidR="003F54E8" w:rsidRPr="00C2125B" w:rsidRDefault="003F54E8" w:rsidP="008D1476">
            <w:pPr>
              <w:tabs>
                <w:tab w:val="left" w:pos="15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наша история. Наш путь. </w:t>
            </w:r>
          </w:p>
          <w:p w:rsidR="003F54E8" w:rsidRPr="00C2125B" w:rsidRDefault="003F54E8" w:rsidP="008D1476">
            <w:pPr>
              <w:tabs>
                <w:tab w:val="left" w:pos="15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25B">
              <w:rPr>
                <w:rFonts w:ascii="Times New Roman" w:hAnsi="Times New Roman" w:cs="Times New Roman"/>
                <w:i/>
                <w:sz w:val="24"/>
                <w:szCs w:val="24"/>
              </w:rPr>
              <w:t>Каждый из нас оказался здесь не случайно.</w:t>
            </w:r>
          </w:p>
          <w:p w:rsidR="003F54E8" w:rsidRPr="00C2125B" w:rsidRDefault="00CD69FC" w:rsidP="008D1476">
            <w:pPr>
              <w:tabs>
                <w:tab w:val="left" w:pos="15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 лет день за днем мы</w:t>
            </w:r>
            <w:r w:rsidR="003F54E8" w:rsidRPr="00C21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ли к своей цели</w:t>
            </w:r>
          </w:p>
          <w:p w:rsidR="003F54E8" w:rsidRDefault="003F54E8" w:rsidP="008D1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25B">
              <w:rPr>
                <w:rFonts w:ascii="Times New Roman" w:hAnsi="Times New Roman" w:cs="Times New Roman"/>
                <w:i/>
                <w:sz w:val="24"/>
                <w:szCs w:val="24"/>
              </w:rPr>
              <w:t>И вот настал тот самый день – наш выпускной</w:t>
            </w:r>
          </w:p>
        </w:tc>
      </w:tr>
    </w:tbl>
    <w:p w:rsidR="00847C57" w:rsidRPr="00C2125B" w:rsidRDefault="00847C57" w:rsidP="00C212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727DA" w:rsidRPr="00C73149" w:rsidRDefault="00FC5BDA" w:rsidP="00C73149">
      <w:pPr>
        <w:pStyle w:val="a3"/>
        <w:spacing w:before="0" w:beforeAutospacing="0" w:after="240" w:afterAutospacing="0"/>
        <w:jc w:val="both"/>
        <w:rPr>
          <w:rStyle w:val="a9"/>
          <w:i w:val="0"/>
          <w:iCs w:val="0"/>
        </w:rPr>
      </w:pPr>
      <w:r>
        <w:rPr>
          <w:b/>
        </w:rPr>
        <w:t>Ведущий</w:t>
      </w:r>
      <w:r w:rsidR="00C73149">
        <w:rPr>
          <w:b/>
        </w:rPr>
        <w:t>:</w:t>
      </w:r>
      <w:r>
        <w:rPr>
          <w:b/>
        </w:rPr>
        <w:t xml:space="preserve"> </w:t>
      </w:r>
      <w:r w:rsidRPr="00FC5BDA">
        <w:rPr>
          <w:color w:val="010101"/>
        </w:rPr>
        <w:t xml:space="preserve">Добрый </w:t>
      </w:r>
      <w:r w:rsidR="001049BD">
        <w:rPr>
          <w:color w:val="010101"/>
        </w:rPr>
        <w:t>день</w:t>
      </w:r>
      <w:r w:rsidRPr="00FC5BDA">
        <w:rPr>
          <w:color w:val="010101"/>
        </w:rPr>
        <w:t>! уважаемые родители, учителя, гости нашего торжества! Сегодня для нашей школы традиционный и в тоже время всегда особенный для выпускников праздник – их выпускной бал! Мы поздравляем всех, кто пришел на это торжество, и, прежде всего выпускников и их родителей, педагогов школы</w:t>
      </w:r>
      <w:r w:rsidR="00C73149" w:rsidRPr="00FC5BDA">
        <w:rPr>
          <w:color w:val="010101"/>
        </w:rPr>
        <w:t>.</w:t>
      </w:r>
      <w:r w:rsidRPr="00FC5BDA">
        <w:rPr>
          <w:color w:val="010101"/>
        </w:rPr>
        <w:t xml:space="preserve"> Этому  празднику предшествовало много событий: тяжелый ученический труд, радости и огорчения, новые друзья, встречи, взлеты и разочарования, посл</w:t>
      </w:r>
      <w:r>
        <w:rPr>
          <w:color w:val="010101"/>
        </w:rPr>
        <w:t>едний звонок, испытания в виде О</w:t>
      </w:r>
      <w:r w:rsidR="00C73149">
        <w:rPr>
          <w:color w:val="010101"/>
        </w:rPr>
        <w:t xml:space="preserve">ГЭ, и </w:t>
      </w:r>
      <w:proofErr w:type="gramStart"/>
      <w:r w:rsidR="00C73149">
        <w:rPr>
          <w:color w:val="010101"/>
        </w:rPr>
        <w:t>на</w:t>
      </w:r>
      <w:r w:rsidRPr="00FC5BDA">
        <w:rPr>
          <w:color w:val="010101"/>
        </w:rPr>
        <w:t>конец</w:t>
      </w:r>
      <w:proofErr w:type="gramEnd"/>
      <w:r w:rsidRPr="00FC5BDA">
        <w:rPr>
          <w:color w:val="010101"/>
        </w:rPr>
        <w:t xml:space="preserve"> долгожданный выпускной вечер.</w:t>
      </w:r>
      <w:r w:rsidR="00C73149">
        <w:rPr>
          <w:color w:val="010101"/>
        </w:rPr>
        <w:t xml:space="preserve"> </w:t>
      </w:r>
      <w:r w:rsidRPr="00C2125B">
        <w:t>Вечер, когда сбываются самые заветные и сокровенные желания</w:t>
      </w:r>
      <w:r w:rsidR="00C73149">
        <w:t xml:space="preserve">. </w:t>
      </w:r>
      <w:r w:rsidRPr="00C2125B">
        <w:t>Вечер, который с нетерпением и душ</w:t>
      </w:r>
      <w:r>
        <w:t>евным трепетом ожидали долгих 9</w:t>
      </w:r>
      <w:r w:rsidRPr="00C2125B">
        <w:t xml:space="preserve"> лет родители, которые волновались за своего ребенка, за его победы и поражения.</w:t>
      </w:r>
      <w:r w:rsidR="00C73149">
        <w:t xml:space="preserve"> </w:t>
      </w:r>
      <w:r w:rsidRPr="00C2125B">
        <w:t>Ждали его и учителя, которые знают, как давались эти победы и чем заканчивались неудачи</w:t>
      </w:r>
      <w:r w:rsidR="00C73149">
        <w:t xml:space="preserve">. </w:t>
      </w:r>
      <w:r w:rsidRPr="00C2125B">
        <w:t>Вечер, полный радостных волнений и счастливых</w:t>
      </w:r>
      <w:r w:rsidR="00C73149">
        <w:t xml:space="preserve"> мгновений  </w:t>
      </w:r>
      <w:r w:rsidR="002727DA" w:rsidRPr="002727DA">
        <w:rPr>
          <w:rStyle w:val="a9"/>
          <w:i w:val="0"/>
          <w:color w:val="010101"/>
        </w:rPr>
        <w:t>для талантливых и сообразительных</w:t>
      </w:r>
      <w:r w:rsidR="002727DA" w:rsidRPr="002727DA">
        <w:rPr>
          <w:i/>
          <w:color w:val="010101"/>
        </w:rPr>
        <w:t>, з</w:t>
      </w:r>
      <w:r w:rsidR="002727DA" w:rsidRPr="002727DA">
        <w:rPr>
          <w:rStyle w:val="a9"/>
          <w:i w:val="0"/>
          <w:color w:val="010101"/>
        </w:rPr>
        <w:t>амечательных и остроумных</w:t>
      </w:r>
      <w:r w:rsidR="00C73149" w:rsidRPr="002727DA">
        <w:rPr>
          <w:rStyle w:val="a9"/>
          <w:i w:val="0"/>
          <w:color w:val="010101"/>
        </w:rPr>
        <w:t xml:space="preserve">, </w:t>
      </w:r>
      <w:r w:rsidR="002727DA" w:rsidRPr="002727DA">
        <w:rPr>
          <w:rStyle w:val="a9"/>
          <w:i w:val="0"/>
          <w:color w:val="010101"/>
        </w:rPr>
        <w:t xml:space="preserve">находчивых и веселых  выпускников  </w:t>
      </w:r>
      <w:r w:rsidR="00C73149">
        <w:rPr>
          <w:rStyle w:val="a9"/>
          <w:i w:val="0"/>
          <w:color w:val="010101"/>
        </w:rPr>
        <w:t>2022 года</w:t>
      </w:r>
      <w:r w:rsidR="002727DA">
        <w:rPr>
          <w:rStyle w:val="a9"/>
          <w:i w:val="0"/>
          <w:color w:val="010101"/>
        </w:rPr>
        <w:t>.</w:t>
      </w:r>
    </w:p>
    <w:p w:rsidR="00FC5BDA" w:rsidRPr="00F46258" w:rsidRDefault="00FC5BDA" w:rsidP="002727DA">
      <w:pPr>
        <w:pStyle w:val="a3"/>
        <w:shd w:val="clear" w:color="auto" w:fill="F9FAFA"/>
        <w:spacing w:before="0" w:beforeAutospacing="0" w:after="240" w:afterAutospacing="0"/>
        <w:rPr>
          <w:rStyle w:val="a9"/>
          <w:b/>
          <w:i w:val="0"/>
          <w:color w:val="010101"/>
        </w:rPr>
      </w:pPr>
      <w:r w:rsidRPr="00F46258">
        <w:rPr>
          <w:rStyle w:val="a9"/>
          <w:b/>
          <w:i w:val="0"/>
          <w:color w:val="010101"/>
        </w:rPr>
        <w:t>Музыка</w:t>
      </w:r>
      <w:r w:rsidR="00BF2CCE">
        <w:rPr>
          <w:rStyle w:val="a9"/>
          <w:b/>
          <w:i w:val="0"/>
          <w:color w:val="010101"/>
        </w:rPr>
        <w:t xml:space="preserve"> для входа выпускников</w:t>
      </w:r>
    </w:p>
    <w:p w:rsidR="00F46258" w:rsidRDefault="00F46258" w:rsidP="00F46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4625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F462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ваши неск</w:t>
      </w:r>
      <w:r w:rsidR="006418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нчаемые аплодисменты мы приглашаем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пускников 2022 </w:t>
      </w:r>
      <w:r w:rsidRPr="00F462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да </w:t>
      </w:r>
    </w:p>
    <w:p w:rsidR="001A2032" w:rsidRPr="004E1E6A" w:rsidRDefault="001A2032" w:rsidP="00F46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</w:p>
    <w:p w:rsidR="002727DA" w:rsidRPr="00EC70F3" w:rsidRDefault="002727DA" w:rsidP="002727D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стречайте …</w:t>
      </w:r>
    </w:p>
    <w:p w:rsidR="002727DA" w:rsidRDefault="002727DA" w:rsidP="002727D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.</w:t>
      </w:r>
      <w:r w:rsidR="00566B2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еподражаемая, </w:t>
      </w:r>
      <w:r w:rsidR="00566B23" w:rsidRPr="00566B23">
        <w:rPr>
          <w:rFonts w:ascii="PT Sans" w:hAnsi="PT Sans"/>
          <w:color w:val="0C0321"/>
          <w:shd w:val="clear" w:color="auto" w:fill="FFFFFF"/>
        </w:rPr>
        <w:t xml:space="preserve"> </w:t>
      </w:r>
      <w:r w:rsidR="00566B23">
        <w:rPr>
          <w:rFonts w:ascii="PT Sans" w:hAnsi="PT Sans"/>
          <w:color w:val="0C0321"/>
          <w:shd w:val="clear" w:color="auto" w:fill="FFFFFF"/>
        </w:rPr>
        <w:t xml:space="preserve">прилежная,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расавица пленительная, </w:t>
      </w:r>
      <w:r w:rsidR="00131196"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леустремленная</w:t>
      </w:r>
      <w:r w:rsidR="00A73B8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BF2CC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ша </w:t>
      </w:r>
      <w:r w:rsidR="00C731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ина Иванькова</w:t>
      </w:r>
    </w:p>
    <w:p w:rsidR="00D45748" w:rsidRPr="00EC70F3" w:rsidRDefault="00D45748" w:rsidP="00D4574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2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авораживающе прелестная,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r w:rsidRPr="0062056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 w:themeFill="background1"/>
        </w:rPr>
        <w:t xml:space="preserve"> </w:t>
      </w:r>
      <w:r w:rsidRPr="0062056A">
        <w:rPr>
          <w:rStyle w:val="a9"/>
          <w:rFonts w:ascii="Arial" w:hAnsi="Arial" w:cs="Arial"/>
          <w:b/>
          <w:bCs/>
          <w:color w:val="000000"/>
          <w:sz w:val="18"/>
          <w:szCs w:val="18"/>
          <w:shd w:val="clear" w:color="auto" w:fill="FFFFFF" w:themeFill="background1"/>
        </w:rPr>
        <w:t> </w:t>
      </w:r>
      <w:r w:rsidR="00075F5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листательная,</w:t>
      </w:r>
      <w:r w:rsidRPr="00F4625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1B5B0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изумительная </w:t>
      </w:r>
      <w:r w:rsidRPr="00F4625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</w:t>
      </w:r>
      <w:r w:rsidR="00A73B8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милая </w:t>
      </w:r>
      <w:r w:rsidRPr="00F4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ероника Шведова</w:t>
      </w:r>
    </w:p>
    <w:p w:rsidR="00D45748" w:rsidRDefault="00D45748" w:rsidP="002727D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3.</w:t>
      </w:r>
      <w:r w:rsidRPr="0013119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Творчески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одаренная, </w:t>
      </w:r>
      <w:r w:rsidRPr="0013119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грациозная,</w:t>
      </w:r>
      <w:r w:rsidRPr="00131196">
        <w:rPr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131196">
        <w:rPr>
          <w:rFonts w:ascii="YS Text" w:eastAsia="Times New Roman" w:hAnsi="YS Text" w:cs="Times New Roman"/>
          <w:color w:val="000000"/>
          <w:sz w:val="21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ресная и  неотразимая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–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стасия Учуваткина</w:t>
      </w:r>
    </w:p>
    <w:p w:rsidR="00D45748" w:rsidRPr="00D45748" w:rsidRDefault="00D45748" w:rsidP="002727D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4.</w:t>
      </w:r>
      <w:r w:rsidRPr="00D4574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обродушная,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печатлительная, выр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ительная</w:t>
      </w:r>
      <w:r w:rsidR="00DD512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обаятельная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–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астасия Устинова</w:t>
      </w:r>
    </w:p>
    <w:p w:rsidR="00F46258" w:rsidRPr="00F46258" w:rsidRDefault="00D45748" w:rsidP="00F462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286EB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46258" w:rsidRPr="00F4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6258" w:rsidRPr="00F4625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46258" w:rsidRPr="00D4574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нергичный</w:t>
      </w:r>
      <w:r w:rsidRPr="00D4574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коммуникабельный</w:t>
      </w:r>
      <w:r w:rsidR="00DD51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неповторимый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676767"/>
          <w:sz w:val="24"/>
          <w:szCs w:val="24"/>
          <w:shd w:val="clear" w:color="auto" w:fill="FFFFFF" w:themeFill="background1"/>
        </w:rPr>
        <w:t xml:space="preserve"> </w:t>
      </w:r>
      <w:r w:rsidR="00F46258" w:rsidRPr="00F4625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– Денис Загородников</w:t>
      </w:r>
      <w:r w:rsidR="00F46258" w:rsidRPr="00F46258">
        <w:rPr>
          <w:rFonts w:ascii="Times New Roman" w:hAnsi="Times New Roman" w:cs="Times New Roman"/>
          <w:color w:val="000000"/>
          <w:sz w:val="24"/>
          <w:szCs w:val="24"/>
          <w:shd w:val="clear" w:color="auto" w:fill="286EB8"/>
        </w:rPr>
        <w:t xml:space="preserve"> </w:t>
      </w:r>
    </w:p>
    <w:p w:rsidR="00F46258" w:rsidRDefault="00D45748" w:rsidP="00F4625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6.Ц</w:t>
      </w:r>
      <w:r w:rsidR="00F46258"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леустремленный, свободолюбивый и несгибаемый – </w:t>
      </w:r>
      <w:r w:rsidR="00F462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тем Палькин</w:t>
      </w:r>
      <w:r w:rsidR="00E609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D45748" w:rsidRDefault="00D45748" w:rsidP="00D45748">
      <w:pPr>
        <w:shd w:val="clear" w:color="auto" w:fill="FFFFFF"/>
        <w:spacing w:after="0" w:line="240" w:lineRule="auto"/>
        <w:rPr>
          <w:rFonts w:ascii="PT Sans" w:hAnsi="PT Sans"/>
          <w:color w:val="323B45"/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7.</w:t>
      </w:r>
      <w:r w:rsidRPr="00131196">
        <w:rPr>
          <w:rFonts w:ascii="PT Sans" w:hAnsi="PT Sans"/>
          <w:sz w:val="23"/>
          <w:szCs w:val="23"/>
          <w:shd w:val="clear" w:color="auto" w:fill="FFFFFF"/>
        </w:rPr>
        <w:t>Серьезный, ответств</w:t>
      </w:r>
      <w:r w:rsidR="0038212E">
        <w:rPr>
          <w:rFonts w:ascii="PT Sans" w:hAnsi="PT Sans"/>
          <w:sz w:val="23"/>
          <w:szCs w:val="23"/>
          <w:shd w:val="clear" w:color="auto" w:fill="FFFFFF"/>
        </w:rPr>
        <w:t>енный, симпатичный, настойчивый</w:t>
      </w:r>
      <w:r w:rsidR="0038212E">
        <w:rPr>
          <w:sz w:val="23"/>
          <w:szCs w:val="23"/>
          <w:shd w:val="clear" w:color="auto" w:fill="FFFFFF"/>
        </w:rPr>
        <w:t xml:space="preserve"> </w:t>
      </w:r>
      <w:r w:rsidRPr="00131196">
        <w:rPr>
          <w:rFonts w:ascii="PT Sans" w:hAnsi="PT Sans"/>
          <w:sz w:val="23"/>
          <w:szCs w:val="23"/>
          <w:shd w:val="clear" w:color="auto" w:fill="FFFFFF"/>
        </w:rPr>
        <w:t>- Иван Попов</w:t>
      </w:r>
    </w:p>
    <w:p w:rsidR="00D45748" w:rsidRPr="00EC70F3" w:rsidRDefault="00D45748" w:rsidP="00D4574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8.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никальный, импозантный, по-рыцарс</w:t>
      </w:r>
      <w:r w:rsidR="003821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и галантный</w:t>
      </w:r>
      <w:r w:rsidR="0038212E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лексей Загородний</w:t>
      </w:r>
    </w:p>
    <w:p w:rsidR="00D45748" w:rsidRPr="00D45748" w:rsidRDefault="00D45748" w:rsidP="00D4574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9. </w:t>
      </w:r>
      <w:r w:rsidRPr="00F46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ловек серьезный, основательный и  уже вполне самостоятель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46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а Ахтырченко</w:t>
      </w:r>
    </w:p>
    <w:p w:rsidR="002727DA" w:rsidRPr="00D45748" w:rsidRDefault="00D45748" w:rsidP="00D4574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10.</w:t>
      </w:r>
      <w:r w:rsidRPr="00D4574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левой, спортивный, непосредст</w:t>
      </w:r>
      <w:r w:rsidR="003821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енный, видный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Тимур Биктимеров.</w:t>
      </w:r>
    </w:p>
    <w:p w:rsidR="00131196" w:rsidRDefault="00F46258" w:rsidP="0056181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 w:themeFill="background1"/>
        </w:rPr>
        <w:t>11</w:t>
      </w:r>
      <w:r w:rsidR="00E609B5">
        <w:rPr>
          <w:rFonts w:ascii="Times New Roman" w:hAnsi="Times New Roman" w:cs="Times New Roman"/>
          <w:color w:val="000000"/>
          <w:sz w:val="18"/>
          <w:szCs w:val="18"/>
          <w:shd w:val="clear" w:color="auto" w:fill="FFFFFF" w:themeFill="background1"/>
        </w:rPr>
        <w:t>.</w:t>
      </w:r>
      <w:r w:rsidR="0056181F" w:rsidRPr="005618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31196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мый жизнерадостный и доброжелательный выпускник</w:t>
      </w:r>
      <w:r w:rsidR="00D4574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–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тем Пономаренко</w:t>
      </w:r>
    </w:p>
    <w:p w:rsidR="00D43C3C" w:rsidRPr="00BF2CCE" w:rsidRDefault="00D43C3C" w:rsidP="005618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3"/>
          <w:lang w:eastAsia="ru-RU"/>
        </w:rPr>
      </w:pPr>
      <w:r w:rsidRPr="00BF2CCE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 xml:space="preserve">(Выпускники выходят и становятся на крыльцо </w:t>
      </w:r>
      <w:r w:rsidR="00E609B5" w:rsidRPr="00BF2CCE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>полукругом</w:t>
      </w:r>
      <w:r w:rsidRPr="00BF2CCE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>)</w:t>
      </w:r>
    </w:p>
    <w:p w:rsidR="002727DA" w:rsidRDefault="002727DA" w:rsidP="009A1B28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т такие у нас краси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е и талантливые выпускники 2022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года!</w:t>
      </w:r>
    </w:p>
    <w:p w:rsidR="005A036B" w:rsidRPr="004E1E6A" w:rsidRDefault="005A036B" w:rsidP="004E1E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50C6">
        <w:rPr>
          <w:rFonts w:ascii="Times New Roman" w:hAnsi="Times New Roman" w:cs="Times New Roman"/>
          <w:b/>
          <w:i/>
          <w:sz w:val="24"/>
          <w:szCs w:val="24"/>
        </w:rPr>
        <w:t>ФАНФАРЫ</w:t>
      </w:r>
    </w:p>
    <w:p w:rsidR="002727DA" w:rsidRPr="00EC70F3" w:rsidRDefault="002727DA" w:rsidP="009A1B28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се, к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 верил, надеялся и старался: 11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юных, красивых, полных сил и надежд юношей и</w:t>
      </w:r>
      <w:r w:rsidR="009A1B2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вушек получат аттестаты зрелости.</w:t>
      </w:r>
    </w:p>
    <w:p w:rsidR="002727DA" w:rsidRPr="00C73149" w:rsidRDefault="002727DA" w:rsidP="009A1B28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сем, кто с трепетом и волнением ждал это событие, сегодня мы с радостью можем</w:t>
      </w:r>
      <w:r w:rsidR="009A1B2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казать: «СВЕРШИЛОСЬ!» Наперекор всем сомнениям, искушениям и преградам – это</w:t>
      </w:r>
      <w:r w:rsidR="00E609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EC70F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ершилось.</w:t>
      </w:r>
    </w:p>
    <w:p w:rsidR="00847C57" w:rsidRPr="0079306B" w:rsidRDefault="009133E3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)</w:t>
      </w:r>
      <w:r w:rsidR="00D43C3C">
        <w:rPr>
          <w:rFonts w:ascii="Times New Roman" w:hAnsi="Times New Roman" w:cs="Times New Roman"/>
          <w:b/>
          <w:i/>
          <w:sz w:val="24"/>
          <w:szCs w:val="24"/>
          <w:u w:val="single"/>
        </w:rPr>
        <w:t>Звук часов</w:t>
      </w:r>
    </w:p>
    <w:p w:rsidR="00A9230F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30F" w:rsidRPr="00A9230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9230F">
        <w:rPr>
          <w:rFonts w:ascii="Times New Roman" w:hAnsi="Times New Roman" w:cs="Times New Roman"/>
          <w:sz w:val="24"/>
          <w:szCs w:val="24"/>
        </w:rPr>
        <w:t xml:space="preserve"> </w:t>
      </w:r>
      <w:r w:rsidR="00847C57" w:rsidRPr="00C2125B">
        <w:rPr>
          <w:rFonts w:ascii="Times New Roman" w:hAnsi="Times New Roman" w:cs="Times New Roman"/>
          <w:sz w:val="24"/>
          <w:szCs w:val="24"/>
        </w:rPr>
        <w:t xml:space="preserve">Тише, слышите, как тикают часы, отмеряя секунда за секундой. </w:t>
      </w:r>
    </w:p>
    <w:p w:rsidR="00847C57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30F" w:rsidRPr="00A9230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9230F">
        <w:rPr>
          <w:rFonts w:ascii="Times New Roman" w:hAnsi="Times New Roman" w:cs="Times New Roman"/>
          <w:sz w:val="24"/>
          <w:szCs w:val="24"/>
        </w:rPr>
        <w:t xml:space="preserve"> </w:t>
      </w:r>
      <w:r w:rsidR="00847C57" w:rsidRPr="00C2125B">
        <w:rPr>
          <w:rFonts w:ascii="Times New Roman" w:hAnsi="Times New Roman" w:cs="Times New Roman"/>
          <w:sz w:val="24"/>
          <w:szCs w:val="24"/>
        </w:rPr>
        <w:t>Время… оно неумолимо летит вперед, неся нам новые события и эмоции.</w:t>
      </w:r>
    </w:p>
    <w:p w:rsidR="00847C57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они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30F" w:rsidRPr="00A9230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9230F">
        <w:rPr>
          <w:rFonts w:ascii="Times New Roman" w:hAnsi="Times New Roman" w:cs="Times New Roman"/>
          <w:sz w:val="24"/>
          <w:szCs w:val="24"/>
        </w:rPr>
        <w:t xml:space="preserve"> </w:t>
      </w:r>
      <w:r w:rsidR="00847C57" w:rsidRPr="00C2125B">
        <w:rPr>
          <w:rFonts w:ascii="Times New Roman" w:hAnsi="Times New Roman" w:cs="Times New Roman"/>
          <w:sz w:val="24"/>
          <w:szCs w:val="24"/>
        </w:rPr>
        <w:t>Время… оно властно над всеми, оно вершит судьбы. Всему свой черед</w:t>
      </w:r>
    </w:p>
    <w:p w:rsidR="00F62CA8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30F" w:rsidRPr="00A9230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9230F">
        <w:rPr>
          <w:rFonts w:ascii="Times New Roman" w:hAnsi="Times New Roman" w:cs="Times New Roman"/>
          <w:sz w:val="24"/>
          <w:szCs w:val="24"/>
        </w:rPr>
        <w:t xml:space="preserve"> </w:t>
      </w:r>
      <w:r w:rsidR="00847C57" w:rsidRPr="00C2125B">
        <w:rPr>
          <w:rFonts w:ascii="Times New Roman" w:hAnsi="Times New Roman" w:cs="Times New Roman"/>
          <w:sz w:val="24"/>
          <w:szCs w:val="24"/>
        </w:rPr>
        <w:t>Так было, есть и будет всегда.</w:t>
      </w:r>
    </w:p>
    <w:p w:rsidR="00847C57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F62CA8">
        <w:rPr>
          <w:rFonts w:ascii="Times New Roman" w:hAnsi="Times New Roman" w:cs="Times New Roman"/>
          <w:b/>
          <w:sz w:val="24"/>
          <w:szCs w:val="24"/>
        </w:rPr>
        <w:t>ени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49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07496" w:rsidRPr="00C2125B">
        <w:rPr>
          <w:rFonts w:ascii="Times New Roman" w:hAnsi="Times New Roman" w:cs="Times New Roman"/>
          <w:sz w:val="24"/>
          <w:szCs w:val="24"/>
        </w:rPr>
        <w:t xml:space="preserve"> А</w:t>
      </w:r>
      <w:r w:rsidR="00847C57" w:rsidRPr="00C2125B">
        <w:rPr>
          <w:rFonts w:ascii="Times New Roman" w:hAnsi="Times New Roman" w:cs="Times New Roman"/>
          <w:sz w:val="24"/>
          <w:szCs w:val="24"/>
        </w:rPr>
        <w:t xml:space="preserve"> сейчас время ликовать и аплодировать</w:t>
      </w:r>
      <w:r w:rsidR="00E84760" w:rsidRPr="00C2125B">
        <w:rPr>
          <w:rFonts w:ascii="Times New Roman" w:hAnsi="Times New Roman" w:cs="Times New Roman"/>
          <w:sz w:val="24"/>
          <w:szCs w:val="24"/>
        </w:rPr>
        <w:t xml:space="preserve"> </w:t>
      </w:r>
      <w:r w:rsidR="00847C57" w:rsidRPr="00C2125B">
        <w:rPr>
          <w:rFonts w:ascii="Times New Roman" w:hAnsi="Times New Roman" w:cs="Times New Roman"/>
          <w:sz w:val="24"/>
          <w:szCs w:val="24"/>
        </w:rPr>
        <w:t>выпускник</w:t>
      </w:r>
      <w:r w:rsidR="00E84760" w:rsidRPr="00C2125B">
        <w:rPr>
          <w:rFonts w:ascii="Times New Roman" w:hAnsi="Times New Roman" w:cs="Times New Roman"/>
          <w:sz w:val="24"/>
          <w:szCs w:val="24"/>
        </w:rPr>
        <w:t>ам</w:t>
      </w:r>
      <w:r w:rsidR="00CD69FC">
        <w:rPr>
          <w:rFonts w:ascii="Times New Roman" w:hAnsi="Times New Roman" w:cs="Times New Roman"/>
          <w:sz w:val="24"/>
          <w:szCs w:val="24"/>
        </w:rPr>
        <w:t xml:space="preserve"> 2022</w:t>
      </w:r>
      <w:r w:rsidR="00847C57" w:rsidRPr="00C2125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7C57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оника</w:t>
      </w:r>
      <w:r w:rsidR="00C73149">
        <w:rPr>
          <w:rFonts w:ascii="Times New Roman" w:hAnsi="Times New Roman" w:cs="Times New Roman"/>
          <w:b/>
          <w:sz w:val="24"/>
          <w:szCs w:val="24"/>
        </w:rPr>
        <w:t>:</w:t>
      </w:r>
      <w:r w:rsidR="00A9230F">
        <w:rPr>
          <w:rFonts w:ascii="Times New Roman" w:hAnsi="Times New Roman" w:cs="Times New Roman"/>
          <w:sz w:val="24"/>
          <w:szCs w:val="24"/>
        </w:rPr>
        <w:t xml:space="preserve"> </w:t>
      </w:r>
      <w:r w:rsidR="00C73149">
        <w:rPr>
          <w:rFonts w:ascii="Times New Roman" w:hAnsi="Times New Roman" w:cs="Times New Roman"/>
          <w:sz w:val="24"/>
          <w:szCs w:val="24"/>
        </w:rPr>
        <w:t xml:space="preserve">Итак, </w:t>
      </w:r>
      <w:r w:rsidR="00847C57" w:rsidRPr="00C2125B">
        <w:rPr>
          <w:rFonts w:ascii="Times New Roman" w:hAnsi="Times New Roman" w:cs="Times New Roman"/>
          <w:sz w:val="24"/>
          <w:szCs w:val="24"/>
        </w:rPr>
        <w:t xml:space="preserve"> мы начинаем обратный отсчет</w:t>
      </w:r>
    </w:p>
    <w:p w:rsidR="00847C57" w:rsidRPr="005D224B" w:rsidRDefault="00E609B5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224B">
        <w:rPr>
          <w:rFonts w:ascii="Times New Roman" w:hAnsi="Times New Roman" w:cs="Times New Roman"/>
          <w:b/>
          <w:i/>
          <w:sz w:val="24"/>
          <w:szCs w:val="24"/>
          <w:u w:val="single"/>
        </w:rPr>
        <w:t>Все вместе:</w:t>
      </w:r>
      <w:r w:rsidR="00847C57" w:rsidRPr="005D22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,4,3,2,1 </w:t>
      </w:r>
    </w:p>
    <w:p w:rsidR="00052466" w:rsidRDefault="00847C57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69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сня </w:t>
      </w:r>
      <w:r w:rsidR="00CD69FC">
        <w:rPr>
          <w:rFonts w:ascii="Times New Roman" w:hAnsi="Times New Roman" w:cs="Times New Roman"/>
          <w:b/>
          <w:i/>
          <w:sz w:val="24"/>
          <w:szCs w:val="24"/>
          <w:u w:val="single"/>
        </w:rPr>
        <w:t>«П</w:t>
      </w:r>
      <w:r w:rsidRPr="00CD69FC">
        <w:rPr>
          <w:rFonts w:ascii="Times New Roman" w:hAnsi="Times New Roman" w:cs="Times New Roman"/>
          <w:b/>
          <w:i/>
          <w:sz w:val="24"/>
          <w:szCs w:val="24"/>
          <w:u w:val="single"/>
        </w:rPr>
        <w:t>адаем и взлетаем</w:t>
      </w:r>
      <w:r w:rsidR="00CD69F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6418C7" w:rsidRDefault="006418C7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418C7" w:rsidRPr="00CD69FC" w:rsidRDefault="006418C7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466" w:rsidRPr="00C2125B" w:rsidRDefault="00052466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466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ина</w:t>
      </w:r>
      <w:r w:rsidR="006563FF" w:rsidRPr="00A9230F">
        <w:rPr>
          <w:rFonts w:ascii="Times New Roman" w:hAnsi="Times New Roman" w:cs="Times New Roman"/>
          <w:b/>
          <w:sz w:val="24"/>
          <w:szCs w:val="24"/>
        </w:rPr>
        <w:t>:</w:t>
      </w:r>
      <w:r w:rsidR="006563FF">
        <w:rPr>
          <w:rFonts w:ascii="Times New Roman" w:hAnsi="Times New Roman" w:cs="Times New Roman"/>
          <w:sz w:val="24"/>
          <w:szCs w:val="24"/>
        </w:rPr>
        <w:t xml:space="preserve">  </w:t>
      </w:r>
      <w:r w:rsidR="00E07496" w:rsidRPr="00C2125B">
        <w:rPr>
          <w:rFonts w:ascii="Times New Roman" w:hAnsi="Times New Roman" w:cs="Times New Roman"/>
          <w:sz w:val="24"/>
          <w:szCs w:val="24"/>
        </w:rPr>
        <w:t>Ну,</w:t>
      </w:r>
      <w:r w:rsidR="00052466" w:rsidRPr="00C2125B">
        <w:rPr>
          <w:rFonts w:ascii="Times New Roman" w:hAnsi="Times New Roman" w:cs="Times New Roman"/>
          <w:sz w:val="24"/>
          <w:szCs w:val="24"/>
        </w:rPr>
        <w:t xml:space="preserve"> вот и пришел наш день!</w:t>
      </w:r>
      <w:r w:rsidR="00104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496" w:rsidRPr="00C2125B">
        <w:rPr>
          <w:rFonts w:ascii="Times New Roman" w:hAnsi="Times New Roman" w:cs="Times New Roman"/>
          <w:sz w:val="24"/>
          <w:szCs w:val="24"/>
        </w:rPr>
        <w:t>Правда,</w:t>
      </w:r>
      <w:r w:rsidR="00052466" w:rsidRPr="00C2125B">
        <w:rPr>
          <w:rFonts w:ascii="Times New Roman" w:hAnsi="Times New Roman" w:cs="Times New Roman"/>
          <w:sz w:val="24"/>
          <w:szCs w:val="24"/>
        </w:rPr>
        <w:t xml:space="preserve"> немного жаль, мы так мечтали об этом, сколько раз во сне видели свой выпускной, иногда даже время подгоняли.</w:t>
      </w:r>
    </w:p>
    <w:p w:rsidR="00052466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оника</w:t>
      </w:r>
      <w:r w:rsidR="006563FF" w:rsidRPr="006563FF">
        <w:rPr>
          <w:rFonts w:ascii="Times New Roman" w:hAnsi="Times New Roman" w:cs="Times New Roman"/>
          <w:b/>
          <w:sz w:val="24"/>
          <w:szCs w:val="24"/>
        </w:rPr>
        <w:t>:</w:t>
      </w:r>
      <w:r w:rsidR="006563FF">
        <w:rPr>
          <w:rFonts w:ascii="Times New Roman" w:hAnsi="Times New Roman" w:cs="Times New Roman"/>
          <w:sz w:val="24"/>
          <w:szCs w:val="24"/>
        </w:rPr>
        <w:t xml:space="preserve"> </w:t>
      </w:r>
      <w:r w:rsidR="00052466" w:rsidRPr="00C2125B">
        <w:rPr>
          <w:rFonts w:ascii="Times New Roman" w:hAnsi="Times New Roman" w:cs="Times New Roman"/>
          <w:sz w:val="24"/>
          <w:szCs w:val="24"/>
        </w:rPr>
        <w:t>Но время неумолимо и мы с полной уверенностью, гордостью говорим: «Я окончил</w:t>
      </w:r>
      <w:r w:rsidR="006563FF">
        <w:rPr>
          <w:rFonts w:ascii="Times New Roman" w:hAnsi="Times New Roman" w:cs="Times New Roman"/>
          <w:sz w:val="24"/>
          <w:szCs w:val="24"/>
        </w:rPr>
        <w:t>а</w:t>
      </w:r>
      <w:r w:rsidR="00052466" w:rsidRPr="00C2125B">
        <w:rPr>
          <w:rFonts w:ascii="Times New Roman" w:hAnsi="Times New Roman" w:cs="Times New Roman"/>
          <w:sz w:val="24"/>
          <w:szCs w:val="24"/>
        </w:rPr>
        <w:t xml:space="preserve"> школу, я – выпускни</w:t>
      </w:r>
      <w:r w:rsidR="006563FF">
        <w:rPr>
          <w:rFonts w:ascii="Times New Roman" w:hAnsi="Times New Roman" w:cs="Times New Roman"/>
          <w:sz w:val="24"/>
          <w:szCs w:val="24"/>
        </w:rPr>
        <w:t>ца</w:t>
      </w:r>
      <w:r w:rsidR="00052466" w:rsidRPr="00C2125B">
        <w:rPr>
          <w:rFonts w:ascii="Times New Roman" w:hAnsi="Times New Roman" w:cs="Times New Roman"/>
          <w:sz w:val="24"/>
          <w:szCs w:val="24"/>
        </w:rPr>
        <w:t>!»</w:t>
      </w:r>
    </w:p>
    <w:p w:rsidR="00052466" w:rsidRPr="00C2125B" w:rsidRDefault="00052466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FF">
        <w:rPr>
          <w:rFonts w:ascii="Times New Roman" w:hAnsi="Times New Roman" w:cs="Times New Roman"/>
          <w:b/>
          <w:sz w:val="24"/>
          <w:szCs w:val="24"/>
        </w:rPr>
        <w:t>Все:</w:t>
      </w:r>
      <w:r w:rsidRPr="00C2125B">
        <w:rPr>
          <w:rFonts w:ascii="Times New Roman" w:hAnsi="Times New Roman" w:cs="Times New Roman"/>
          <w:sz w:val="24"/>
          <w:szCs w:val="24"/>
        </w:rPr>
        <w:t xml:space="preserve"> Ура!!!</w:t>
      </w:r>
    </w:p>
    <w:p w:rsidR="00052466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E07496">
        <w:rPr>
          <w:rFonts w:ascii="Times New Roman" w:hAnsi="Times New Roman" w:cs="Times New Roman"/>
          <w:b/>
          <w:sz w:val="24"/>
          <w:szCs w:val="24"/>
        </w:rPr>
        <w:t>:</w:t>
      </w:r>
      <w:r w:rsidR="006563FF">
        <w:rPr>
          <w:rFonts w:ascii="Times New Roman" w:hAnsi="Times New Roman" w:cs="Times New Roman"/>
          <w:sz w:val="24"/>
          <w:szCs w:val="24"/>
        </w:rPr>
        <w:t xml:space="preserve"> </w:t>
      </w:r>
      <w:r w:rsidR="00052466" w:rsidRPr="00C2125B">
        <w:rPr>
          <w:rFonts w:ascii="Times New Roman" w:hAnsi="Times New Roman" w:cs="Times New Roman"/>
          <w:sz w:val="24"/>
          <w:szCs w:val="24"/>
        </w:rPr>
        <w:t>Хотя тяжело прощаться с родной школой, одноклассниками, любимыми учителями. Почему-</w:t>
      </w:r>
      <w:r w:rsidR="00E84760" w:rsidRPr="00C2125B">
        <w:rPr>
          <w:rFonts w:ascii="Times New Roman" w:hAnsi="Times New Roman" w:cs="Times New Roman"/>
          <w:sz w:val="24"/>
          <w:szCs w:val="24"/>
        </w:rPr>
        <w:t>то немного</w:t>
      </w:r>
      <w:r w:rsidR="00052466" w:rsidRPr="00C2125B">
        <w:rPr>
          <w:rFonts w:ascii="Times New Roman" w:hAnsi="Times New Roman" w:cs="Times New Roman"/>
          <w:sz w:val="24"/>
          <w:szCs w:val="24"/>
        </w:rPr>
        <w:t xml:space="preserve"> грустно</w:t>
      </w:r>
    </w:p>
    <w:p w:rsidR="00052466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6563FF" w:rsidRPr="006563FF">
        <w:rPr>
          <w:rFonts w:ascii="Times New Roman" w:hAnsi="Times New Roman" w:cs="Times New Roman"/>
          <w:b/>
          <w:sz w:val="24"/>
          <w:szCs w:val="24"/>
        </w:rPr>
        <w:t>:</w:t>
      </w:r>
      <w:r w:rsidR="006563FF">
        <w:rPr>
          <w:rFonts w:ascii="Times New Roman" w:hAnsi="Times New Roman" w:cs="Times New Roman"/>
          <w:sz w:val="24"/>
          <w:szCs w:val="24"/>
        </w:rPr>
        <w:t xml:space="preserve"> </w:t>
      </w:r>
      <w:r w:rsidR="00052466" w:rsidRPr="00C2125B">
        <w:rPr>
          <w:rFonts w:ascii="Times New Roman" w:hAnsi="Times New Roman" w:cs="Times New Roman"/>
          <w:sz w:val="24"/>
          <w:szCs w:val="24"/>
        </w:rPr>
        <w:t>Друзья, родител</w:t>
      </w:r>
      <w:r w:rsidR="00CD69FC">
        <w:rPr>
          <w:rFonts w:ascii="Times New Roman" w:hAnsi="Times New Roman" w:cs="Times New Roman"/>
          <w:sz w:val="24"/>
          <w:szCs w:val="24"/>
        </w:rPr>
        <w:t>и, учителя, это наш праздник! 9 лет, этих 9</w:t>
      </w:r>
      <w:r w:rsidR="00052466" w:rsidRPr="00C2125B">
        <w:rPr>
          <w:rFonts w:ascii="Times New Roman" w:hAnsi="Times New Roman" w:cs="Times New Roman"/>
          <w:sz w:val="24"/>
          <w:szCs w:val="24"/>
        </w:rPr>
        <w:t xml:space="preserve"> долгих лет навсегда останутся в нашей памяти, как увлекательное, наполненное событиями приключение. </w:t>
      </w:r>
      <w:r w:rsidR="0065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66" w:rsidRPr="008110B5" w:rsidRDefault="00F62CA8" w:rsidP="00C2125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6563FF" w:rsidRPr="006563FF">
        <w:rPr>
          <w:rFonts w:ascii="Times New Roman" w:hAnsi="Times New Roman" w:cs="Times New Roman"/>
          <w:b/>
          <w:sz w:val="24"/>
          <w:szCs w:val="24"/>
        </w:rPr>
        <w:t>:</w:t>
      </w:r>
      <w:r w:rsidR="006563FF">
        <w:rPr>
          <w:rFonts w:ascii="Times New Roman" w:hAnsi="Times New Roman" w:cs="Times New Roman"/>
          <w:sz w:val="24"/>
          <w:szCs w:val="24"/>
        </w:rPr>
        <w:t xml:space="preserve"> </w:t>
      </w:r>
      <w:r w:rsidR="00052466" w:rsidRPr="00C2125B">
        <w:rPr>
          <w:rFonts w:ascii="Times New Roman" w:hAnsi="Times New Roman" w:cs="Times New Roman"/>
          <w:sz w:val="24"/>
          <w:szCs w:val="24"/>
        </w:rPr>
        <w:t>Не станем спешить вычеркивать, что с ним был</w:t>
      </w:r>
      <w:r w:rsidR="002727DA">
        <w:rPr>
          <w:rFonts w:ascii="Times New Roman" w:hAnsi="Times New Roman" w:cs="Times New Roman"/>
          <w:sz w:val="24"/>
          <w:szCs w:val="24"/>
        </w:rPr>
        <w:t>о связано. Ведь это не повторит</w:t>
      </w:r>
      <w:r w:rsidR="00052466" w:rsidRPr="00C2125B">
        <w:rPr>
          <w:rFonts w:ascii="Times New Roman" w:hAnsi="Times New Roman" w:cs="Times New Roman"/>
          <w:sz w:val="24"/>
          <w:szCs w:val="24"/>
        </w:rPr>
        <w:t>ся в нашей жизни ни-ког-</w:t>
      </w:r>
      <w:r w:rsidR="00052466" w:rsidRPr="00811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!</w:t>
      </w:r>
    </w:p>
    <w:p w:rsidR="006563FF" w:rsidRDefault="00F62CA8" w:rsidP="00C2125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оника</w:t>
      </w:r>
      <w:r w:rsidR="006563FF" w:rsidRPr="006563FF">
        <w:rPr>
          <w:rFonts w:ascii="Times New Roman" w:hAnsi="Times New Roman" w:cs="Times New Roman"/>
          <w:b/>
          <w:sz w:val="24"/>
          <w:szCs w:val="24"/>
        </w:rPr>
        <w:t>:</w:t>
      </w:r>
      <w:r w:rsidR="00656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466" w:rsidRPr="00811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тавьте сегодня на рассвете детство прозрачной дымкой ускользнет</w:t>
      </w:r>
      <w:proofErr w:type="gramEnd"/>
      <w:r w:rsidR="00052466" w:rsidRPr="00811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нас. </w:t>
      </w:r>
      <w:r w:rsidR="00656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466" w:rsidRPr="00811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годня здесь на выпускном мы узнаем, </w:t>
      </w:r>
      <w:r w:rsidR="001E3C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52466" w:rsidRPr="00811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то мы значим для наших учителей, друг для друга. </w:t>
      </w:r>
      <w:proofErr w:type="gramEnd"/>
    </w:p>
    <w:p w:rsidR="00052466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 w:rsidR="001E3C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2466" w:rsidRPr="00811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будут слезы, и сдержать нам их будет трудно, ведь сегодня мы одно целое, класс, который через несколько </w:t>
      </w:r>
      <w:r w:rsidR="00CD69FC">
        <w:rPr>
          <w:rFonts w:ascii="Times New Roman" w:hAnsi="Times New Roman" w:cs="Times New Roman"/>
          <w:sz w:val="24"/>
          <w:szCs w:val="24"/>
        </w:rPr>
        <w:t xml:space="preserve">мгновений разлетится на одиннадцать </w:t>
      </w:r>
      <w:r w:rsidR="00052466" w:rsidRPr="00C2125B">
        <w:rPr>
          <w:rFonts w:ascii="Times New Roman" w:hAnsi="Times New Roman" w:cs="Times New Roman"/>
          <w:sz w:val="24"/>
          <w:szCs w:val="24"/>
        </w:rPr>
        <w:t xml:space="preserve"> частиц</w:t>
      </w:r>
    </w:p>
    <w:p w:rsidR="00052466" w:rsidRPr="00C2125B" w:rsidRDefault="00F62CA8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6563FF" w:rsidRPr="006563FF">
        <w:rPr>
          <w:rFonts w:ascii="Times New Roman" w:hAnsi="Times New Roman" w:cs="Times New Roman"/>
          <w:b/>
          <w:sz w:val="24"/>
          <w:szCs w:val="24"/>
        </w:rPr>
        <w:t>:</w:t>
      </w:r>
      <w:r w:rsidR="006563FF">
        <w:rPr>
          <w:rFonts w:ascii="Times New Roman" w:hAnsi="Times New Roman" w:cs="Times New Roman"/>
          <w:sz w:val="24"/>
          <w:szCs w:val="24"/>
        </w:rPr>
        <w:t xml:space="preserve"> </w:t>
      </w:r>
      <w:r w:rsidR="00052466" w:rsidRPr="00C2125B">
        <w:rPr>
          <w:rFonts w:ascii="Times New Roman" w:hAnsi="Times New Roman" w:cs="Times New Roman"/>
          <w:sz w:val="24"/>
          <w:szCs w:val="24"/>
        </w:rPr>
        <w:t>Но впереди</w:t>
      </w:r>
      <w:r w:rsidR="00CD69FC">
        <w:rPr>
          <w:rFonts w:ascii="Times New Roman" w:hAnsi="Times New Roman" w:cs="Times New Roman"/>
          <w:sz w:val="24"/>
          <w:szCs w:val="24"/>
        </w:rPr>
        <w:t xml:space="preserve"> у нас целая жизнь, и сегодня 23  июня 2022</w:t>
      </w:r>
      <w:r w:rsidR="00052466" w:rsidRPr="00C2125B">
        <w:rPr>
          <w:rFonts w:ascii="Times New Roman" w:hAnsi="Times New Roman" w:cs="Times New Roman"/>
          <w:sz w:val="24"/>
          <w:szCs w:val="24"/>
        </w:rPr>
        <w:t xml:space="preserve"> года, можно с радостью сказать</w:t>
      </w:r>
    </w:p>
    <w:p w:rsidR="00052466" w:rsidRPr="00C2125B" w:rsidRDefault="006563FF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466" w:rsidRPr="00C2125B">
        <w:rPr>
          <w:rFonts w:ascii="Times New Roman" w:hAnsi="Times New Roman" w:cs="Times New Roman"/>
          <w:sz w:val="24"/>
          <w:szCs w:val="24"/>
        </w:rPr>
        <w:t>что наше время свершений и новых побед</w:t>
      </w:r>
    </w:p>
    <w:p w:rsidR="00052466" w:rsidRPr="00C2125B" w:rsidRDefault="00052466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FF">
        <w:rPr>
          <w:rFonts w:ascii="Times New Roman" w:hAnsi="Times New Roman" w:cs="Times New Roman"/>
          <w:b/>
          <w:sz w:val="24"/>
          <w:szCs w:val="24"/>
        </w:rPr>
        <w:t>Все:</w:t>
      </w:r>
      <w:r w:rsidRPr="00C2125B">
        <w:rPr>
          <w:rFonts w:ascii="Times New Roman" w:hAnsi="Times New Roman" w:cs="Times New Roman"/>
          <w:sz w:val="24"/>
          <w:szCs w:val="24"/>
        </w:rPr>
        <w:t xml:space="preserve"> </w:t>
      </w:r>
      <w:r w:rsidRPr="005D224B">
        <w:rPr>
          <w:rFonts w:ascii="Times New Roman" w:hAnsi="Times New Roman" w:cs="Times New Roman"/>
          <w:b/>
          <w:sz w:val="24"/>
          <w:szCs w:val="24"/>
          <w:u w:val="single"/>
        </w:rPr>
        <w:t>Еще впереди!</w:t>
      </w:r>
    </w:p>
    <w:p w:rsidR="00557CE1" w:rsidRDefault="00E609B5" w:rsidP="00557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9B5">
        <w:rPr>
          <w:rFonts w:ascii="Times New Roman" w:hAnsi="Times New Roman" w:cs="Times New Roman"/>
          <w:b/>
          <w:sz w:val="24"/>
          <w:szCs w:val="24"/>
        </w:rPr>
        <w:t>Музыка, выпускники садятся на первый ряд.</w:t>
      </w:r>
    </w:p>
    <w:p w:rsidR="00F65CEE" w:rsidRPr="00F65CEE" w:rsidRDefault="009A1B28" w:rsidP="00557CE1">
      <w:pPr>
        <w:spacing w:after="0" w:line="240" w:lineRule="auto"/>
        <w:rPr>
          <w:rFonts w:ascii="Times New Roman" w:eastAsia="Times New Roman" w:hAnsi="Times New Roman" w:cs="Times New Roman"/>
          <w:color w:val="181818"/>
          <w:szCs w:val="24"/>
          <w:lang w:eastAsia="ru-RU"/>
        </w:rPr>
      </w:pPr>
      <w:r w:rsidRPr="00F65CE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F65CEE">
        <w:rPr>
          <w:rFonts w:ascii="Times New Roman" w:hAnsi="Times New Roman" w:cs="Times New Roman"/>
          <w:b/>
          <w:szCs w:val="24"/>
        </w:rPr>
        <w:t>:</w:t>
      </w:r>
      <w:r w:rsidRPr="00F65CEE">
        <w:rPr>
          <w:rFonts w:ascii="Times New Roman" w:hAnsi="Times New Roman" w:cs="Times New Roman"/>
          <w:szCs w:val="24"/>
        </w:rPr>
        <w:t xml:space="preserve"> </w:t>
      </w:r>
      <w:r w:rsidR="00F65CEE" w:rsidRPr="00F65C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 сейчас внимание! </w:t>
      </w:r>
      <w:r w:rsidR="002B0634" w:rsidRPr="002B0634">
        <w:rPr>
          <w:rFonts w:ascii="Times New Roman" w:hAnsi="Times New Roman" w:cs="Times New Roman"/>
          <w:sz w:val="24"/>
          <w:szCs w:val="28"/>
        </w:rPr>
        <w:t>Наступает самый торжественный момент сегодняшнего мероприятия.</w:t>
      </w:r>
      <w:r w:rsidR="002B0634">
        <w:rPr>
          <w:sz w:val="28"/>
          <w:szCs w:val="28"/>
        </w:rPr>
        <w:t xml:space="preserve"> </w:t>
      </w:r>
      <w:r w:rsidR="00F65CEE" w:rsidRPr="00F65C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ы начинаем долгожданную церемонию вручения аттестатов нашим девятиклассникам за курс основной общеобразовательной школы.</w:t>
      </w:r>
    </w:p>
    <w:p w:rsidR="00F65CEE" w:rsidRDefault="00F65CEE" w:rsidP="00F6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5CE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Право вручить аттестаты выпускникам и благодарственные письма родителям предоставляется</w:t>
      </w:r>
      <w:r w:rsidRPr="00F65CE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  - директору</w:t>
      </w:r>
      <w:r w:rsidRPr="00F65CE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 основной общеобразовательной школы п. </w:t>
      </w:r>
      <w:proofErr w:type="gramStart"/>
      <w:r w:rsidRPr="00F65CE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Взлетный</w:t>
      </w:r>
      <w:proofErr w:type="gramEnd"/>
      <w:r w:rsidR="00BF2CC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</w:t>
      </w:r>
      <w:r w:rsidRPr="00F65CE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Сахацкой Елене Сергеевне  и заместителю директора п</w:t>
      </w: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о учебно-воспитательной работе К</w:t>
      </w:r>
      <w:r w:rsidRPr="00F65CEE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улягиной Татьяне Александровн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557CE1" w:rsidRDefault="00557CE1" w:rsidP="00557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торжественная</w:t>
      </w:r>
    </w:p>
    <w:p w:rsidR="00557CE1" w:rsidRPr="005D565C" w:rsidRDefault="00557CE1" w:rsidP="00F6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E1E6A" w:rsidRDefault="00616E59" w:rsidP="004E1E6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110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учение аттестатов</w:t>
      </w:r>
    </w:p>
    <w:p w:rsidR="00D0054C" w:rsidRPr="00201B44" w:rsidRDefault="00171CF1" w:rsidP="004E1E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01B44">
        <w:rPr>
          <w:rFonts w:ascii="Times New Roman" w:hAnsi="Times New Roman" w:cs="Times New Roman"/>
          <w:b/>
          <w:sz w:val="24"/>
        </w:rPr>
        <w:t>Вед</w:t>
      </w:r>
      <w:r w:rsidR="00AC6FD5" w:rsidRPr="00201B44">
        <w:rPr>
          <w:rFonts w:ascii="Times New Roman" w:hAnsi="Times New Roman" w:cs="Times New Roman"/>
          <w:sz w:val="24"/>
        </w:rPr>
        <w:t xml:space="preserve">: </w:t>
      </w:r>
      <w:r w:rsidRPr="00201B44">
        <w:rPr>
          <w:rFonts w:ascii="Times New Roman" w:hAnsi="Times New Roman" w:cs="Times New Roman"/>
          <w:sz w:val="24"/>
        </w:rPr>
        <w:t xml:space="preserve"> </w:t>
      </w:r>
      <w:r w:rsidR="00D0054C" w:rsidRPr="00201B44">
        <w:rPr>
          <w:rFonts w:ascii="Times New Roman" w:hAnsi="Times New Roman" w:cs="Times New Roman"/>
          <w:sz w:val="24"/>
        </w:rPr>
        <w:t xml:space="preserve">Для получения аттестата </w:t>
      </w:r>
      <w:r w:rsidR="00C123AF" w:rsidRPr="00201B44">
        <w:rPr>
          <w:rFonts w:ascii="Times New Roman" w:hAnsi="Times New Roman" w:cs="Times New Roman"/>
          <w:sz w:val="24"/>
        </w:rPr>
        <w:t xml:space="preserve">об основном  общем </w:t>
      </w:r>
      <w:r w:rsidR="00D0054C" w:rsidRPr="00201B44">
        <w:rPr>
          <w:rFonts w:ascii="Times New Roman" w:hAnsi="Times New Roman" w:cs="Times New Roman"/>
          <w:sz w:val="24"/>
        </w:rPr>
        <w:t xml:space="preserve">  образовани</w:t>
      </w:r>
      <w:r w:rsidR="00C123AF" w:rsidRPr="00201B44">
        <w:rPr>
          <w:rFonts w:ascii="Times New Roman" w:hAnsi="Times New Roman" w:cs="Times New Roman"/>
          <w:sz w:val="24"/>
        </w:rPr>
        <w:t>я приглашается</w:t>
      </w:r>
      <w:r w:rsidR="00AD47B0" w:rsidRPr="00201B44">
        <w:rPr>
          <w:rFonts w:ascii="Times New Roman" w:hAnsi="Times New Roman" w:cs="Times New Roman"/>
          <w:sz w:val="24"/>
        </w:rPr>
        <w:t>:</w:t>
      </w:r>
    </w:p>
    <w:p w:rsidR="000F61C6" w:rsidRPr="000F61C6" w:rsidRDefault="000F61C6" w:rsidP="004E1E6A">
      <w:pPr>
        <w:spacing w:after="0" w:line="240" w:lineRule="auto"/>
        <w:rPr>
          <w:b/>
        </w:rPr>
      </w:pPr>
    </w:p>
    <w:p w:rsidR="000F61C6" w:rsidRPr="000F61C6" w:rsidRDefault="000F61C6" w:rsidP="000F61C6">
      <w:pPr>
        <w:pStyle w:val="a3"/>
        <w:shd w:val="clear" w:color="auto" w:fill="FFFFFF"/>
        <w:spacing w:before="0" w:beforeAutospacing="0" w:after="0" w:afterAutospacing="0"/>
        <w:rPr>
          <w:b/>
          <w:szCs w:val="28"/>
        </w:rPr>
      </w:pPr>
      <w:r w:rsidRPr="000F61C6">
        <w:rPr>
          <w:b/>
          <w:szCs w:val="28"/>
        </w:rPr>
        <w:t xml:space="preserve">Ведущий; </w:t>
      </w:r>
    </w:p>
    <w:p w:rsidR="000F61C6" w:rsidRPr="000F61C6" w:rsidRDefault="000F61C6" w:rsidP="000F61C6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F61C6">
        <w:rPr>
          <w:szCs w:val="28"/>
        </w:rPr>
        <w:t xml:space="preserve">Ну вот, у вас в руках ваш первый документ — Аттестат об основном общем образовании…. первый серьезный документ на пороге взрослой жизни. </w:t>
      </w:r>
    </w:p>
    <w:p w:rsidR="000F61C6" w:rsidRPr="00334A71" w:rsidRDefault="00334A71" w:rsidP="00C212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34A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узыка</w:t>
      </w:r>
    </w:p>
    <w:p w:rsidR="008110B5" w:rsidRDefault="0065416A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ыпускники выстраиваются с аттестатами в руках и поют песню:</w:t>
      </w:r>
    </w:p>
    <w:p w:rsidR="008110B5" w:rsidRPr="004E1E6A" w:rsidRDefault="002F436A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09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сня </w:t>
      </w:r>
      <w:r w:rsidR="00BB5EDF">
        <w:rPr>
          <w:rFonts w:ascii="Times New Roman" w:hAnsi="Times New Roman" w:cs="Times New Roman"/>
          <w:b/>
          <w:i/>
          <w:sz w:val="24"/>
          <w:szCs w:val="24"/>
          <w:u w:val="single"/>
        </w:rPr>
        <w:t>Фогель «В</w:t>
      </w:r>
      <w:r w:rsidRPr="00E609B5">
        <w:rPr>
          <w:rFonts w:ascii="Times New Roman" w:hAnsi="Times New Roman" w:cs="Times New Roman"/>
          <w:b/>
          <w:i/>
          <w:sz w:val="24"/>
          <w:szCs w:val="24"/>
          <w:u w:val="single"/>
        </w:rPr>
        <w:t>ыпускник»</w:t>
      </w:r>
    </w:p>
    <w:p w:rsidR="00052466" w:rsidRDefault="009133E3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) </w:t>
      </w:r>
      <w:r w:rsidR="00D43C3C">
        <w:rPr>
          <w:rFonts w:ascii="Times New Roman" w:hAnsi="Times New Roman" w:cs="Times New Roman"/>
          <w:b/>
          <w:i/>
          <w:sz w:val="24"/>
          <w:szCs w:val="24"/>
          <w:u w:val="single"/>
        </w:rPr>
        <w:t>Звук часов</w:t>
      </w:r>
    </w:p>
    <w:p w:rsidR="00AC6FD5" w:rsidRPr="0079306B" w:rsidRDefault="00AC6FD5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новая нежная музыка</w:t>
      </w:r>
    </w:p>
    <w:p w:rsidR="00052466" w:rsidRPr="00C2125B" w:rsidRDefault="005D224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ур</w:t>
      </w:r>
      <w:r w:rsidR="00ED7FB5" w:rsidRPr="006563FF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="00ED7FB5">
        <w:rPr>
          <w:rFonts w:ascii="Times New Roman" w:hAnsi="Times New Roman" w:cs="Times New Roman"/>
          <w:sz w:val="24"/>
          <w:szCs w:val="24"/>
        </w:rPr>
        <w:t>и</w:t>
      </w:r>
      <w:r w:rsidR="00052466" w:rsidRPr="00C2125B">
        <w:rPr>
          <w:rFonts w:ascii="Times New Roman" w:hAnsi="Times New Roman" w:cs="Times New Roman"/>
          <w:sz w:val="24"/>
          <w:szCs w:val="24"/>
        </w:rPr>
        <w:t>, посмотрите на стрелки часов</w:t>
      </w:r>
      <w:r w:rsidR="00ED7FB5">
        <w:rPr>
          <w:rFonts w:ascii="Times New Roman" w:hAnsi="Times New Roman" w:cs="Times New Roman"/>
          <w:sz w:val="24"/>
          <w:szCs w:val="24"/>
        </w:rPr>
        <w:t xml:space="preserve">, они </w:t>
      </w:r>
      <w:r w:rsidR="00052466" w:rsidRPr="00C2125B">
        <w:rPr>
          <w:rFonts w:ascii="Times New Roman" w:hAnsi="Times New Roman" w:cs="Times New Roman"/>
          <w:sz w:val="24"/>
          <w:szCs w:val="24"/>
        </w:rPr>
        <w:t>начали двигаться в обратную сторону.</w:t>
      </w:r>
    </w:p>
    <w:p w:rsidR="00052466" w:rsidRPr="00C2125B" w:rsidRDefault="005D224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а</w:t>
      </w:r>
      <w:r w:rsidR="00ED7FB5" w:rsidRPr="006563FF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952FAD" w:rsidRPr="00C2125B">
        <w:rPr>
          <w:rFonts w:ascii="Times New Roman" w:hAnsi="Times New Roman" w:cs="Times New Roman"/>
          <w:sz w:val="24"/>
          <w:szCs w:val="24"/>
        </w:rPr>
        <w:t>Так это наш шанс вспомнить с чего все начиналось</w:t>
      </w:r>
    </w:p>
    <w:p w:rsidR="00455975" w:rsidRPr="00C2125B" w:rsidRDefault="005D224B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ED7FB5" w:rsidRPr="006563FF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C2125B">
        <w:rPr>
          <w:rFonts w:ascii="Times New Roman" w:hAnsi="Times New Roman" w:cs="Times New Roman"/>
          <w:sz w:val="24"/>
          <w:szCs w:val="24"/>
        </w:rPr>
        <w:t xml:space="preserve">Много лет назад. Ты совсем еще малыш. </w:t>
      </w:r>
    </w:p>
    <w:p w:rsidR="002F436A" w:rsidRDefault="00455975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436A">
        <w:rPr>
          <w:rFonts w:ascii="Times New Roman" w:hAnsi="Times New Roman" w:cs="Times New Roman"/>
          <w:i/>
          <w:sz w:val="24"/>
          <w:szCs w:val="24"/>
        </w:rPr>
        <w:t xml:space="preserve">Запись голоса ребенка+ выпускник </w:t>
      </w:r>
      <w:r w:rsidR="00ED7F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5975" w:rsidRPr="00C2125B" w:rsidRDefault="00455975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125B">
        <w:rPr>
          <w:rFonts w:ascii="Times New Roman" w:hAnsi="Times New Roman" w:cs="Times New Roman"/>
          <w:i/>
          <w:sz w:val="24"/>
          <w:szCs w:val="24"/>
        </w:rPr>
        <w:t>Г</w:t>
      </w:r>
      <w:r w:rsidR="00CD69FC">
        <w:rPr>
          <w:rFonts w:ascii="Times New Roman" w:hAnsi="Times New Roman" w:cs="Times New Roman"/>
          <w:i/>
          <w:sz w:val="24"/>
          <w:szCs w:val="24"/>
        </w:rPr>
        <w:t>олос:</w:t>
      </w:r>
      <w:r w:rsidRPr="00C2125B">
        <w:rPr>
          <w:rFonts w:ascii="Times New Roman" w:hAnsi="Times New Roman" w:cs="Times New Roman"/>
          <w:i/>
          <w:sz w:val="24"/>
          <w:szCs w:val="24"/>
        </w:rPr>
        <w:t xml:space="preserve"> сегодня мой первый день в школе. Интересно каким он будет?</w:t>
      </w:r>
    </w:p>
    <w:p w:rsidR="00455975" w:rsidRPr="00C2125B" w:rsidRDefault="005D224B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455975" w:rsidRPr="00C2125B">
        <w:rPr>
          <w:rFonts w:ascii="Times New Roman" w:hAnsi="Times New Roman" w:cs="Times New Roman"/>
          <w:sz w:val="24"/>
          <w:szCs w:val="24"/>
        </w:rPr>
        <w:t xml:space="preserve"> сегодня мой последний день в школе. Интересно каким он будет? Спасибо, школа, здесь было здорово.</w:t>
      </w:r>
    </w:p>
    <w:p w:rsidR="00ED7FB5" w:rsidRPr="00C2125B" w:rsidRDefault="00ED7FB5" w:rsidP="00ED7FB5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125B">
        <w:rPr>
          <w:rFonts w:ascii="Times New Roman" w:hAnsi="Times New Roman" w:cs="Times New Roman"/>
          <w:i/>
          <w:sz w:val="24"/>
          <w:szCs w:val="24"/>
        </w:rPr>
        <w:t>Г</w:t>
      </w:r>
      <w:r w:rsidR="00CD69FC">
        <w:rPr>
          <w:rFonts w:ascii="Times New Roman" w:hAnsi="Times New Roman" w:cs="Times New Roman"/>
          <w:i/>
          <w:sz w:val="24"/>
          <w:szCs w:val="24"/>
        </w:rPr>
        <w:t>олос:</w:t>
      </w:r>
      <w:r w:rsidRPr="00C2125B">
        <w:rPr>
          <w:rFonts w:ascii="Times New Roman" w:hAnsi="Times New Roman" w:cs="Times New Roman"/>
          <w:i/>
          <w:sz w:val="24"/>
          <w:szCs w:val="24"/>
        </w:rPr>
        <w:t xml:space="preserve"> это мой </w:t>
      </w:r>
      <w:r>
        <w:rPr>
          <w:rFonts w:ascii="Times New Roman" w:hAnsi="Times New Roman" w:cs="Times New Roman"/>
          <w:i/>
          <w:sz w:val="24"/>
          <w:szCs w:val="24"/>
        </w:rPr>
        <w:t>первый учитель</w:t>
      </w:r>
      <w:r w:rsidRPr="00C2125B">
        <w:rPr>
          <w:rFonts w:ascii="Times New Roman" w:hAnsi="Times New Roman" w:cs="Times New Roman"/>
          <w:i/>
          <w:sz w:val="24"/>
          <w:szCs w:val="24"/>
        </w:rPr>
        <w:t>? По-моему, она очень строгая</w:t>
      </w:r>
    </w:p>
    <w:p w:rsidR="00ED7FB5" w:rsidRPr="00C2125B" w:rsidRDefault="005D224B" w:rsidP="00ED7FB5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тем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 w:rsidRPr="00C2125B">
        <w:rPr>
          <w:rFonts w:ascii="Times New Roman" w:hAnsi="Times New Roman" w:cs="Times New Roman"/>
          <w:sz w:val="24"/>
          <w:szCs w:val="24"/>
        </w:rPr>
        <w:t xml:space="preserve"> </w:t>
      </w:r>
      <w:r w:rsidR="00ED7FB5">
        <w:rPr>
          <w:rFonts w:ascii="Times New Roman" w:hAnsi="Times New Roman" w:cs="Times New Roman"/>
          <w:sz w:val="24"/>
          <w:szCs w:val="24"/>
        </w:rPr>
        <w:t>У меня самые классные учителя</w:t>
      </w:r>
      <w:r w:rsidR="00ED7FB5" w:rsidRPr="00C2125B">
        <w:rPr>
          <w:rFonts w:ascii="Times New Roman" w:hAnsi="Times New Roman" w:cs="Times New Roman"/>
          <w:sz w:val="24"/>
          <w:szCs w:val="24"/>
        </w:rPr>
        <w:t>. Спасибо вам за все</w:t>
      </w:r>
    </w:p>
    <w:p w:rsidR="00E84760" w:rsidRPr="00C2125B" w:rsidRDefault="00E84760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125B">
        <w:rPr>
          <w:rFonts w:ascii="Times New Roman" w:hAnsi="Times New Roman" w:cs="Times New Roman"/>
          <w:i/>
          <w:sz w:val="24"/>
          <w:szCs w:val="24"/>
        </w:rPr>
        <w:t>Г</w:t>
      </w:r>
      <w:r w:rsidR="00CD69FC">
        <w:rPr>
          <w:rFonts w:ascii="Times New Roman" w:hAnsi="Times New Roman" w:cs="Times New Roman"/>
          <w:i/>
          <w:sz w:val="24"/>
          <w:szCs w:val="24"/>
        </w:rPr>
        <w:t>олос:</w:t>
      </w:r>
      <w:r w:rsidRPr="00C2125B">
        <w:rPr>
          <w:rFonts w:ascii="Times New Roman" w:hAnsi="Times New Roman" w:cs="Times New Roman"/>
          <w:i/>
          <w:sz w:val="24"/>
          <w:szCs w:val="24"/>
        </w:rPr>
        <w:t xml:space="preserve"> сегодня мой первый звонок. Я с букетом иду к учительнице. Он огромный и тяжелый.</w:t>
      </w:r>
    </w:p>
    <w:p w:rsidR="00E84760" w:rsidRPr="00C2125B" w:rsidRDefault="005D224B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E84760" w:rsidRPr="00C2125B">
        <w:rPr>
          <w:rFonts w:ascii="Times New Roman" w:hAnsi="Times New Roman" w:cs="Times New Roman"/>
          <w:sz w:val="24"/>
          <w:szCs w:val="24"/>
        </w:rPr>
        <w:t>сегодня мой выпускной. Не хватит всех цветов на свете что мы хотели вам подарить за ваш труд</w:t>
      </w:r>
    </w:p>
    <w:p w:rsidR="00455975" w:rsidRPr="00C2125B" w:rsidRDefault="00455975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125B">
        <w:rPr>
          <w:rFonts w:ascii="Times New Roman" w:hAnsi="Times New Roman" w:cs="Times New Roman"/>
          <w:i/>
          <w:sz w:val="24"/>
          <w:szCs w:val="24"/>
        </w:rPr>
        <w:t>Г</w:t>
      </w:r>
      <w:r w:rsidR="004967EC">
        <w:rPr>
          <w:rFonts w:ascii="Times New Roman" w:hAnsi="Times New Roman" w:cs="Times New Roman"/>
          <w:i/>
          <w:sz w:val="24"/>
          <w:szCs w:val="24"/>
        </w:rPr>
        <w:t>олос:</w:t>
      </w:r>
      <w:r w:rsidRPr="00C2125B">
        <w:rPr>
          <w:rFonts w:ascii="Times New Roman" w:hAnsi="Times New Roman" w:cs="Times New Roman"/>
          <w:i/>
          <w:sz w:val="24"/>
          <w:szCs w:val="24"/>
        </w:rPr>
        <w:t xml:space="preserve"> сегодня мой первый урок. Почему-</w:t>
      </w:r>
      <w:r w:rsidR="00E84760" w:rsidRPr="00C2125B">
        <w:rPr>
          <w:rFonts w:ascii="Times New Roman" w:hAnsi="Times New Roman" w:cs="Times New Roman"/>
          <w:i/>
          <w:sz w:val="24"/>
          <w:szCs w:val="24"/>
        </w:rPr>
        <w:t>то мне</w:t>
      </w:r>
      <w:r w:rsidRPr="00C2125B">
        <w:rPr>
          <w:rFonts w:ascii="Times New Roman" w:hAnsi="Times New Roman" w:cs="Times New Roman"/>
          <w:i/>
          <w:sz w:val="24"/>
          <w:szCs w:val="24"/>
        </w:rPr>
        <w:t xml:space="preserve"> чуть-чуть страшно</w:t>
      </w:r>
    </w:p>
    <w:p w:rsidR="00455975" w:rsidRPr="00C2125B" w:rsidRDefault="005D224B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тем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455975" w:rsidRPr="00C2125B">
        <w:rPr>
          <w:rFonts w:ascii="Times New Roman" w:hAnsi="Times New Roman" w:cs="Times New Roman"/>
          <w:sz w:val="24"/>
          <w:szCs w:val="24"/>
        </w:rPr>
        <w:t xml:space="preserve"> сегодня мой последний экзамен. И почему-то мне немного страшно. Спасибо, что верили в </w:t>
      </w:r>
      <w:r w:rsidR="00D74CF7" w:rsidRPr="00C2125B">
        <w:rPr>
          <w:rFonts w:ascii="Times New Roman" w:hAnsi="Times New Roman" w:cs="Times New Roman"/>
          <w:sz w:val="24"/>
          <w:szCs w:val="24"/>
        </w:rPr>
        <w:t>нас</w:t>
      </w:r>
    </w:p>
    <w:p w:rsidR="00455975" w:rsidRPr="00ED7FB5" w:rsidRDefault="00455975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FB5">
        <w:rPr>
          <w:rFonts w:ascii="Times New Roman" w:hAnsi="Times New Roman" w:cs="Times New Roman"/>
          <w:i/>
          <w:sz w:val="24"/>
          <w:szCs w:val="24"/>
        </w:rPr>
        <w:t>Г</w:t>
      </w:r>
      <w:r w:rsidR="004967EC">
        <w:rPr>
          <w:rFonts w:ascii="Times New Roman" w:hAnsi="Times New Roman" w:cs="Times New Roman"/>
          <w:i/>
          <w:sz w:val="24"/>
          <w:szCs w:val="24"/>
        </w:rPr>
        <w:t>олос</w:t>
      </w:r>
      <w:proofErr w:type="gramEnd"/>
      <w:r w:rsidR="004967EC">
        <w:rPr>
          <w:rFonts w:ascii="Times New Roman" w:hAnsi="Times New Roman" w:cs="Times New Roman"/>
          <w:i/>
          <w:sz w:val="24"/>
          <w:szCs w:val="24"/>
        </w:rPr>
        <w:t>:</w:t>
      </w:r>
      <w:r w:rsidRPr="00ED7FB5">
        <w:rPr>
          <w:rFonts w:ascii="Times New Roman" w:hAnsi="Times New Roman" w:cs="Times New Roman"/>
          <w:i/>
          <w:sz w:val="24"/>
          <w:szCs w:val="24"/>
        </w:rPr>
        <w:t xml:space="preserve"> какие же красивые и взрослые старшеклассницы. Я тоже хочу быть как они</w:t>
      </w:r>
    </w:p>
    <w:p w:rsidR="00455975" w:rsidRPr="00ED7FB5" w:rsidRDefault="005D224B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455975" w:rsidRPr="00ED7FB5">
        <w:rPr>
          <w:rFonts w:ascii="Times New Roman" w:hAnsi="Times New Roman" w:cs="Times New Roman"/>
          <w:sz w:val="24"/>
          <w:szCs w:val="24"/>
        </w:rPr>
        <w:t xml:space="preserve"> как же хорошо пятиклассникам. Ведь у них столько еще интересного.</w:t>
      </w:r>
    </w:p>
    <w:p w:rsidR="00455975" w:rsidRPr="00ED7FB5" w:rsidRDefault="00455975" w:rsidP="00C2125B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FB5">
        <w:rPr>
          <w:rFonts w:ascii="Times New Roman" w:hAnsi="Times New Roman" w:cs="Times New Roman"/>
          <w:i/>
          <w:sz w:val="24"/>
          <w:szCs w:val="24"/>
        </w:rPr>
        <w:t>Г</w:t>
      </w:r>
      <w:r w:rsidR="004967EC">
        <w:rPr>
          <w:rFonts w:ascii="Times New Roman" w:hAnsi="Times New Roman" w:cs="Times New Roman"/>
          <w:i/>
          <w:sz w:val="24"/>
          <w:szCs w:val="24"/>
        </w:rPr>
        <w:t>олос:</w:t>
      </w:r>
      <w:r w:rsidRPr="00ED7F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FB5" w:rsidRPr="00ED7FB5">
        <w:rPr>
          <w:rFonts w:ascii="Times New Roman" w:hAnsi="Times New Roman" w:cs="Times New Roman"/>
          <w:i/>
          <w:sz w:val="24"/>
          <w:szCs w:val="24"/>
        </w:rPr>
        <w:t>Я уже первоклассник. У меня столько всего впереди</w:t>
      </w:r>
    </w:p>
    <w:p w:rsidR="00D74CF7" w:rsidRPr="004E1E6A" w:rsidRDefault="005D224B" w:rsidP="004E1E6A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ила: </w:t>
      </w:r>
      <w:r w:rsidR="00ED7FB5" w:rsidRPr="00ED7FB5">
        <w:rPr>
          <w:rFonts w:ascii="Times New Roman" w:hAnsi="Times New Roman" w:cs="Times New Roman"/>
          <w:sz w:val="24"/>
          <w:szCs w:val="24"/>
        </w:rPr>
        <w:t>Вот я и выпускник. И у меня все только начинается</w:t>
      </w:r>
    </w:p>
    <w:p w:rsidR="00D74CF7" w:rsidRPr="00C2125B" w:rsidRDefault="005D224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мур</w:t>
      </w:r>
      <w:r w:rsidR="00D1566C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4967EC">
        <w:rPr>
          <w:rFonts w:ascii="Times New Roman" w:hAnsi="Times New Roman" w:cs="Times New Roman"/>
          <w:sz w:val="24"/>
          <w:szCs w:val="24"/>
        </w:rPr>
        <w:t>Наиля Сагитовна</w:t>
      </w:r>
      <w:r w:rsidR="00D74CF7" w:rsidRPr="00C2125B">
        <w:rPr>
          <w:rFonts w:ascii="Times New Roman" w:hAnsi="Times New Roman" w:cs="Times New Roman"/>
          <w:sz w:val="24"/>
          <w:szCs w:val="24"/>
        </w:rPr>
        <w:t>, посмотрите</w:t>
      </w:r>
      <w:r w:rsidR="00566245">
        <w:rPr>
          <w:rFonts w:ascii="Times New Roman" w:hAnsi="Times New Roman" w:cs="Times New Roman"/>
          <w:sz w:val="24"/>
          <w:szCs w:val="24"/>
        </w:rPr>
        <w:t>:</w:t>
      </w:r>
      <w:r w:rsidR="00D74CF7" w:rsidRPr="00C2125B">
        <w:rPr>
          <w:rFonts w:ascii="Times New Roman" w:hAnsi="Times New Roman" w:cs="Times New Roman"/>
          <w:sz w:val="24"/>
          <w:szCs w:val="24"/>
        </w:rPr>
        <w:t xml:space="preserve"> </w:t>
      </w:r>
      <w:r w:rsidR="00D74CF7" w:rsidRPr="00C21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маленьких </w:t>
      </w:r>
      <w:proofErr w:type="gramStart"/>
      <w:r w:rsidR="00D74CF7" w:rsidRPr="00C2125B">
        <w:rPr>
          <w:rFonts w:ascii="Times New Roman" w:hAnsi="Times New Roman" w:cs="Times New Roman"/>
          <w:sz w:val="24"/>
          <w:szCs w:val="24"/>
          <w:shd w:val="clear" w:color="auto" w:fill="FFFFFF"/>
        </w:rPr>
        <w:t>неумех</w:t>
      </w:r>
      <w:proofErr w:type="gramEnd"/>
      <w:r w:rsidR="00D74CF7" w:rsidRPr="00C21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ревратились в разумных детей. С</w:t>
      </w:r>
      <w:r w:rsidR="00D74CF7" w:rsidRPr="00C2125B">
        <w:rPr>
          <w:rFonts w:ascii="Times New Roman" w:hAnsi="Times New Roman" w:cs="Times New Roman"/>
          <w:sz w:val="24"/>
          <w:szCs w:val="24"/>
        </w:rPr>
        <w:t xml:space="preserve">пасибо вам за нашу любознательность, нашу энергию и </w:t>
      </w:r>
      <w:r w:rsidR="00B64B8E" w:rsidRPr="00C2125B">
        <w:rPr>
          <w:rFonts w:ascii="Times New Roman" w:hAnsi="Times New Roman" w:cs="Times New Roman"/>
          <w:sz w:val="24"/>
          <w:szCs w:val="24"/>
        </w:rPr>
        <w:t>наши первые школьные впечатления</w:t>
      </w:r>
      <w:r w:rsidR="00566245">
        <w:rPr>
          <w:rFonts w:ascii="Times New Roman" w:hAnsi="Times New Roman" w:cs="Times New Roman"/>
          <w:sz w:val="24"/>
          <w:szCs w:val="24"/>
        </w:rPr>
        <w:t>.</w:t>
      </w:r>
    </w:p>
    <w:p w:rsidR="002F436A" w:rsidRPr="009C09C4" w:rsidRDefault="005D224B" w:rsidP="002F4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</w:t>
      </w:r>
      <w:proofErr w:type="gramStart"/>
      <w:r w:rsidR="00104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2F436A" w:rsidRPr="00C2125B">
        <w:rPr>
          <w:rFonts w:ascii="Times New Roman" w:hAnsi="Times New Roman" w:cs="Times New Roman"/>
          <w:sz w:val="24"/>
          <w:szCs w:val="24"/>
        </w:rPr>
        <w:t>Школьные годы были полны для нас множеством интересных событий. Каждый из нас навсегда запомнит свой первый звонок, свой первый урок и свое 1 сентября.</w:t>
      </w:r>
    </w:p>
    <w:p w:rsidR="00E609B5" w:rsidRPr="00C2125B" w:rsidRDefault="001049BD" w:rsidP="002F4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1E3C3B">
        <w:rPr>
          <w:rFonts w:ascii="Times New Roman" w:hAnsi="Times New Roman" w:cs="Times New Roman"/>
          <w:b/>
          <w:sz w:val="24"/>
          <w:szCs w:val="24"/>
        </w:rPr>
        <w:t>:</w:t>
      </w:r>
      <w:r w:rsidR="00E609B5">
        <w:rPr>
          <w:rFonts w:ascii="Times New Roman" w:hAnsi="Times New Roman" w:cs="Times New Roman"/>
          <w:sz w:val="24"/>
          <w:szCs w:val="24"/>
        </w:rPr>
        <w:t xml:space="preserve"> С</w:t>
      </w:r>
      <w:r w:rsidR="004967EC">
        <w:rPr>
          <w:rFonts w:ascii="Times New Roman" w:hAnsi="Times New Roman" w:cs="Times New Roman"/>
          <w:sz w:val="24"/>
          <w:szCs w:val="24"/>
        </w:rPr>
        <w:t xml:space="preserve">лово </w:t>
      </w:r>
      <w:r w:rsidR="00E609B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967EC">
        <w:rPr>
          <w:rFonts w:ascii="Times New Roman" w:hAnsi="Times New Roman" w:cs="Times New Roman"/>
          <w:sz w:val="24"/>
          <w:szCs w:val="24"/>
        </w:rPr>
        <w:t>первой учительнице</w:t>
      </w:r>
      <w:r w:rsidR="00E609B5">
        <w:rPr>
          <w:rFonts w:ascii="Times New Roman" w:hAnsi="Times New Roman" w:cs="Times New Roman"/>
          <w:sz w:val="24"/>
          <w:szCs w:val="24"/>
        </w:rPr>
        <w:t xml:space="preserve"> выпускников Наиле Сагитовне Касымовой.</w:t>
      </w:r>
    </w:p>
    <w:p w:rsidR="003424D0" w:rsidRPr="004E1E6A" w:rsidRDefault="00AC6FD5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«Что значит для нас учитель…» </w:t>
      </w:r>
      <w:r w:rsidR="00E609B5" w:rsidRPr="00E609B5">
        <w:rPr>
          <w:rFonts w:ascii="Times New Roman" w:hAnsi="Times New Roman" w:cs="Times New Roman"/>
          <w:b/>
          <w:sz w:val="24"/>
          <w:szCs w:val="24"/>
        </w:rPr>
        <w:t>выпускник приглашает первую учительницу на танец.</w:t>
      </w:r>
      <w:r w:rsidR="00B6612E">
        <w:rPr>
          <w:rFonts w:ascii="Times New Roman" w:hAnsi="Times New Roman" w:cs="Times New Roman"/>
          <w:b/>
          <w:sz w:val="24"/>
          <w:szCs w:val="24"/>
        </w:rPr>
        <w:t xml:space="preserve"> Мальчики по очереди вал</w:t>
      </w:r>
      <w:r w:rsidR="008A29EB">
        <w:rPr>
          <w:rFonts w:ascii="Times New Roman" w:hAnsi="Times New Roman" w:cs="Times New Roman"/>
          <w:b/>
          <w:sz w:val="24"/>
          <w:szCs w:val="24"/>
        </w:rPr>
        <w:t>ьсируют с первой учительницей</w:t>
      </w:r>
      <w:proofErr w:type="gramStart"/>
      <w:r w:rsidR="008A29EB">
        <w:rPr>
          <w:rFonts w:ascii="Times New Roman" w:hAnsi="Times New Roman" w:cs="Times New Roman"/>
          <w:b/>
          <w:sz w:val="24"/>
          <w:szCs w:val="24"/>
        </w:rPr>
        <w:t>.</w:t>
      </w:r>
      <w:r w:rsidR="00E609B5" w:rsidRPr="00E609B5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E609B5" w:rsidRPr="00E609B5">
        <w:rPr>
          <w:rFonts w:ascii="Times New Roman" w:hAnsi="Times New Roman" w:cs="Times New Roman"/>
          <w:b/>
          <w:sz w:val="24"/>
          <w:szCs w:val="24"/>
        </w:rPr>
        <w:t>атем она поздравляет выпускников.</w:t>
      </w:r>
    </w:p>
    <w:p w:rsidR="00952FAD" w:rsidRPr="009133E3" w:rsidRDefault="009133E3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3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) </w:t>
      </w:r>
      <w:r w:rsidR="00D43C3C" w:rsidRPr="009133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вук </w:t>
      </w:r>
      <w:r w:rsidR="00851492" w:rsidRPr="009133E3">
        <w:rPr>
          <w:rFonts w:ascii="Times New Roman" w:hAnsi="Times New Roman" w:cs="Times New Roman"/>
          <w:b/>
          <w:i/>
          <w:sz w:val="24"/>
          <w:szCs w:val="24"/>
          <w:u w:val="single"/>
        </w:rPr>
        <w:t>Ч</w:t>
      </w:r>
      <w:r w:rsidR="00D43C3C" w:rsidRPr="009133E3">
        <w:rPr>
          <w:rFonts w:ascii="Times New Roman" w:hAnsi="Times New Roman" w:cs="Times New Roman"/>
          <w:b/>
          <w:i/>
          <w:sz w:val="24"/>
          <w:szCs w:val="24"/>
          <w:u w:val="single"/>
        </w:rPr>
        <w:t>асов</w:t>
      </w:r>
    </w:p>
    <w:p w:rsidR="00851492" w:rsidRPr="00C2125B" w:rsidRDefault="005D224B" w:rsidP="00C212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ур</w:t>
      </w:r>
      <w:proofErr w:type="gramStart"/>
      <w:r w:rsidR="001049BD">
        <w:rPr>
          <w:rFonts w:ascii="Times New Roman" w:hAnsi="Times New Roman" w:cs="Times New Roman"/>
          <w:b/>
          <w:sz w:val="24"/>
          <w:szCs w:val="24"/>
        </w:rPr>
        <w:t>.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51492" w:rsidRPr="00C2125B">
        <w:rPr>
          <w:rFonts w:ascii="Times New Roman" w:hAnsi="Times New Roman" w:cs="Times New Roman"/>
          <w:sz w:val="24"/>
          <w:szCs w:val="24"/>
        </w:rPr>
        <w:t>Будущее представлялось нам безмятежным плаванием, полным удивительных открытий!</w:t>
      </w:r>
    </w:p>
    <w:p w:rsidR="00851492" w:rsidRPr="00C2125B" w:rsidRDefault="005D224B" w:rsidP="00C212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а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>И вот мы перешли в старшую школу.</w:t>
      </w:r>
      <w:r w:rsidR="00104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>И началась новая сказка.</w:t>
      </w:r>
    </w:p>
    <w:p w:rsidR="00851492" w:rsidRPr="00C2125B" w:rsidRDefault="005D224B" w:rsidP="00C212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>«Пойди туда, не знаю куда...»</w:t>
      </w:r>
      <w:r w:rsidR="001049BD">
        <w:rPr>
          <w:rFonts w:ascii="Times New Roman" w:hAnsi="Times New Roman" w:cs="Times New Roman"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>Мы и ходили. Правда, иногда в школу мы не попадали.</w:t>
      </w:r>
    </w:p>
    <w:p w:rsidR="00851492" w:rsidRPr="00C2125B" w:rsidRDefault="005D224B" w:rsidP="00C212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proofErr w:type="gramStart"/>
      <w:r w:rsidR="00104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 xml:space="preserve">Особенно часто это происходило на </w:t>
      </w:r>
      <w:proofErr w:type="gramStart"/>
      <w:r w:rsidR="00851492" w:rsidRPr="00C2125B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="00851492" w:rsidRPr="00C2125B">
        <w:rPr>
          <w:rFonts w:ascii="Times New Roman" w:hAnsi="Times New Roman" w:cs="Times New Roman"/>
          <w:sz w:val="24"/>
          <w:szCs w:val="24"/>
        </w:rPr>
        <w:t>.</w:t>
      </w:r>
    </w:p>
    <w:p w:rsidR="00851492" w:rsidRPr="00C2125B" w:rsidRDefault="005D224B" w:rsidP="00C212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тем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>«Принеси то, не знаю что...»</w:t>
      </w:r>
      <w:r w:rsidR="001049BD">
        <w:rPr>
          <w:rFonts w:ascii="Times New Roman" w:hAnsi="Times New Roman" w:cs="Times New Roman"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>Но если мы и ходили туда, куда надо, а именно на уроки, то приносили оттуда домой совсем не то, что было нужно.</w:t>
      </w:r>
    </w:p>
    <w:p w:rsidR="00851492" w:rsidRPr="00C2125B" w:rsidRDefault="005D224B" w:rsidP="001049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 xml:space="preserve">Замечания в дневниках. </w:t>
      </w:r>
      <w:r w:rsidR="001049BD">
        <w:rPr>
          <w:rFonts w:ascii="Times New Roman" w:hAnsi="Times New Roman" w:cs="Times New Roman"/>
          <w:sz w:val="24"/>
          <w:szCs w:val="24"/>
        </w:rPr>
        <w:t xml:space="preserve"> </w:t>
      </w:r>
      <w:r w:rsidR="00851492" w:rsidRPr="00C2125B">
        <w:rPr>
          <w:rFonts w:ascii="Times New Roman" w:hAnsi="Times New Roman" w:cs="Times New Roman"/>
          <w:sz w:val="24"/>
          <w:szCs w:val="24"/>
        </w:rPr>
        <w:t>Двойки в тетрадях.</w:t>
      </w:r>
      <w:r w:rsidR="001049BD">
        <w:rPr>
          <w:rFonts w:ascii="Times New Roman" w:hAnsi="Times New Roman" w:cs="Times New Roman"/>
          <w:sz w:val="24"/>
          <w:szCs w:val="24"/>
        </w:rPr>
        <w:t xml:space="preserve"> </w:t>
      </w:r>
      <w:r w:rsidR="00ED7FB5">
        <w:rPr>
          <w:rFonts w:ascii="Times New Roman" w:hAnsi="Times New Roman" w:cs="Times New Roman"/>
          <w:sz w:val="24"/>
          <w:szCs w:val="24"/>
        </w:rPr>
        <w:t>Приглашение к директору…</w:t>
      </w:r>
    </w:p>
    <w:p w:rsidR="001E3C3B" w:rsidRDefault="005D224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тем</w:t>
      </w:r>
      <w:r w:rsidR="001E3C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2FAD" w:rsidRPr="00C2125B">
        <w:rPr>
          <w:rFonts w:ascii="Times New Roman" w:hAnsi="Times New Roman" w:cs="Times New Roman"/>
          <w:sz w:val="24"/>
          <w:szCs w:val="24"/>
        </w:rPr>
        <w:t>Школ</w:t>
      </w:r>
      <w:proofErr w:type="gramStart"/>
      <w:r w:rsidR="00952FAD" w:rsidRPr="00C212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52FAD" w:rsidRPr="00C2125B">
        <w:rPr>
          <w:rFonts w:ascii="Times New Roman" w:hAnsi="Times New Roman" w:cs="Times New Roman"/>
          <w:sz w:val="24"/>
          <w:szCs w:val="24"/>
        </w:rPr>
        <w:t xml:space="preserve"> незабываемое время. Я вот все думаю, неужели все знания полученные в школе, пригодятся мне в жизни. Я помню, когда было Ледовое побоище, я </w:t>
      </w:r>
      <w:r w:rsidR="001476D1">
        <w:rPr>
          <w:rFonts w:ascii="Times New Roman" w:hAnsi="Times New Roman" w:cs="Times New Roman"/>
          <w:sz w:val="24"/>
          <w:szCs w:val="24"/>
        </w:rPr>
        <w:t xml:space="preserve"> </w:t>
      </w:r>
      <w:r w:rsidR="00952FAD" w:rsidRPr="00C2125B">
        <w:rPr>
          <w:rFonts w:ascii="Times New Roman" w:hAnsi="Times New Roman" w:cs="Times New Roman"/>
          <w:sz w:val="24"/>
          <w:szCs w:val="24"/>
        </w:rPr>
        <w:t xml:space="preserve">могу составить электрическую цепь, могу доказать теорему Пифагора и не только ее, да я вообще могу доказать все, что угодно. Могу создать сайт, и спросить, как пройти в библиотеку в 2 часа ночи на чистейшем английском языке. </w:t>
      </w:r>
    </w:p>
    <w:p w:rsidR="00952FAD" w:rsidRPr="00C2125B" w:rsidRDefault="005D224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 w:rsidR="001E3C3B" w:rsidRPr="001E3C3B">
        <w:rPr>
          <w:rFonts w:ascii="Times New Roman" w:hAnsi="Times New Roman" w:cs="Times New Roman"/>
          <w:b/>
          <w:sz w:val="24"/>
          <w:szCs w:val="24"/>
        </w:rPr>
        <w:t>:</w:t>
      </w:r>
      <w:r w:rsidR="001E3C3B">
        <w:rPr>
          <w:rFonts w:ascii="Times New Roman" w:hAnsi="Times New Roman" w:cs="Times New Roman"/>
          <w:sz w:val="24"/>
          <w:szCs w:val="24"/>
        </w:rPr>
        <w:t xml:space="preserve"> </w:t>
      </w:r>
      <w:r w:rsidR="00952FAD" w:rsidRPr="00C2125B">
        <w:rPr>
          <w:rFonts w:ascii="Times New Roman" w:hAnsi="Times New Roman" w:cs="Times New Roman"/>
          <w:sz w:val="24"/>
          <w:szCs w:val="24"/>
        </w:rPr>
        <w:t xml:space="preserve">Если меня разбудят в 3 часа ночи уже в библиотеке, куда я удачно нашел дорогу, то я с закрытыми глазами </w:t>
      </w:r>
      <w:r w:rsidR="00637718" w:rsidRPr="00C2125B">
        <w:rPr>
          <w:rFonts w:ascii="Times New Roman" w:hAnsi="Times New Roman" w:cs="Times New Roman"/>
          <w:sz w:val="24"/>
          <w:szCs w:val="24"/>
        </w:rPr>
        <w:t xml:space="preserve">соберу автомат, </w:t>
      </w:r>
      <w:r w:rsidR="00952FAD" w:rsidRPr="00C2125B">
        <w:rPr>
          <w:rFonts w:ascii="Times New Roman" w:hAnsi="Times New Roman" w:cs="Times New Roman"/>
          <w:sz w:val="24"/>
          <w:szCs w:val="24"/>
        </w:rPr>
        <w:t>покажу</w:t>
      </w:r>
      <w:r w:rsidR="00637718" w:rsidRPr="00C2125B">
        <w:rPr>
          <w:rFonts w:ascii="Times New Roman" w:hAnsi="Times New Roman" w:cs="Times New Roman"/>
          <w:sz w:val="24"/>
          <w:szCs w:val="24"/>
        </w:rPr>
        <w:t xml:space="preserve"> на карте мыс Доброй надежды, </w:t>
      </w:r>
      <w:r w:rsidR="00952FAD" w:rsidRPr="00C2125B">
        <w:rPr>
          <w:rFonts w:ascii="Times New Roman" w:hAnsi="Times New Roman" w:cs="Times New Roman"/>
          <w:sz w:val="24"/>
          <w:szCs w:val="24"/>
        </w:rPr>
        <w:t>расска</w:t>
      </w:r>
      <w:r w:rsidR="001F4B6C">
        <w:rPr>
          <w:rFonts w:ascii="Times New Roman" w:hAnsi="Times New Roman" w:cs="Times New Roman"/>
          <w:sz w:val="24"/>
          <w:szCs w:val="24"/>
        </w:rPr>
        <w:t>жу про красную книгу Саратовской</w:t>
      </w:r>
      <w:r w:rsidR="00952FAD" w:rsidRPr="00C2125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37718" w:rsidRPr="00C2125B">
        <w:rPr>
          <w:rFonts w:ascii="Times New Roman" w:hAnsi="Times New Roman" w:cs="Times New Roman"/>
          <w:sz w:val="24"/>
          <w:szCs w:val="24"/>
        </w:rPr>
        <w:t xml:space="preserve"> и назову годы проведения Олимпиад.</w:t>
      </w:r>
      <w:r w:rsidR="00952FAD" w:rsidRPr="00C2125B">
        <w:rPr>
          <w:rFonts w:ascii="Times New Roman" w:hAnsi="Times New Roman" w:cs="Times New Roman"/>
          <w:sz w:val="24"/>
          <w:szCs w:val="24"/>
        </w:rPr>
        <w:t xml:space="preserve"> А как я могу декламир</w:t>
      </w:r>
      <w:r w:rsidR="001476D1">
        <w:rPr>
          <w:rFonts w:ascii="Times New Roman" w:hAnsi="Times New Roman" w:cs="Times New Roman"/>
          <w:sz w:val="24"/>
          <w:szCs w:val="24"/>
        </w:rPr>
        <w:t>овать</w:t>
      </w:r>
      <w:r w:rsidR="00952FAD" w:rsidRPr="00C2125B">
        <w:rPr>
          <w:rFonts w:ascii="Times New Roman" w:hAnsi="Times New Roman" w:cs="Times New Roman"/>
          <w:sz w:val="24"/>
          <w:szCs w:val="24"/>
        </w:rPr>
        <w:t xml:space="preserve"> Онегин</w:t>
      </w:r>
      <w:r w:rsidR="001476D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952FAD" w:rsidRPr="00C2125B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952FAD" w:rsidRPr="00C2125B">
        <w:rPr>
          <w:rFonts w:ascii="Times New Roman" w:hAnsi="Times New Roman" w:cs="Times New Roman"/>
          <w:sz w:val="24"/>
          <w:szCs w:val="24"/>
        </w:rPr>
        <w:t xml:space="preserve"> довершению ко всему</w:t>
      </w:r>
      <w:r w:rsidR="00E609B5">
        <w:rPr>
          <w:rFonts w:ascii="Times New Roman" w:hAnsi="Times New Roman" w:cs="Times New Roman"/>
          <w:sz w:val="24"/>
          <w:szCs w:val="24"/>
        </w:rPr>
        <w:t xml:space="preserve"> этому я могу </w:t>
      </w:r>
      <w:r w:rsidR="00952FAD" w:rsidRPr="00C2125B">
        <w:rPr>
          <w:rFonts w:ascii="Times New Roman" w:hAnsi="Times New Roman" w:cs="Times New Roman"/>
          <w:sz w:val="24"/>
          <w:szCs w:val="24"/>
        </w:rPr>
        <w:t xml:space="preserve"> рассказать про стратификацию общества, и провести вам экскурсию по </w:t>
      </w:r>
      <w:r w:rsidR="00050228">
        <w:rPr>
          <w:rFonts w:ascii="Times New Roman" w:hAnsi="Times New Roman" w:cs="Times New Roman"/>
          <w:sz w:val="24"/>
          <w:szCs w:val="24"/>
        </w:rPr>
        <w:t>Эрмитажу</w:t>
      </w:r>
      <w:r w:rsidR="00952FAD" w:rsidRPr="00C2125B">
        <w:rPr>
          <w:rFonts w:ascii="Times New Roman" w:hAnsi="Times New Roman" w:cs="Times New Roman"/>
          <w:sz w:val="24"/>
          <w:szCs w:val="24"/>
        </w:rPr>
        <w:t xml:space="preserve">. Уффф. И все это благодаря вам, </w:t>
      </w:r>
    </w:p>
    <w:p w:rsidR="00952FAD" w:rsidRPr="005D224B" w:rsidRDefault="000D355B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FB5">
        <w:rPr>
          <w:rFonts w:ascii="Times New Roman" w:hAnsi="Times New Roman" w:cs="Times New Roman"/>
          <w:b/>
          <w:sz w:val="24"/>
          <w:szCs w:val="24"/>
        </w:rPr>
        <w:t>Все:</w:t>
      </w:r>
      <w:r w:rsidRPr="00C2125B">
        <w:rPr>
          <w:rFonts w:ascii="Times New Roman" w:hAnsi="Times New Roman" w:cs="Times New Roman"/>
          <w:sz w:val="24"/>
          <w:szCs w:val="24"/>
        </w:rPr>
        <w:t xml:space="preserve"> </w:t>
      </w:r>
      <w:r w:rsidR="00952FAD" w:rsidRPr="005D224B">
        <w:rPr>
          <w:rFonts w:ascii="Times New Roman" w:hAnsi="Times New Roman" w:cs="Times New Roman"/>
          <w:b/>
          <w:sz w:val="24"/>
          <w:szCs w:val="24"/>
          <w:u w:val="single"/>
        </w:rPr>
        <w:t>Дорогие наши учителя</w:t>
      </w:r>
    </w:p>
    <w:p w:rsidR="00851492" w:rsidRPr="003F54E8" w:rsidRDefault="005D224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а</w:t>
      </w:r>
      <w:proofErr w:type="gramStart"/>
      <w:r w:rsidR="001E3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4E8" w:rsidRPr="003F54E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F54E8" w:rsidRPr="003F5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4E8">
        <w:rPr>
          <w:rFonts w:ascii="Times New Roman" w:hAnsi="Times New Roman" w:cs="Times New Roman"/>
          <w:sz w:val="24"/>
          <w:szCs w:val="24"/>
        </w:rPr>
        <w:t>За наши годы обучения у нас было множество уроков. Мы покажем некоторые.</w:t>
      </w:r>
    </w:p>
    <w:p w:rsidR="005E4A92" w:rsidRPr="00F32556" w:rsidRDefault="00D43C3C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556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</w:p>
    <w:tbl>
      <w:tblPr>
        <w:tblStyle w:val="a5"/>
        <w:tblW w:w="10768" w:type="dxa"/>
        <w:tblLook w:val="04A0"/>
      </w:tblPr>
      <w:tblGrid>
        <w:gridCol w:w="10768"/>
      </w:tblGrid>
      <w:tr w:rsidR="003F54E8" w:rsidTr="003F54E8">
        <w:tc>
          <w:tcPr>
            <w:tcW w:w="10768" w:type="dxa"/>
          </w:tcPr>
          <w:p w:rsidR="003F54E8" w:rsidRPr="00E609B5" w:rsidRDefault="003F54E8" w:rsidP="00BF6FD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09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нит звонок. На середину сцены выходят Директор и Учитель.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5D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06B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D0F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опять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на вас родители жалуются.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D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943FC1">
              <w:rPr>
                <w:rFonts w:ascii="Times New Roman" w:hAnsi="Times New Roman" w:cs="Times New Roman"/>
                <w:i/>
                <w:sz w:val="24"/>
                <w:szCs w:val="24"/>
              </w:rPr>
              <w:t>(Заламывает руки)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За что?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5D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E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За то, что вы очень сложно объясняете. Ученики ничего не понимают!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D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E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! Но это же не первый класс, а 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! Сложность мысли, так сказать, требует сложности выражения!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5D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А вы объясняйте </w:t>
            </w:r>
            <w:proofErr w:type="gramStart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попроще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06B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, и к вам детишки потянутся! Найдите с ними общий язык, вы же учитель!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D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(Уныло) Хорошо, что-нибудь придумаю. Общий язык, так общий язык.</w:t>
            </w:r>
          </w:p>
          <w:p w:rsidR="003F54E8" w:rsidRPr="00943FC1" w:rsidRDefault="003F54E8" w:rsidP="00BF6FD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уходи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являются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D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Привет, </w:t>
            </w:r>
            <w:proofErr w:type="gramStart"/>
            <w:r w:rsidR="003F54E8">
              <w:rPr>
                <w:rFonts w:ascii="Times New Roman" w:hAnsi="Times New Roman" w:cs="Times New Roman"/>
                <w:sz w:val="24"/>
                <w:szCs w:val="24"/>
              </w:rPr>
              <w:t>чуваки</w:t>
            </w:r>
            <w:proofErr w:type="gramEnd"/>
            <w:r w:rsidR="003F54E8">
              <w:rPr>
                <w:rFonts w:ascii="Times New Roman" w:hAnsi="Times New Roman" w:cs="Times New Roman"/>
                <w:sz w:val="24"/>
                <w:szCs w:val="24"/>
              </w:rPr>
              <w:t>, подняли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грабли, кто не сделал домашку.</w:t>
            </w:r>
          </w:p>
          <w:p w:rsidR="003F54E8" w:rsidRPr="00F63C41" w:rsidRDefault="003F54E8" w:rsidP="00BF6FD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C41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удивленно открыли рты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5D2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(Заметив их удивление) Закройте рты! Я что, непонятно базарю? Кто не въезжает?</w:t>
            </w:r>
          </w:p>
          <w:p w:rsidR="003F54E8" w:rsidRPr="00F63C41" w:rsidRDefault="005D224B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09B5">
              <w:rPr>
                <w:rFonts w:ascii="Times New Roman" w:hAnsi="Times New Roman" w:cs="Times New Roman"/>
                <w:b/>
                <w:sz w:val="24"/>
                <w:szCs w:val="24"/>
              </w:rPr>
              <w:t>че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(Запинаясь) </w:t>
            </w:r>
            <w:proofErr w:type="gramStart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Н-никто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н-не сделал.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угрозой) А почему? Кто-то чего-то не догнал на прошлом уроке?</w:t>
            </w:r>
          </w:p>
          <w:p w:rsidR="003F54E8" w:rsidRPr="00F63C41" w:rsidRDefault="00FB3E81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09B5">
              <w:rPr>
                <w:rFonts w:ascii="Times New Roman" w:hAnsi="Times New Roman" w:cs="Times New Roman"/>
                <w:b/>
                <w:sz w:val="24"/>
                <w:szCs w:val="24"/>
              </w:rPr>
              <w:t>че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Запинаясь) А мы все н-ничего н-не догнали.</w:t>
            </w:r>
          </w:p>
          <w:p w:rsidR="003F54E8" w:rsidRPr="00F63C41" w:rsidRDefault="00E609B5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FB3E81">
              <w:rPr>
                <w:rFonts w:ascii="Times New Roman" w:hAnsi="Times New Roman" w:cs="Times New Roman"/>
                <w:sz w:val="24"/>
                <w:szCs w:val="24"/>
              </w:rPr>
              <w:t xml:space="preserve">ит так, объясняю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еще раз популяр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но, что такое реакция обмена.  Биктимеров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, греби сюда!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Биктимеров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.  У него есть соль. </w:t>
            </w:r>
            <w:r w:rsidR="003F54E8" w:rsidRPr="00943FC1">
              <w:rPr>
                <w:rFonts w:ascii="Times New Roman" w:hAnsi="Times New Roman" w:cs="Times New Roman"/>
                <w:i/>
                <w:sz w:val="24"/>
                <w:szCs w:val="24"/>
              </w:rPr>
              <w:t>(Дает пакет, на котором написано «Соль»)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А вот 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. У нее есть кислота</w:t>
            </w:r>
            <w:proofErr w:type="gramStart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943FC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3F54E8" w:rsidRPr="00943FC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3F54E8" w:rsidRPr="00943FC1">
              <w:rPr>
                <w:rFonts w:ascii="Times New Roman" w:hAnsi="Times New Roman" w:cs="Times New Roman"/>
                <w:i/>
                <w:sz w:val="24"/>
                <w:szCs w:val="24"/>
              </w:rPr>
              <w:t>ротягивает бутылку с надписью «Уксус»).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Они соединили это мурево вот в этой посудине. </w:t>
            </w:r>
            <w:r w:rsidR="003F54E8" w:rsidRPr="00943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авит перед собой ведро. </w:t>
            </w:r>
            <w:proofErr w:type="gramStart"/>
            <w:r w:rsidR="003F54E8" w:rsidRPr="00943FC1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бросают туда уксус и соль)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 И там получилась новая соль и новая кислота.</w:t>
            </w:r>
            <w:proofErr w:type="gramEnd"/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: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Типа махнулись?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Ну, типа того.</w:t>
            </w:r>
          </w:p>
          <w:p w:rsidR="003F54E8" w:rsidRPr="006E651E" w:rsidRDefault="003F54E8" w:rsidP="00BF6FD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51E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демонстрируют непонимание.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Не догоняете?</w:t>
            </w:r>
          </w:p>
          <w:p w:rsidR="003F54E8" w:rsidRPr="00F63C41" w:rsidRDefault="00FB3E81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51889">
              <w:rPr>
                <w:rFonts w:ascii="Times New Roman" w:hAnsi="Times New Roman" w:cs="Times New Roman"/>
                <w:b/>
                <w:sz w:val="24"/>
                <w:szCs w:val="24"/>
              </w:rPr>
              <w:t>че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(Запинаясь) Не догоняем.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А что у 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я 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Соль, только новая!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306B">
              <w:rPr>
                <w:rFonts w:ascii="Times New Roman" w:hAnsi="Times New Roman" w:cs="Times New Roman"/>
                <w:sz w:val="24"/>
                <w:szCs w:val="24"/>
              </w:rPr>
              <w:t xml:space="preserve"> А у Ус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тиновой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Кислота, только тоже новая!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ик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я</w:t>
            </w:r>
            <w:proofErr w:type="gramStart"/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Ой, я, кажется, поняла, вот если я взяла свои старые джинсы,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 xml:space="preserve"> а Биктимеров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взял свои старые кроссовки, а потом мы их положили вот в это ведро…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Где пошла химическая реакция…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: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То потом вытащили новые джинсы и новые кроссовки!</w:t>
            </w:r>
          </w:p>
          <w:p w:rsidR="003F54E8" w:rsidRPr="00F63C41" w:rsidRDefault="00151889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Ну, типа того. </w:t>
            </w:r>
          </w:p>
          <w:p w:rsidR="003F54E8" w:rsidRPr="00F63C41" w:rsidRDefault="003F54E8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51E">
              <w:rPr>
                <w:rFonts w:ascii="Times New Roman" w:hAnsi="Times New Roman" w:cs="Times New Roman"/>
                <w:b/>
                <w:sz w:val="24"/>
                <w:szCs w:val="24"/>
              </w:rPr>
              <w:t>Все.</w:t>
            </w:r>
            <w:r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Прикольно!</w:t>
            </w:r>
          </w:p>
          <w:p w:rsidR="003F54E8" w:rsidRPr="006E651E" w:rsidRDefault="00151889" w:rsidP="00BF6FD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E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Теперь все догнали?  </w:t>
            </w:r>
            <w:r w:rsidR="003F54E8" w:rsidRPr="006E6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ормальным учительским голосом) </w:t>
            </w:r>
          </w:p>
          <w:p w:rsidR="003F54E8" w:rsidRPr="00F63C41" w:rsidRDefault="003F54E8" w:rsidP="00BF6F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651E">
              <w:rPr>
                <w:rFonts w:ascii="Times New Roman" w:hAnsi="Times New Roman" w:cs="Times New Roman"/>
                <w:b/>
                <w:sz w:val="24"/>
                <w:szCs w:val="24"/>
              </w:rPr>
              <w:t>Все.</w:t>
            </w:r>
            <w:r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(Подпрыгивая) </w:t>
            </w:r>
            <w:r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>Все!!!</w:t>
            </w:r>
          </w:p>
          <w:p w:rsidR="003F54E8" w:rsidRPr="00F63C41" w:rsidRDefault="00151889" w:rsidP="006E65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 w:rsidRPr="00FE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запишем химическую реакцию… </w:t>
            </w:r>
          </w:p>
        </w:tc>
      </w:tr>
      <w:tr w:rsidR="003F54E8" w:rsidTr="003F54E8">
        <w:tc>
          <w:tcPr>
            <w:tcW w:w="10768" w:type="dxa"/>
          </w:tcPr>
          <w:p w:rsidR="00D1566C" w:rsidRDefault="00D1566C" w:rsidP="00A51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вонок </w:t>
            </w:r>
          </w:p>
          <w:p w:rsidR="003F54E8" w:rsidRPr="00F63C41" w:rsidRDefault="003F54E8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 w:rsidRPr="00151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C41">
              <w:rPr>
                <w:rFonts w:ascii="Times New Roman" w:hAnsi="Times New Roman" w:cs="Times New Roman"/>
                <w:sz w:val="24"/>
                <w:szCs w:val="24"/>
              </w:rPr>
              <w:t>Я открываю свой журнал, чтоб выбрать жертву для ответа. Узнаю сейчас, кто опоздал, и кто не выучил домашнее задание. Смотрим все на меня. Кто не готов к уроку - расслабились, закрыли глаза, погрузились в полный транс. К доске никто не выходит, вам хорошо и спокойно. Вы засыпаете</w:t>
            </w:r>
            <w:proofErr w:type="gramStart"/>
            <w:r w:rsidRPr="00F63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B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402B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402B9">
              <w:rPr>
                <w:rFonts w:ascii="Times New Roman" w:hAnsi="Times New Roman" w:cs="Times New Roman"/>
                <w:i/>
                <w:sz w:val="24"/>
                <w:szCs w:val="24"/>
              </w:rPr>
              <w:t>се уснули)</w:t>
            </w:r>
            <w:r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! А я пой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 сделаю</w:t>
            </w:r>
            <w:r w:rsidR="001E3C3B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D402B9">
              <w:rPr>
                <w:rFonts w:ascii="Times New Roman" w:hAnsi="Times New Roman" w:cs="Times New Roman"/>
                <w:i/>
                <w:sz w:val="24"/>
                <w:szCs w:val="24"/>
              </w:rPr>
              <w:t>уходит</w:t>
            </w:r>
            <w:r w:rsidR="001E3C3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F54E8" w:rsidRPr="00F63C41" w:rsidRDefault="003F54E8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Эй, вы чего спите? А где учитель?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я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Нет его, ушел. А давайте сами урок проведем? Чур, учителем буду я.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А почему это ты?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я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А потому что!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Нет, учителем буду я, потому что я 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>сильнее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. Приготовились к уроку.</w:t>
            </w:r>
          </w:p>
          <w:p w:rsidR="003F54E8" w:rsidRPr="00F63C41" w:rsidRDefault="00CF2D0F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Я!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Что такое материальная точка?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Ну, наверное, это такая точка, у которой хорошее материальное положение.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Неправильно, Шведова,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20 приседаний.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Но мы же не на физ-ре!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А у меня свои методы. 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Учуваткина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я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Я!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Что такое давление?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я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Это незаконное воздействие учителя, на ученика с целью получения обратно тех знаний, которые учитель давал ученику! Вот!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Неправильно! 20 приседаний.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я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А у меня освобождение</w:t>
            </w:r>
            <w:proofErr w:type="gramStart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А мы не на физ-ре! </w:t>
            </w:r>
            <w:r w:rsidR="00CF2D0F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Ну?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Чему </w:t>
            </w:r>
            <w:proofErr w:type="gramStart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а скорость изменения магнитного потока через поверхность органиченную контуром?</w:t>
            </w:r>
          </w:p>
          <w:p w:rsidR="003F54E8" w:rsidRPr="00F63C41" w:rsidRDefault="00FB3E81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</w:t>
            </w:r>
            <w:r w:rsidR="003F54E8" w:rsidRPr="000E5A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4E8" w:rsidRPr="00F63C41">
              <w:rPr>
                <w:rFonts w:ascii="Times New Roman" w:hAnsi="Times New Roman" w:cs="Times New Roman"/>
                <w:sz w:val="24"/>
                <w:szCs w:val="24"/>
              </w:rPr>
              <w:t xml:space="preserve">Ну, ты и вопросы задаешь? </w:t>
            </w:r>
            <w:r w:rsidR="003F54E8" w:rsidRPr="00D402B9">
              <w:rPr>
                <w:rFonts w:ascii="Times New Roman" w:hAnsi="Times New Roman" w:cs="Times New Roman"/>
                <w:i/>
                <w:sz w:val="24"/>
                <w:szCs w:val="24"/>
              </w:rPr>
              <w:t>(сама начинает приседать)</w:t>
            </w:r>
          </w:p>
          <w:p w:rsidR="003F54E8" w:rsidRDefault="003F54E8" w:rsidP="00A5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CA" w:rsidTr="00F32556">
        <w:trPr>
          <w:trHeight w:val="1546"/>
        </w:trPr>
        <w:tc>
          <w:tcPr>
            <w:tcW w:w="10768" w:type="dxa"/>
          </w:tcPr>
          <w:p w:rsidR="003808CA" w:rsidRDefault="003D5E35" w:rsidP="00A515A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 ОГЭ</w:t>
            </w:r>
            <w:r w:rsidR="003808CA" w:rsidRPr="007B68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B3E81">
              <w:t xml:space="preserve">ученик </w:t>
            </w:r>
            <w:proofErr w:type="gramStart"/>
            <w:r w:rsidR="00FB3E81">
              <w:t>–П</w:t>
            </w:r>
            <w:proofErr w:type="gramEnd"/>
            <w:r w:rsidR="00FB3E81">
              <w:t>ономаренко Артем</w:t>
            </w:r>
          </w:p>
          <w:p w:rsidR="00FB3E81" w:rsidRDefault="00FB3E81" w:rsidP="00A515AD">
            <w:r>
              <w:t>Экзаменатор-</w:t>
            </w:r>
          </w:p>
          <w:p w:rsidR="00FB3E81" w:rsidRDefault="00FB3E81" w:rsidP="00A515AD">
            <w:r>
              <w:t>2 ученик-Палькин Артем</w:t>
            </w:r>
          </w:p>
          <w:p w:rsidR="00453430" w:rsidRPr="00453430" w:rsidRDefault="00453430" w:rsidP="00A515AD"/>
        </w:tc>
      </w:tr>
    </w:tbl>
    <w:p w:rsidR="004E1E6A" w:rsidRDefault="004E1E6A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E6A" w:rsidRDefault="004E1E6A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8C" w:rsidRPr="00C2125B" w:rsidRDefault="00FB3E81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ур</w:t>
      </w:r>
      <w:proofErr w:type="gramStart"/>
      <w:r w:rsidR="00F32556">
        <w:rPr>
          <w:rFonts w:ascii="Times New Roman" w:hAnsi="Times New Roman" w:cs="Times New Roman"/>
          <w:b/>
          <w:sz w:val="24"/>
          <w:szCs w:val="24"/>
        </w:rPr>
        <w:t>.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C448C" w:rsidRPr="00C2125B">
        <w:rPr>
          <w:rFonts w:ascii="Times New Roman" w:hAnsi="Times New Roman" w:cs="Times New Roman"/>
          <w:sz w:val="24"/>
          <w:szCs w:val="24"/>
        </w:rPr>
        <w:t>Сегодня нам и радостно и грустно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Ведь этот день итог прекрасных лет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Нас всех сейчас переполняют чувства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Нам всем сейчас и весело, и нет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8C" w:rsidRPr="00C2125B" w:rsidRDefault="00FB3E81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а</w:t>
      </w:r>
      <w:proofErr w:type="gramStart"/>
      <w:r w:rsidR="00F32556">
        <w:rPr>
          <w:rFonts w:ascii="Times New Roman" w:hAnsi="Times New Roman" w:cs="Times New Roman"/>
          <w:b/>
          <w:sz w:val="24"/>
          <w:szCs w:val="24"/>
        </w:rPr>
        <w:t>.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C448C" w:rsidRPr="00C2125B">
        <w:rPr>
          <w:rFonts w:ascii="Times New Roman" w:hAnsi="Times New Roman" w:cs="Times New Roman"/>
          <w:sz w:val="24"/>
          <w:szCs w:val="24"/>
        </w:rPr>
        <w:t>Мы помним все: улыбки, крики, слезы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Обиды, споры, записи в дневник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В руках и в сердце первые занозы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Мечты о сладком слове выпускник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8C" w:rsidRPr="00C2125B" w:rsidRDefault="00FB3E81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proofErr w:type="gramStart"/>
      <w:r w:rsidR="00F32556">
        <w:rPr>
          <w:rFonts w:ascii="Times New Roman" w:hAnsi="Times New Roman" w:cs="Times New Roman"/>
          <w:b/>
          <w:sz w:val="24"/>
          <w:szCs w:val="24"/>
        </w:rPr>
        <w:t>.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C448C" w:rsidRPr="00C2125B">
        <w:rPr>
          <w:rFonts w:ascii="Times New Roman" w:hAnsi="Times New Roman" w:cs="Times New Roman"/>
          <w:sz w:val="24"/>
          <w:szCs w:val="24"/>
        </w:rPr>
        <w:t>Да, были неприятные мгновенья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lastRenderedPageBreak/>
        <w:t>И в этот светлый празднования час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Попросим мы у учителей прощенье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За все, что им стерпеть пришлось от нас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8C" w:rsidRPr="00C2125B" w:rsidRDefault="00FB3E81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5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r w:rsidR="009C448C" w:rsidRPr="00C2125B">
        <w:rPr>
          <w:rFonts w:ascii="Times New Roman" w:hAnsi="Times New Roman" w:cs="Times New Roman"/>
          <w:sz w:val="24"/>
          <w:szCs w:val="24"/>
        </w:rPr>
        <w:t>За темы все, что мы не рассказали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За все шпаргалки, что пришлось искать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За то, как мы в штыки все принимали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И заставляли вас переживать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8C" w:rsidRPr="00C2125B" w:rsidRDefault="00FB3E81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оника</w:t>
      </w:r>
      <w:proofErr w:type="gramStart"/>
      <w:r w:rsidR="00F32556">
        <w:rPr>
          <w:rFonts w:ascii="Times New Roman" w:hAnsi="Times New Roman" w:cs="Times New Roman"/>
          <w:b/>
          <w:sz w:val="24"/>
          <w:szCs w:val="24"/>
        </w:rPr>
        <w:t>.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>:</w:t>
      </w:r>
      <w:r w:rsidR="00ED7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C448C" w:rsidRPr="00C2125B">
        <w:rPr>
          <w:rFonts w:ascii="Times New Roman" w:hAnsi="Times New Roman" w:cs="Times New Roman"/>
          <w:sz w:val="24"/>
          <w:szCs w:val="24"/>
        </w:rPr>
        <w:t>Мы на уроках громко говорили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И отвечать тянулись не всегда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Домашки нас ужасно тяготили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>Казалось, ну не сделал- ерунда</w:t>
      </w:r>
    </w:p>
    <w:p w:rsidR="009C448C" w:rsidRPr="00C2125B" w:rsidRDefault="009C448C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8C" w:rsidRPr="00C2125B" w:rsidRDefault="00FB3E81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Денис</w:t>
      </w:r>
      <w:proofErr w:type="gramStart"/>
      <w:r>
        <w:rPr>
          <w:b/>
        </w:rPr>
        <w:t xml:space="preserve"> </w:t>
      </w:r>
      <w:r w:rsidR="00F32556">
        <w:rPr>
          <w:b/>
        </w:rPr>
        <w:t>.</w:t>
      </w:r>
      <w:proofErr w:type="gramEnd"/>
      <w:r w:rsidR="00ED7FB5" w:rsidRPr="00ED7FB5">
        <w:rPr>
          <w:b/>
        </w:rPr>
        <w:t>:</w:t>
      </w:r>
      <w:r w:rsidR="00ED7FB5">
        <w:t xml:space="preserve"> </w:t>
      </w:r>
      <w:r w:rsidR="009C448C" w:rsidRPr="00C2125B">
        <w:t>Какие там д.з., когда влюбился,</w:t>
      </w:r>
      <w:r w:rsidR="009C448C" w:rsidRPr="00C2125B">
        <w:br/>
        <w:t>Когда с подругой ссоришься с утра,</w:t>
      </w:r>
      <w:r w:rsidR="009C448C" w:rsidRPr="00C2125B">
        <w:br/>
        <w:t>Когда домой под утро возвратился,</w:t>
      </w:r>
      <w:r w:rsidR="009C448C" w:rsidRPr="00C2125B">
        <w:br/>
        <w:t>Горланя песни для всего двора.</w:t>
      </w:r>
    </w:p>
    <w:p w:rsidR="009C448C" w:rsidRPr="00C2125B" w:rsidRDefault="009C448C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C448C" w:rsidRPr="00C2125B" w:rsidRDefault="00FB3E81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Уч</w:t>
      </w:r>
      <w:proofErr w:type="gramStart"/>
      <w:r>
        <w:rPr>
          <w:b/>
        </w:rPr>
        <w:t>.Н</w:t>
      </w:r>
      <w:proofErr w:type="gramEnd"/>
      <w:r>
        <w:rPr>
          <w:b/>
        </w:rPr>
        <w:t xml:space="preserve">астя </w:t>
      </w:r>
      <w:r w:rsidR="00F32556">
        <w:rPr>
          <w:b/>
        </w:rPr>
        <w:t>.</w:t>
      </w:r>
      <w:r w:rsidR="00ED7FB5" w:rsidRPr="00ED7FB5">
        <w:rPr>
          <w:b/>
        </w:rPr>
        <w:t>:</w:t>
      </w:r>
      <w:r w:rsidR="00ED7FB5">
        <w:t xml:space="preserve"> </w:t>
      </w:r>
      <w:r w:rsidR="009C448C" w:rsidRPr="00C2125B">
        <w:t>Особенно весной не до учёбы.</w:t>
      </w:r>
      <w:r w:rsidR="009C448C" w:rsidRPr="00C2125B">
        <w:br/>
        <w:t>Ну, как в апреле химию учить?</w:t>
      </w:r>
      <w:r w:rsidR="009C448C" w:rsidRPr="00C2125B">
        <w:br/>
        <w:t>Как в мае знать строение амёбы?</w:t>
      </w:r>
      <w:r w:rsidR="009C448C" w:rsidRPr="00C2125B">
        <w:br/>
        <w:t>Уроки? Нет! Весна! Проснуться! Жить!</w:t>
      </w:r>
    </w:p>
    <w:p w:rsidR="009C448C" w:rsidRPr="00C2125B" w:rsidRDefault="009C448C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C448C" w:rsidRPr="00C2125B" w:rsidRDefault="00FB3E81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Уст</w:t>
      </w:r>
      <w:proofErr w:type="gramStart"/>
      <w:r>
        <w:rPr>
          <w:b/>
        </w:rPr>
        <w:t>.Н</w:t>
      </w:r>
      <w:proofErr w:type="gramEnd"/>
      <w:r>
        <w:rPr>
          <w:b/>
        </w:rPr>
        <w:t>астя</w:t>
      </w:r>
      <w:r w:rsidR="00F32556">
        <w:rPr>
          <w:b/>
        </w:rPr>
        <w:t>.</w:t>
      </w:r>
      <w:r w:rsidR="00ED7FB5" w:rsidRPr="00ED7FB5">
        <w:rPr>
          <w:b/>
        </w:rPr>
        <w:t>:</w:t>
      </w:r>
      <w:r w:rsidR="00ED7FB5">
        <w:t xml:space="preserve"> </w:t>
      </w:r>
      <w:r w:rsidR="009C448C" w:rsidRPr="00C2125B">
        <w:t>Мы думали, что многое неважно.</w:t>
      </w:r>
      <w:r w:rsidR="009C448C" w:rsidRPr="00C2125B">
        <w:br/>
        <w:t>Зачем нам ОБЖ? Физра? Труды?</w:t>
      </w:r>
      <w:r w:rsidR="009C448C" w:rsidRPr="00C2125B">
        <w:br/>
        <w:t>Ведь лучше по дворам гулять вальяжно,</w:t>
      </w:r>
      <w:r w:rsidR="009C448C" w:rsidRPr="00C2125B">
        <w:br/>
        <w:t>Чем свойства новой изучать звезды!</w:t>
      </w:r>
    </w:p>
    <w:p w:rsidR="009C448C" w:rsidRPr="00C2125B" w:rsidRDefault="00FB3E81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Пон</w:t>
      </w:r>
      <w:proofErr w:type="gramStart"/>
      <w:r>
        <w:rPr>
          <w:b/>
        </w:rPr>
        <w:t>.А</w:t>
      </w:r>
      <w:proofErr w:type="gramEnd"/>
      <w:r>
        <w:rPr>
          <w:b/>
        </w:rPr>
        <w:t>ртем</w:t>
      </w:r>
      <w:r w:rsidR="00F32556">
        <w:rPr>
          <w:b/>
        </w:rPr>
        <w:t>.</w:t>
      </w:r>
      <w:r w:rsidR="00ED7FB5" w:rsidRPr="00ED7FB5">
        <w:rPr>
          <w:b/>
        </w:rPr>
        <w:t>:</w:t>
      </w:r>
      <w:r w:rsidR="00ED7FB5">
        <w:t xml:space="preserve"> </w:t>
      </w:r>
      <w:r w:rsidR="009C448C" w:rsidRPr="00C2125B">
        <w:t>И мысль о том, что мы вас обижали,</w:t>
      </w:r>
      <w:r w:rsidR="009C448C" w:rsidRPr="00C2125B">
        <w:br/>
        <w:t>Не появлялась в голове ни в чьей.</w:t>
      </w:r>
      <w:r w:rsidR="009C448C" w:rsidRPr="00C2125B">
        <w:br/>
        <w:t>Мы лишь недавно это осознали.</w:t>
      </w:r>
      <w:r w:rsidR="009C448C" w:rsidRPr="00C2125B">
        <w:br/>
        <w:t>Наверно, всё же стали чуточку взрослей…</w:t>
      </w:r>
    </w:p>
    <w:p w:rsidR="009C448C" w:rsidRPr="00C2125B" w:rsidRDefault="009C448C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C448C" w:rsidRPr="00C2125B" w:rsidRDefault="00FB3E81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Алеша</w:t>
      </w:r>
      <w:proofErr w:type="gramStart"/>
      <w:r>
        <w:rPr>
          <w:b/>
        </w:rPr>
        <w:t xml:space="preserve"> </w:t>
      </w:r>
      <w:r w:rsidR="00ED7FB5" w:rsidRPr="00ED7FB5">
        <w:rPr>
          <w:b/>
        </w:rPr>
        <w:t>:</w:t>
      </w:r>
      <w:proofErr w:type="gramEnd"/>
      <w:r w:rsidR="00ED7FB5">
        <w:t xml:space="preserve"> </w:t>
      </w:r>
      <w:r w:rsidR="009C448C" w:rsidRPr="00C2125B">
        <w:t>Спасибо за терпение и силы!</w:t>
      </w:r>
      <w:r w:rsidR="009C448C" w:rsidRPr="00C2125B">
        <w:br/>
        <w:t>За то, что рук никто не опускал.</w:t>
      </w:r>
      <w:r w:rsidR="009C448C" w:rsidRPr="00C2125B">
        <w:br/>
        <w:t>Бывали мы порой невыносимы,</w:t>
      </w:r>
      <w:r w:rsidR="009C448C" w:rsidRPr="00C2125B">
        <w:br/>
        <w:t>Но – нас любили. Каждый это знал.</w:t>
      </w:r>
    </w:p>
    <w:p w:rsidR="009C448C" w:rsidRPr="00C2125B" w:rsidRDefault="009C448C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C448C" w:rsidRPr="00C2125B" w:rsidRDefault="00FB3E81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Паль</w:t>
      </w:r>
      <w:proofErr w:type="gramStart"/>
      <w:r>
        <w:rPr>
          <w:b/>
        </w:rPr>
        <w:t>.А</w:t>
      </w:r>
      <w:proofErr w:type="gramEnd"/>
      <w:r>
        <w:rPr>
          <w:b/>
        </w:rPr>
        <w:t>ртем</w:t>
      </w:r>
      <w:r w:rsidR="00042CD9">
        <w:rPr>
          <w:b/>
        </w:rPr>
        <w:t>.</w:t>
      </w:r>
      <w:r w:rsidR="00ED7FB5" w:rsidRPr="00ED7FB5">
        <w:rPr>
          <w:b/>
        </w:rPr>
        <w:t>:</w:t>
      </w:r>
      <w:r w:rsidR="00ED7FB5">
        <w:t xml:space="preserve"> </w:t>
      </w:r>
      <w:r w:rsidR="009C448C" w:rsidRPr="00C2125B">
        <w:t>Как собственных детей, нас обожали,</w:t>
      </w:r>
      <w:r w:rsidR="009C448C" w:rsidRPr="00C2125B">
        <w:br/>
        <w:t>Порой, как их же, думали убить.</w:t>
      </w:r>
      <w:r w:rsidR="009C448C" w:rsidRPr="00C2125B">
        <w:br/>
        <w:t xml:space="preserve">Вы вписаны навек </w:t>
      </w:r>
      <w:proofErr w:type="gramStart"/>
      <w:r w:rsidR="009C448C" w:rsidRPr="00C2125B">
        <w:t>в</w:t>
      </w:r>
      <w:proofErr w:type="gramEnd"/>
      <w:r w:rsidR="009C448C" w:rsidRPr="00C2125B">
        <w:t xml:space="preserve"> </w:t>
      </w:r>
      <w:proofErr w:type="gramStart"/>
      <w:r w:rsidR="009C448C" w:rsidRPr="00C2125B">
        <w:t>сердец</w:t>
      </w:r>
      <w:proofErr w:type="gramEnd"/>
      <w:r w:rsidR="009C448C" w:rsidRPr="00C2125B">
        <w:t xml:space="preserve"> скрижали,</w:t>
      </w:r>
      <w:r w:rsidR="009C448C" w:rsidRPr="00C2125B">
        <w:br/>
        <w:t>Сегодня это можно говорить.</w:t>
      </w:r>
    </w:p>
    <w:p w:rsidR="009C448C" w:rsidRPr="00C2125B" w:rsidRDefault="009C448C" w:rsidP="00C2125B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C448C" w:rsidRDefault="00FB3E81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ина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42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gramEnd"/>
      <w:r w:rsidR="00ED7FB5" w:rsidRPr="00ED7F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D7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48C" w:rsidRPr="00C2125B">
        <w:rPr>
          <w:rFonts w:ascii="Times New Roman" w:hAnsi="Times New Roman" w:cs="Times New Roman"/>
          <w:sz w:val="24"/>
          <w:szCs w:val="24"/>
          <w:shd w:val="clear" w:color="auto" w:fill="FFFFFF"/>
        </w:rPr>
        <w:t>И в этом есть своё очарованье,</w:t>
      </w:r>
      <w:r w:rsidR="009C448C" w:rsidRPr="00C2125B">
        <w:rPr>
          <w:rFonts w:ascii="Times New Roman" w:hAnsi="Times New Roman" w:cs="Times New Roman"/>
          <w:sz w:val="24"/>
          <w:szCs w:val="24"/>
        </w:rPr>
        <w:br/>
      </w:r>
      <w:r w:rsidR="009C448C" w:rsidRPr="00C2125B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каждый в жизни час необходим.</w:t>
      </w:r>
      <w:r w:rsidR="009C448C" w:rsidRPr="00C2125B">
        <w:rPr>
          <w:rFonts w:ascii="Times New Roman" w:hAnsi="Times New Roman" w:cs="Times New Roman"/>
          <w:sz w:val="24"/>
          <w:szCs w:val="24"/>
        </w:rPr>
        <w:br/>
      </w:r>
      <w:r w:rsidR="009C448C" w:rsidRPr="00C2125B">
        <w:rPr>
          <w:rFonts w:ascii="Times New Roman" w:hAnsi="Times New Roman" w:cs="Times New Roman"/>
          <w:sz w:val="24"/>
          <w:szCs w:val="24"/>
          <w:shd w:val="clear" w:color="auto" w:fill="FFFFFF"/>
        </w:rPr>
        <w:t>За опыт, силы, мудрость и познанье</w:t>
      </w:r>
      <w:r w:rsidR="009C448C" w:rsidRPr="00C2125B">
        <w:rPr>
          <w:rFonts w:ascii="Times New Roman" w:hAnsi="Times New Roman" w:cs="Times New Roman"/>
          <w:sz w:val="24"/>
          <w:szCs w:val="24"/>
        </w:rPr>
        <w:br/>
      </w:r>
      <w:r w:rsidR="009C448C" w:rsidRPr="00C2125B">
        <w:rPr>
          <w:rFonts w:ascii="Times New Roman" w:hAnsi="Times New Roman" w:cs="Times New Roman"/>
          <w:sz w:val="24"/>
          <w:szCs w:val="24"/>
          <w:shd w:val="clear" w:color="auto" w:fill="FFFFFF"/>
        </w:rPr>
        <w:t>Мы искренне всех вас благодарим.</w:t>
      </w:r>
    </w:p>
    <w:p w:rsidR="00FB3E81" w:rsidRDefault="001F34F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B3E81" w:rsidRPr="001F3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ш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B3E81" w:rsidRPr="001F3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ителя:</w:t>
      </w:r>
      <w:r w:rsidR="00FB3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математики </w:t>
      </w:r>
      <w:r w:rsidR="00FB3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на Сергеевн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я </w:t>
      </w:r>
      <w:r w:rsidR="006D1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 языка и литературы </w:t>
      </w:r>
      <w:r w:rsidR="00FB3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тьяна Александровна, </w:t>
      </w:r>
      <w:r w:rsidR="006D1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ая учительница </w:t>
      </w:r>
      <w:r w:rsidR="00FB3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ля Сагитовна, </w:t>
      </w:r>
      <w:r w:rsidR="00F0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ОБЖ </w:t>
      </w:r>
      <w:r w:rsidR="00FB3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уржан Николаевич, </w:t>
      </w:r>
      <w:r w:rsidR="00F0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физики </w:t>
      </w:r>
      <w:r w:rsidR="00FB3E81">
        <w:rPr>
          <w:rFonts w:ascii="Times New Roman" w:hAnsi="Times New Roman" w:cs="Times New Roman"/>
          <w:sz w:val="24"/>
          <w:szCs w:val="24"/>
          <w:shd w:val="clear" w:color="auto" w:fill="FFFFFF"/>
        </w:rPr>
        <w:t>Людмила Алексеевн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 </w:t>
      </w:r>
      <w:r w:rsidR="00F0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и и обществознания </w:t>
      </w:r>
      <w:r w:rsidR="00FB3E81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а Владимиро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юбовь Петровн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032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F0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химии и биологии Ольга Олеговн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3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я </w:t>
      </w:r>
      <w:r w:rsidR="00F0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ийского языка Алена Игоревна, Энесса Ивановна, учитель физической культуры Муслима Николаевн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географии и классный руководитель Раися Рафаэльевна.</w:t>
      </w:r>
    </w:p>
    <w:p w:rsidR="001F34FB" w:rsidRPr="00C2125B" w:rsidRDefault="001F34F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говорим</w:t>
      </w:r>
      <w:r w:rsidR="003337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ю группы продленного дня Любовь Юрьевн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у-библиотекарю Гузял Сабировне</w:t>
      </w:r>
      <w:r w:rsidR="00A515AD">
        <w:rPr>
          <w:rFonts w:ascii="Times New Roman" w:hAnsi="Times New Roman" w:cs="Times New Roman"/>
          <w:sz w:val="24"/>
          <w:szCs w:val="24"/>
          <w:shd w:val="clear" w:color="auto" w:fill="FFFFFF"/>
        </w:rPr>
        <w:t>, уборщицам служебных помещений Любовь Васильевне и Татьяне Николаевне, поварам Людмиле Михайловне и Марине Владимировне, дворнику Айганым  Казембековне и водителю Александру Викторовичу.</w:t>
      </w:r>
    </w:p>
    <w:p w:rsidR="003808CA" w:rsidRPr="00DF78E0" w:rsidRDefault="001F34FB" w:rsidP="005915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узык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042CD9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proofErr w:type="gramEnd"/>
      <w:r w:rsidR="00042CD9">
        <w:rPr>
          <w:rFonts w:ascii="Times New Roman" w:hAnsi="Times New Roman" w:cs="Times New Roman"/>
          <w:b/>
          <w:i/>
          <w:sz w:val="24"/>
          <w:szCs w:val="24"/>
          <w:u w:val="single"/>
        </w:rPr>
        <w:t>ручение цветов учителям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742D9" w:rsidRPr="00C2125B" w:rsidRDefault="003742D9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3EF" w:rsidRDefault="00B039F2" w:rsidP="00A5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A515AD">
        <w:rPr>
          <w:rFonts w:ascii="Times New Roman" w:hAnsi="Times New Roman" w:cs="Times New Roman"/>
          <w:b/>
          <w:sz w:val="24"/>
          <w:szCs w:val="24"/>
        </w:rPr>
        <w:t>Уч. Настя</w:t>
      </w:r>
      <w:r w:rsidR="00DB43EF" w:rsidRPr="00DB43EF">
        <w:rPr>
          <w:rFonts w:ascii="Times New Roman" w:hAnsi="Times New Roman" w:cs="Times New Roman"/>
          <w:b/>
          <w:sz w:val="24"/>
          <w:szCs w:val="24"/>
        </w:rPr>
        <w:t>:</w:t>
      </w:r>
      <w:r w:rsidR="00DB43EF">
        <w:rPr>
          <w:rFonts w:ascii="Times New Roman" w:hAnsi="Times New Roman" w:cs="Times New Roman"/>
          <w:sz w:val="24"/>
          <w:szCs w:val="24"/>
        </w:rPr>
        <w:t xml:space="preserve"> </w:t>
      </w:r>
      <w:r w:rsidR="002F436A" w:rsidRPr="00C2125B">
        <w:rPr>
          <w:rFonts w:ascii="Times New Roman" w:hAnsi="Times New Roman" w:cs="Times New Roman"/>
          <w:sz w:val="24"/>
          <w:szCs w:val="24"/>
        </w:rPr>
        <w:t xml:space="preserve">К счастью, школа </w:t>
      </w:r>
      <w:proofErr w:type="gramStart"/>
      <w:r w:rsidR="002F436A" w:rsidRPr="00C2125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2F436A" w:rsidRPr="00C2125B">
        <w:rPr>
          <w:rFonts w:ascii="Times New Roman" w:hAnsi="Times New Roman" w:cs="Times New Roman"/>
          <w:sz w:val="24"/>
          <w:szCs w:val="24"/>
        </w:rPr>
        <w:t xml:space="preserve">то не только бесконечные уроки, ответы у доски, оценки и дежурство. </w:t>
      </w:r>
    </w:p>
    <w:p w:rsidR="00DB43EF" w:rsidRDefault="00A515AD" w:rsidP="002F4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DB43EF" w:rsidRPr="00DB43EF">
        <w:rPr>
          <w:rFonts w:ascii="Times New Roman" w:hAnsi="Times New Roman" w:cs="Times New Roman"/>
          <w:b/>
          <w:sz w:val="24"/>
          <w:szCs w:val="24"/>
        </w:rPr>
        <w:t>:</w:t>
      </w:r>
      <w:r w:rsidR="00DB43EF">
        <w:rPr>
          <w:rFonts w:ascii="Times New Roman" w:hAnsi="Times New Roman" w:cs="Times New Roman"/>
          <w:sz w:val="24"/>
          <w:szCs w:val="24"/>
        </w:rPr>
        <w:t xml:space="preserve"> </w:t>
      </w:r>
      <w:r w:rsidR="002F436A" w:rsidRPr="00C2125B">
        <w:rPr>
          <w:rFonts w:ascii="Times New Roman" w:hAnsi="Times New Roman" w:cs="Times New Roman"/>
          <w:sz w:val="24"/>
          <w:szCs w:val="24"/>
        </w:rPr>
        <w:t xml:space="preserve">Это еще и творчество, юмор и настоящая дружба. </w:t>
      </w:r>
    </w:p>
    <w:p w:rsidR="002F436A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DB43EF" w:rsidRPr="00DB43EF">
        <w:rPr>
          <w:rFonts w:ascii="Times New Roman" w:hAnsi="Times New Roman" w:cs="Times New Roman"/>
          <w:b/>
          <w:sz w:val="24"/>
          <w:szCs w:val="24"/>
        </w:rPr>
        <w:t>:</w:t>
      </w:r>
      <w:r w:rsidR="00DB43EF">
        <w:rPr>
          <w:rFonts w:ascii="Times New Roman" w:hAnsi="Times New Roman" w:cs="Times New Roman"/>
          <w:sz w:val="24"/>
          <w:szCs w:val="24"/>
        </w:rPr>
        <w:t xml:space="preserve"> </w:t>
      </w:r>
      <w:r w:rsidR="002F436A" w:rsidRPr="00C2125B">
        <w:rPr>
          <w:rFonts w:ascii="Times New Roman" w:hAnsi="Times New Roman" w:cs="Times New Roman"/>
          <w:sz w:val="24"/>
          <w:szCs w:val="24"/>
        </w:rPr>
        <w:t>Благодаря совместным праздникам, вечерам и турслетам, мы стали настоящей командой.</w:t>
      </w:r>
    </w:p>
    <w:p w:rsidR="005E4A92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DB43EF" w:rsidRPr="00DB43EF">
        <w:rPr>
          <w:rFonts w:ascii="Times New Roman" w:hAnsi="Times New Roman" w:cs="Times New Roman"/>
          <w:b/>
          <w:sz w:val="24"/>
          <w:szCs w:val="24"/>
        </w:rPr>
        <w:t>:</w:t>
      </w:r>
      <w:r w:rsidR="00DB4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92" w:rsidRPr="00C2125B">
        <w:rPr>
          <w:rFonts w:ascii="Times New Roman" w:hAnsi="Times New Roman" w:cs="Times New Roman"/>
          <w:sz w:val="24"/>
          <w:szCs w:val="24"/>
        </w:rPr>
        <w:t>говорят, не мы выбираем дороги, а они выбирают нас</w:t>
      </w:r>
    </w:p>
    <w:p w:rsidR="005E4A92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DB43EF" w:rsidRPr="00DB43EF">
        <w:rPr>
          <w:rFonts w:ascii="Times New Roman" w:hAnsi="Times New Roman" w:cs="Times New Roman"/>
          <w:b/>
          <w:sz w:val="24"/>
          <w:szCs w:val="24"/>
        </w:rPr>
        <w:t>:</w:t>
      </w:r>
      <w:r w:rsidR="00DB43EF">
        <w:rPr>
          <w:rFonts w:ascii="Times New Roman" w:hAnsi="Times New Roman" w:cs="Times New Roman"/>
          <w:sz w:val="24"/>
          <w:szCs w:val="24"/>
        </w:rPr>
        <w:t xml:space="preserve"> </w:t>
      </w:r>
      <w:r w:rsidR="005E4A92" w:rsidRPr="00C2125B">
        <w:rPr>
          <w:rFonts w:ascii="Times New Roman" w:hAnsi="Times New Roman" w:cs="Times New Roman"/>
          <w:sz w:val="24"/>
          <w:szCs w:val="24"/>
        </w:rPr>
        <w:t>мы-выпускники, и наш путь под названием увлекательная жизнь только начинается</w:t>
      </w:r>
    </w:p>
    <w:p w:rsidR="005E4A92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. Настя</w:t>
      </w:r>
      <w:r w:rsidR="00DB43EF" w:rsidRPr="00DB43EF">
        <w:rPr>
          <w:rFonts w:ascii="Times New Roman" w:hAnsi="Times New Roman" w:cs="Times New Roman"/>
          <w:b/>
          <w:sz w:val="24"/>
          <w:szCs w:val="24"/>
        </w:rPr>
        <w:t>:</w:t>
      </w:r>
      <w:r w:rsidR="00DB43EF">
        <w:rPr>
          <w:rFonts w:ascii="Times New Roman" w:hAnsi="Times New Roman" w:cs="Times New Roman"/>
          <w:sz w:val="24"/>
          <w:szCs w:val="24"/>
        </w:rPr>
        <w:t xml:space="preserve"> </w:t>
      </w:r>
      <w:r w:rsidR="005E4A92" w:rsidRPr="00C2125B">
        <w:rPr>
          <w:rFonts w:ascii="Times New Roman" w:hAnsi="Times New Roman" w:cs="Times New Roman"/>
          <w:sz w:val="24"/>
          <w:szCs w:val="24"/>
        </w:rPr>
        <w:t>куда-то уходит детство с маленьким колокольчиком в руке</w:t>
      </w:r>
    </w:p>
    <w:p w:rsidR="005E4A92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DB43EF" w:rsidRPr="00DB43EF">
        <w:rPr>
          <w:rFonts w:ascii="Times New Roman" w:hAnsi="Times New Roman" w:cs="Times New Roman"/>
          <w:b/>
          <w:sz w:val="24"/>
          <w:szCs w:val="24"/>
        </w:rPr>
        <w:t>:</w:t>
      </w:r>
      <w:r w:rsidR="00DB43EF">
        <w:rPr>
          <w:rFonts w:ascii="Times New Roman" w:hAnsi="Times New Roman" w:cs="Times New Roman"/>
          <w:sz w:val="24"/>
          <w:szCs w:val="24"/>
        </w:rPr>
        <w:t xml:space="preserve"> </w:t>
      </w:r>
      <w:r w:rsidR="005E4A92" w:rsidRPr="00C2125B">
        <w:rPr>
          <w:rFonts w:ascii="Times New Roman" w:hAnsi="Times New Roman" w:cs="Times New Roman"/>
          <w:sz w:val="24"/>
          <w:szCs w:val="24"/>
        </w:rPr>
        <w:t>мы навсегда сохраним в душе звон этого колокольчика</w:t>
      </w:r>
      <w:r>
        <w:rPr>
          <w:rFonts w:ascii="Times New Roman" w:hAnsi="Times New Roman" w:cs="Times New Roman"/>
          <w:sz w:val="24"/>
          <w:szCs w:val="24"/>
        </w:rPr>
        <w:t xml:space="preserve"> и наш прощальный вальс</w:t>
      </w:r>
    </w:p>
    <w:p w:rsidR="005E4A92" w:rsidRPr="001F4B6C" w:rsidRDefault="00A515AD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Вальс</w:t>
      </w:r>
    </w:p>
    <w:p w:rsidR="000D355B" w:rsidRPr="00C2125B" w:rsidRDefault="000D355B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E95" w:rsidRPr="00AE1E9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Наверно, каждый находящийся в зале п</w:t>
      </w:r>
      <w:r w:rsidR="00AF21CA" w:rsidRPr="00C2125B">
        <w:rPr>
          <w:rFonts w:ascii="Times New Roman" w:hAnsi="Times New Roman" w:cs="Times New Roman"/>
          <w:sz w:val="24"/>
          <w:szCs w:val="24"/>
        </w:rPr>
        <w:t>ро</w:t>
      </w:r>
      <w:r w:rsidR="005351E5" w:rsidRPr="00C2125B">
        <w:rPr>
          <w:rFonts w:ascii="Times New Roman" w:hAnsi="Times New Roman" w:cs="Times New Roman"/>
          <w:sz w:val="24"/>
          <w:szCs w:val="24"/>
        </w:rPr>
        <w:t>живает чувства, когда он идет в первый класс.</w:t>
      </w:r>
    </w:p>
    <w:p w:rsidR="005351E5" w:rsidRPr="00C2125B" w:rsidRDefault="005351E5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5B">
        <w:rPr>
          <w:rFonts w:ascii="Times New Roman" w:hAnsi="Times New Roman" w:cs="Times New Roman"/>
          <w:sz w:val="24"/>
          <w:szCs w:val="24"/>
        </w:rPr>
        <w:t xml:space="preserve">Когда он хочет </w:t>
      </w:r>
      <w:r w:rsidR="005E4A92" w:rsidRPr="00C2125B">
        <w:rPr>
          <w:rFonts w:ascii="Times New Roman" w:hAnsi="Times New Roman" w:cs="Times New Roman"/>
          <w:sz w:val="24"/>
          <w:szCs w:val="24"/>
        </w:rPr>
        <w:t>по-настоящему стать</w:t>
      </w:r>
      <w:r w:rsidRPr="00C2125B">
        <w:rPr>
          <w:rFonts w:ascii="Times New Roman" w:hAnsi="Times New Roman" w:cs="Times New Roman"/>
          <w:sz w:val="24"/>
          <w:szCs w:val="24"/>
        </w:rPr>
        <w:t xml:space="preserve"> взрослым. Устроиться на работу, пере</w:t>
      </w:r>
      <w:r w:rsidR="005E4A92" w:rsidRPr="00C2125B">
        <w:rPr>
          <w:rFonts w:ascii="Times New Roman" w:hAnsi="Times New Roman" w:cs="Times New Roman"/>
          <w:sz w:val="24"/>
          <w:szCs w:val="24"/>
        </w:rPr>
        <w:t>е</w:t>
      </w:r>
      <w:r w:rsidRPr="00C2125B">
        <w:rPr>
          <w:rFonts w:ascii="Times New Roman" w:hAnsi="Times New Roman" w:cs="Times New Roman"/>
          <w:sz w:val="24"/>
          <w:szCs w:val="24"/>
        </w:rPr>
        <w:t>хать в город</w:t>
      </w:r>
      <w:r w:rsidR="00AF21CA" w:rsidRPr="00C2125B">
        <w:rPr>
          <w:rFonts w:ascii="Times New Roman" w:hAnsi="Times New Roman" w:cs="Times New Roman"/>
          <w:sz w:val="24"/>
          <w:szCs w:val="24"/>
        </w:rPr>
        <w:t>.</w:t>
      </w:r>
      <w:r w:rsidRPr="00C21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. Артем</w:t>
      </w:r>
      <w:r w:rsidR="00AE1E95" w:rsidRPr="00AE1E95">
        <w:rPr>
          <w:rFonts w:ascii="Times New Roman" w:hAnsi="Times New Roman" w:cs="Times New Roman"/>
          <w:b/>
          <w:sz w:val="24"/>
          <w:szCs w:val="24"/>
        </w:rPr>
        <w:t>:</w:t>
      </w:r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А теперь представьте, что вы пришли в крупную фирму на собеседование, вам предлагают удивительную работу, от которой вы будете чувствовать наслаждение, но нередко вам придется терпеть ее через силу</w:t>
      </w:r>
      <w:r w:rsidR="000E5CC4">
        <w:rPr>
          <w:rFonts w:ascii="Times New Roman" w:hAnsi="Times New Roman" w:cs="Times New Roman"/>
          <w:sz w:val="24"/>
          <w:szCs w:val="24"/>
        </w:rPr>
        <w:t>.</w:t>
      </w:r>
    </w:p>
    <w:p w:rsidR="000E5CC4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E95" w:rsidRPr="00AE1E9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Вам скажут, что у вас будет начальник, по желанию которого вы будете обязаны идти на работу в любое время, у вас не будет выходных, не будет больничных, не будет отпуска. 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тем </w:t>
      </w:r>
      <w:r w:rsidR="00AE1E95" w:rsidRPr="00AE1E95">
        <w:rPr>
          <w:rFonts w:ascii="Times New Roman" w:hAnsi="Times New Roman" w:cs="Times New Roman"/>
          <w:b/>
          <w:sz w:val="24"/>
          <w:szCs w:val="24"/>
        </w:rPr>
        <w:t>:</w:t>
      </w:r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Вы будете работать 168 часов в неделю, 24 часа в сутки, 7 дней в неделю, 365 дней в году</w:t>
      </w:r>
      <w:r w:rsidR="00062BEC">
        <w:rPr>
          <w:rFonts w:ascii="Times New Roman" w:hAnsi="Times New Roman" w:cs="Times New Roman"/>
          <w:sz w:val="24"/>
          <w:szCs w:val="24"/>
        </w:rPr>
        <w:t>, а в праздничное время нагрузки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 только будет увеличиваться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E95" w:rsidRPr="00AE1E9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Самое интересно</w:t>
      </w:r>
      <w:proofErr w:type="gramStart"/>
      <w:r w:rsidR="005351E5" w:rsidRPr="00C2125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351E5" w:rsidRPr="00C2125B">
        <w:rPr>
          <w:rFonts w:ascii="Times New Roman" w:hAnsi="Times New Roman" w:cs="Times New Roman"/>
          <w:sz w:val="24"/>
          <w:szCs w:val="24"/>
        </w:rPr>
        <w:t xml:space="preserve"> ваша зарпл</w:t>
      </w:r>
      <w:r>
        <w:rPr>
          <w:rFonts w:ascii="Times New Roman" w:hAnsi="Times New Roman" w:cs="Times New Roman"/>
          <w:sz w:val="24"/>
          <w:szCs w:val="24"/>
        </w:rPr>
        <w:t>ата, вы не получите ни копейки.</w:t>
      </w:r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Вы скажете, что за дурак будет работать на такой работе…</w:t>
      </w:r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5E6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тем</w:t>
      </w:r>
      <w:r w:rsidR="00AE1E95" w:rsidRPr="00AE1E95">
        <w:rPr>
          <w:rFonts w:ascii="Times New Roman" w:hAnsi="Times New Roman" w:cs="Times New Roman"/>
          <w:b/>
          <w:sz w:val="24"/>
          <w:szCs w:val="24"/>
        </w:rPr>
        <w:t>:</w:t>
      </w:r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062BEC">
        <w:rPr>
          <w:rFonts w:ascii="Times New Roman" w:hAnsi="Times New Roman" w:cs="Times New Roman"/>
          <w:sz w:val="24"/>
          <w:szCs w:val="24"/>
        </w:rPr>
        <w:t xml:space="preserve">А что, если эти люди в зале? И 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 профессия эта – родители…</w:t>
      </w:r>
    </w:p>
    <w:p w:rsidR="00455975" w:rsidRPr="00171CF1" w:rsidRDefault="00984DB0" w:rsidP="00C212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) </w:t>
      </w:r>
      <w:r w:rsidR="006F3FBE">
        <w:rPr>
          <w:rFonts w:ascii="Times New Roman" w:hAnsi="Times New Roman" w:cs="Times New Roman"/>
          <w:b/>
          <w:i/>
          <w:sz w:val="24"/>
          <w:szCs w:val="24"/>
        </w:rPr>
        <w:t>звук часов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у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E95" w:rsidRPr="00AE1E9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Ребята, посмотрите на наши часы, время унесло нас в будущее. Мы теперь разлетелись кто куда, у нас появились новые друзья, интересы. Но я знаю, что каждый из нас будет скучать по… родителям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E95" w:rsidRPr="00AE1E9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E1E95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Мам, пап, привет. </w:t>
      </w:r>
      <w:r w:rsidR="005E4A92" w:rsidRPr="00C2125B">
        <w:rPr>
          <w:rFonts w:ascii="Times New Roman" w:hAnsi="Times New Roman" w:cs="Times New Roman"/>
          <w:sz w:val="24"/>
          <w:szCs w:val="24"/>
        </w:rPr>
        <w:t>Почему-то мне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 захотелось написать вам письмо. Не сообщение, не смс в ВК или ватцап, а именно письмо. Поделиться своими ощущениями, ведь уже месяц как я студент</w:t>
      </w:r>
      <w:r w:rsidR="00C03EF9">
        <w:rPr>
          <w:rFonts w:ascii="Times New Roman" w:hAnsi="Times New Roman" w:cs="Times New Roman"/>
          <w:sz w:val="24"/>
          <w:szCs w:val="24"/>
        </w:rPr>
        <w:t>ка</w:t>
      </w:r>
      <w:r w:rsidR="005351E5" w:rsidRPr="00C2125B">
        <w:rPr>
          <w:rFonts w:ascii="Times New Roman" w:hAnsi="Times New Roman" w:cs="Times New Roman"/>
          <w:sz w:val="24"/>
          <w:szCs w:val="24"/>
        </w:rPr>
        <w:t>. Я живу далеко от вас, кажется, что та жизнь школьная, беззаботная такая нереальная. Все было вроде бы недавно, но так давно…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Раньше я мечтал, чтобы у меня была своя собственная комната, напичканная гаджетами, со своими порядками, и чтобы туда без стука никто не заходил. Ну вот, я живу отдельно, у меня свой порядок и я сам себе хозяин.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они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Но я каждый день вспоминаю наш дом, где меня всегда ждали вы. Там всегда хорошо, тепло, вкусно и по уютному. Я твердо решила, что в моей собственной квартире будет так же. Обещаю, вот только учебу закончу.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Еще совсем недавно я думал</w:t>
      </w:r>
      <w:r w:rsidR="00C03EF9">
        <w:rPr>
          <w:rFonts w:ascii="Times New Roman" w:hAnsi="Times New Roman" w:cs="Times New Roman"/>
          <w:sz w:val="24"/>
          <w:szCs w:val="24"/>
        </w:rPr>
        <w:t>а</w:t>
      </w:r>
      <w:r w:rsidR="005351E5" w:rsidRPr="00C2125B">
        <w:rPr>
          <w:rFonts w:ascii="Times New Roman" w:hAnsi="Times New Roman" w:cs="Times New Roman"/>
          <w:sz w:val="24"/>
          <w:szCs w:val="24"/>
        </w:rPr>
        <w:t>, что не мешало бы чуть больше карманных денег, фантазировал</w:t>
      </w:r>
      <w:r w:rsidR="00C03EF9">
        <w:rPr>
          <w:rFonts w:ascii="Times New Roman" w:hAnsi="Times New Roman" w:cs="Times New Roman"/>
          <w:sz w:val="24"/>
          <w:szCs w:val="24"/>
        </w:rPr>
        <w:t>а</w:t>
      </w:r>
      <w:r w:rsidR="005351E5" w:rsidRPr="00C2125B">
        <w:rPr>
          <w:rFonts w:ascii="Times New Roman" w:hAnsi="Times New Roman" w:cs="Times New Roman"/>
          <w:sz w:val="24"/>
          <w:szCs w:val="24"/>
        </w:rPr>
        <w:t>, вот выйду в свободное плав</w:t>
      </w:r>
      <w:r w:rsidR="00C03EF9">
        <w:rPr>
          <w:rFonts w:ascii="Times New Roman" w:hAnsi="Times New Roman" w:cs="Times New Roman"/>
          <w:sz w:val="24"/>
          <w:szCs w:val="24"/>
        </w:rPr>
        <w:t>ание, и все у меня будет: крутой телефон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, буду покупать самые модные </w:t>
      </w:r>
      <w:proofErr w:type="gramStart"/>
      <w:r w:rsidR="005351E5" w:rsidRPr="00C2125B">
        <w:rPr>
          <w:rFonts w:ascii="Times New Roman" w:hAnsi="Times New Roman" w:cs="Times New Roman"/>
          <w:sz w:val="24"/>
          <w:szCs w:val="24"/>
        </w:rPr>
        <w:t>шмотки</w:t>
      </w:r>
      <w:proofErr w:type="gramEnd"/>
      <w:r w:rsidR="005351E5" w:rsidRPr="00C2125B">
        <w:rPr>
          <w:rFonts w:ascii="Times New Roman" w:hAnsi="Times New Roman" w:cs="Times New Roman"/>
          <w:sz w:val="24"/>
          <w:szCs w:val="24"/>
        </w:rPr>
        <w:t xml:space="preserve">, ходить по клубам. У меня будет главное –свобода. 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Где я буду одеваться так, как хочется мне, и никто не скажет: шапку надень! </w:t>
      </w:r>
    </w:p>
    <w:p w:rsidR="00C03EF9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они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Я буду сидеть в соцсетях столько, сколько захочу, и никто меня не будет спрашивать: уроки сделал</w:t>
      </w:r>
      <w:r w:rsidR="00C03EF9">
        <w:rPr>
          <w:rFonts w:ascii="Times New Roman" w:hAnsi="Times New Roman" w:cs="Times New Roman"/>
          <w:sz w:val="24"/>
          <w:szCs w:val="24"/>
        </w:rPr>
        <w:t>а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у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Теперь у меня есть та самая свобода… и что? Вместо цен на крутые шмотки, я знаю сколько стоит ряженка и булка, а вместо круто</w:t>
      </w:r>
      <w:r w:rsidR="00C03EF9">
        <w:rPr>
          <w:rFonts w:ascii="Times New Roman" w:hAnsi="Times New Roman" w:cs="Times New Roman"/>
          <w:sz w:val="24"/>
          <w:szCs w:val="24"/>
        </w:rPr>
        <w:t>го телефона</w:t>
      </w:r>
      <w:r w:rsidR="005351E5" w:rsidRPr="00C2125B">
        <w:rPr>
          <w:rFonts w:ascii="Times New Roman" w:hAnsi="Times New Roman" w:cs="Times New Roman"/>
          <w:sz w:val="24"/>
          <w:szCs w:val="24"/>
        </w:rPr>
        <w:t>, я хочу твоих, мам, блинчиков.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Я тут даже знаете, что вспомнил</w:t>
      </w:r>
      <w:r w:rsidR="00C03EF9">
        <w:rPr>
          <w:rFonts w:ascii="Times New Roman" w:hAnsi="Times New Roman" w:cs="Times New Roman"/>
          <w:sz w:val="24"/>
          <w:szCs w:val="24"/>
        </w:rPr>
        <w:t>а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, когда тебя укладывают спать во время сончаса, ты мечтаешь быстрее пойти в школу. Ты учишься в 5 классе и мечтаешь </w:t>
      </w:r>
      <w:proofErr w:type="gramStart"/>
      <w:r w:rsidR="005351E5" w:rsidRPr="00C2125B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="005351E5" w:rsidRPr="00C2125B">
        <w:rPr>
          <w:rFonts w:ascii="Times New Roman" w:hAnsi="Times New Roman" w:cs="Times New Roman"/>
          <w:sz w:val="24"/>
          <w:szCs w:val="24"/>
        </w:rPr>
        <w:t xml:space="preserve"> стать старшаком</w:t>
      </w:r>
      <w:r w:rsidR="00AD451A">
        <w:rPr>
          <w:rFonts w:ascii="Times New Roman" w:hAnsi="Times New Roman" w:cs="Times New Roman"/>
          <w:sz w:val="24"/>
          <w:szCs w:val="24"/>
        </w:rPr>
        <w:t>,</w:t>
      </w:r>
      <w:r w:rsidR="00DF78E0">
        <w:rPr>
          <w:rFonts w:ascii="Times New Roman" w:hAnsi="Times New Roman" w:cs="Times New Roman"/>
          <w:sz w:val="24"/>
          <w:szCs w:val="24"/>
        </w:rPr>
        <w:t xml:space="preserve"> а в</w:t>
      </w:r>
      <w:r w:rsidR="006F3FBE">
        <w:rPr>
          <w:rFonts w:ascii="Times New Roman" w:hAnsi="Times New Roman" w:cs="Times New Roman"/>
          <w:sz w:val="24"/>
          <w:szCs w:val="24"/>
        </w:rPr>
        <w:t xml:space="preserve"> </w:t>
      </w:r>
      <w:r w:rsidR="00DF78E0">
        <w:rPr>
          <w:rFonts w:ascii="Times New Roman" w:hAnsi="Times New Roman" w:cs="Times New Roman"/>
          <w:sz w:val="24"/>
          <w:szCs w:val="24"/>
        </w:rPr>
        <w:t>9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 классе – побыстрее бы во взрослую самостоятельную жизнь. 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И вот я самостоятельный, </w:t>
      </w:r>
      <w:proofErr w:type="gramStart"/>
      <w:r w:rsidR="005351E5" w:rsidRPr="00C2125B">
        <w:rPr>
          <w:rFonts w:ascii="Times New Roman" w:hAnsi="Times New Roman" w:cs="Times New Roman"/>
          <w:sz w:val="24"/>
          <w:szCs w:val="24"/>
        </w:rPr>
        <w:t>бац</w:t>
      </w:r>
      <w:proofErr w:type="gramEnd"/>
      <w:r w:rsidR="005351E5" w:rsidRPr="00C2125B">
        <w:rPr>
          <w:rFonts w:ascii="Times New Roman" w:hAnsi="Times New Roman" w:cs="Times New Roman"/>
          <w:sz w:val="24"/>
          <w:szCs w:val="24"/>
        </w:rPr>
        <w:t xml:space="preserve"> мысль – вот сейчас бы на тот сончас или за парту, и никаких забот.</w:t>
      </w:r>
    </w:p>
    <w:p w:rsidR="00C03EF9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они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Я многое переоценил</w:t>
      </w:r>
      <w:r w:rsidR="00C03EF9">
        <w:rPr>
          <w:rFonts w:ascii="Times New Roman" w:hAnsi="Times New Roman" w:cs="Times New Roman"/>
          <w:sz w:val="24"/>
          <w:szCs w:val="24"/>
        </w:rPr>
        <w:t>а</w:t>
      </w:r>
      <w:r w:rsidR="005351E5" w:rsidRPr="00C2125B">
        <w:rPr>
          <w:rFonts w:ascii="Times New Roman" w:hAnsi="Times New Roman" w:cs="Times New Roman"/>
          <w:sz w:val="24"/>
          <w:szCs w:val="24"/>
        </w:rPr>
        <w:t>, я</w:t>
      </w:r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 xml:space="preserve">теперь понимаю, сколько сил вы тратили на то, чтобы у меня было все. </w:t>
      </w:r>
    </w:p>
    <w:p w:rsidR="005351E5" w:rsidRPr="00C2125B" w:rsidRDefault="00A515AD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EF9" w:rsidRPr="00C03EF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03EF9">
        <w:rPr>
          <w:rFonts w:ascii="Times New Roman" w:hAnsi="Times New Roman" w:cs="Times New Roman"/>
          <w:sz w:val="24"/>
          <w:szCs w:val="24"/>
        </w:rPr>
        <w:t xml:space="preserve"> </w:t>
      </w:r>
      <w:r w:rsidR="005351E5" w:rsidRPr="00C2125B">
        <w:rPr>
          <w:rFonts w:ascii="Times New Roman" w:hAnsi="Times New Roman" w:cs="Times New Roman"/>
          <w:sz w:val="24"/>
          <w:szCs w:val="24"/>
        </w:rPr>
        <w:t>Я хочу, чтобы в моей жизни всегда были вы. Самые лучшие, самые заботливые. Завтра позвоню: мам, пап, не удивляйтесь, я уже взросл</w:t>
      </w:r>
      <w:r w:rsidR="00C03EF9">
        <w:rPr>
          <w:rFonts w:ascii="Times New Roman" w:hAnsi="Times New Roman" w:cs="Times New Roman"/>
          <w:sz w:val="24"/>
          <w:szCs w:val="24"/>
        </w:rPr>
        <w:t>ая</w:t>
      </w:r>
      <w:r w:rsidR="005351E5" w:rsidRPr="00C2125B">
        <w:rPr>
          <w:rFonts w:ascii="Times New Roman" w:hAnsi="Times New Roman" w:cs="Times New Roman"/>
          <w:sz w:val="24"/>
          <w:szCs w:val="24"/>
        </w:rPr>
        <w:t>. Теперь и я могу сказать: на улице холодно. Мам, шапку надень.</w:t>
      </w:r>
    </w:p>
    <w:p w:rsidR="005E4A92" w:rsidRDefault="005E4A92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FD5">
        <w:rPr>
          <w:rFonts w:ascii="Times New Roman" w:hAnsi="Times New Roman" w:cs="Times New Roman"/>
          <w:b/>
          <w:sz w:val="24"/>
          <w:szCs w:val="24"/>
          <w:u w:val="single"/>
        </w:rPr>
        <w:t>Песня «</w:t>
      </w:r>
      <w:r w:rsidR="003D5E35">
        <w:rPr>
          <w:rFonts w:ascii="Times New Roman" w:hAnsi="Times New Roman" w:cs="Times New Roman"/>
          <w:b/>
          <w:sz w:val="24"/>
          <w:szCs w:val="24"/>
          <w:u w:val="single"/>
        </w:rPr>
        <w:t>Родителям</w:t>
      </w:r>
      <w:r w:rsidR="00AC6FD5">
        <w:rPr>
          <w:rFonts w:ascii="Times New Roman" w:hAnsi="Times New Roman" w:cs="Times New Roman"/>
          <w:b/>
          <w:sz w:val="24"/>
          <w:szCs w:val="24"/>
          <w:u w:val="single"/>
        </w:rPr>
        <w:t>» (под эту песню выпускники подходят к родителям и приглашают их на танец).</w:t>
      </w:r>
    </w:p>
    <w:p w:rsidR="00824B86" w:rsidRDefault="00824B86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B86" w:rsidRPr="004E1E6A" w:rsidRDefault="00824B86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CF1" w:rsidRPr="00C2125B" w:rsidRDefault="00171CF1" w:rsidP="00C212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17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</w:t>
      </w:r>
      <w:r w:rsidR="003C0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время летит, дети взрослеют и, уже возле зеркала красуется не 5-летняяя девочка, а красивая юная барышня, которая уже стала взрослой. 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с футбола прибегает не шестилетний мальчуган в рванных джинсах</w:t>
      </w:r>
      <w:proofErr w:type="gramStart"/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proofErr w:type="gramEnd"/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что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оворить, выросли наши дети! 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ейчас настал именно тот момент, когда ну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лово тем,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 самых первых минут жизни героев сегодняшнего торжества были рядом, заботились и оберегали, не спали ночами, вместе делали первые шаги и открывали тайны огромного мира, вместе учились, вместе сдавали экзаме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шли к финишной чер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одители наших выпускников, которым сейчас мы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ем место на сце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C1003" w:rsidRPr="00EC100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C1003" w:rsidRPr="00EC1003">
        <w:rPr>
          <w:rFonts w:ascii="Times New Roman" w:hAnsi="Times New Roman" w:cs="Times New Roman"/>
          <w:b/>
          <w:sz w:val="24"/>
          <w:szCs w:val="24"/>
        </w:rPr>
        <w:t>ыступление родителей.</w:t>
      </w:r>
    </w:p>
    <w:p w:rsidR="005351E5" w:rsidRPr="00B039F2" w:rsidRDefault="00984DB0" w:rsidP="00984D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B039F2" w:rsidRPr="00B039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="00455975" w:rsidRPr="00B039F2">
        <w:rPr>
          <w:rFonts w:ascii="Times New Roman" w:hAnsi="Times New Roman" w:cs="Times New Roman"/>
          <w:b/>
          <w:i/>
          <w:sz w:val="24"/>
          <w:szCs w:val="24"/>
          <w:u w:val="single"/>
        </w:rPr>
        <w:t>Часы</w:t>
      </w:r>
    </w:p>
    <w:p w:rsidR="00455975" w:rsidRPr="00C2125B" w:rsidRDefault="00A515AD" w:rsidP="0098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тем</w:t>
      </w:r>
      <w:r w:rsidR="003E2761" w:rsidRPr="003E2761">
        <w:rPr>
          <w:rFonts w:ascii="Times New Roman" w:hAnsi="Times New Roman" w:cs="Times New Roman"/>
          <w:b/>
          <w:sz w:val="24"/>
          <w:szCs w:val="24"/>
        </w:rPr>
        <w:t>:</w:t>
      </w:r>
      <w:r w:rsidR="003E2761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2125B">
        <w:rPr>
          <w:rFonts w:ascii="Times New Roman" w:hAnsi="Times New Roman" w:cs="Times New Roman"/>
          <w:sz w:val="24"/>
          <w:szCs w:val="24"/>
        </w:rPr>
        <w:t>В</w:t>
      </w:r>
      <w:r w:rsidR="00455975" w:rsidRPr="00C2125B">
        <w:rPr>
          <w:rFonts w:ascii="Times New Roman" w:hAnsi="Times New Roman" w:cs="Times New Roman"/>
          <w:sz w:val="24"/>
          <w:szCs w:val="24"/>
        </w:rPr>
        <w:t xml:space="preserve">ремя неумолимо бежит вперед. И скоро мы встретим свой первый в жизни взрослый рассвет. </w:t>
      </w:r>
    </w:p>
    <w:p w:rsidR="00455975" w:rsidRPr="00C2125B" w:rsidRDefault="00A515AD" w:rsidP="0098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761" w:rsidRPr="003E276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E2761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C2125B">
        <w:rPr>
          <w:rFonts w:ascii="Times New Roman" w:hAnsi="Times New Roman" w:cs="Times New Roman"/>
          <w:sz w:val="24"/>
          <w:szCs w:val="24"/>
        </w:rPr>
        <w:t xml:space="preserve">Подожди, до нашего рассвета еще часов 8 или 9. </w:t>
      </w:r>
    </w:p>
    <w:p w:rsidR="00455975" w:rsidRPr="00C2125B" w:rsidRDefault="00A515AD" w:rsidP="0098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тем</w:t>
      </w:r>
      <w:r w:rsidR="003E2761" w:rsidRPr="003E2761">
        <w:rPr>
          <w:rFonts w:ascii="Times New Roman" w:hAnsi="Times New Roman" w:cs="Times New Roman"/>
          <w:b/>
          <w:sz w:val="24"/>
          <w:szCs w:val="24"/>
        </w:rPr>
        <w:t>:</w:t>
      </w:r>
      <w:r w:rsidR="003E2761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C2125B">
        <w:rPr>
          <w:rFonts w:ascii="Times New Roman" w:hAnsi="Times New Roman" w:cs="Times New Roman"/>
          <w:sz w:val="24"/>
          <w:szCs w:val="24"/>
        </w:rPr>
        <w:t>Для каждого из нас школа останется ярким воспоминанием</w:t>
      </w:r>
    </w:p>
    <w:p w:rsidR="00455975" w:rsidRPr="00C2125B" w:rsidRDefault="00A515AD" w:rsidP="0098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761" w:rsidRPr="003E276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E2761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C2125B">
        <w:rPr>
          <w:rFonts w:ascii="Times New Roman" w:hAnsi="Times New Roman" w:cs="Times New Roman"/>
          <w:sz w:val="24"/>
          <w:szCs w:val="24"/>
        </w:rPr>
        <w:t>Здесь многое пережито, многое понятно</w:t>
      </w:r>
    </w:p>
    <w:p w:rsidR="00455975" w:rsidRPr="00C2125B" w:rsidRDefault="00A515AD" w:rsidP="0098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761" w:rsidRPr="003E276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E2761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C2125B">
        <w:rPr>
          <w:rFonts w:ascii="Times New Roman" w:hAnsi="Times New Roman" w:cs="Times New Roman"/>
          <w:sz w:val="24"/>
          <w:szCs w:val="24"/>
        </w:rPr>
        <w:t xml:space="preserve">Были и слезы, и радость, и успехи, и разочарованья, и опыт и знания, которые вложили </w:t>
      </w:r>
      <w:r w:rsidR="003E2761">
        <w:rPr>
          <w:rFonts w:ascii="Times New Roman" w:hAnsi="Times New Roman" w:cs="Times New Roman"/>
          <w:sz w:val="24"/>
          <w:szCs w:val="24"/>
        </w:rPr>
        <w:t xml:space="preserve">в </w:t>
      </w:r>
      <w:r w:rsidR="00455975" w:rsidRPr="00C2125B">
        <w:rPr>
          <w:rFonts w:ascii="Times New Roman" w:hAnsi="Times New Roman" w:cs="Times New Roman"/>
          <w:sz w:val="24"/>
          <w:szCs w:val="24"/>
        </w:rPr>
        <w:t>нас учителя</w:t>
      </w:r>
    </w:p>
    <w:p w:rsidR="00455975" w:rsidRPr="00C2125B" w:rsidRDefault="00A515AD" w:rsidP="0098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ур:</w:t>
      </w:r>
      <w:r w:rsidR="003E2761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C2125B">
        <w:rPr>
          <w:rFonts w:ascii="Times New Roman" w:hAnsi="Times New Roman" w:cs="Times New Roman"/>
          <w:sz w:val="24"/>
          <w:szCs w:val="24"/>
        </w:rPr>
        <w:t>Это ценный вклад в наше будущее, мы готовы к новым свершениям</w:t>
      </w:r>
    </w:p>
    <w:p w:rsidR="005E4A92" w:rsidRPr="00C2125B" w:rsidRDefault="00455975" w:rsidP="0098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D1">
        <w:rPr>
          <w:rFonts w:ascii="Times New Roman" w:hAnsi="Times New Roman" w:cs="Times New Roman"/>
          <w:b/>
          <w:sz w:val="24"/>
          <w:szCs w:val="24"/>
        </w:rPr>
        <w:t>ВСЕ</w:t>
      </w:r>
      <w:r w:rsidR="001476D1" w:rsidRPr="001476D1">
        <w:rPr>
          <w:rFonts w:ascii="Times New Roman" w:hAnsi="Times New Roman" w:cs="Times New Roman"/>
          <w:b/>
          <w:sz w:val="24"/>
          <w:szCs w:val="24"/>
        </w:rPr>
        <w:t>:</w:t>
      </w:r>
      <w:r w:rsidRPr="00C2125B">
        <w:rPr>
          <w:rFonts w:ascii="Times New Roman" w:hAnsi="Times New Roman" w:cs="Times New Roman"/>
          <w:sz w:val="24"/>
          <w:szCs w:val="24"/>
        </w:rPr>
        <w:t xml:space="preserve"> </w:t>
      </w:r>
      <w:r w:rsidRPr="00A515AD">
        <w:rPr>
          <w:rFonts w:ascii="Times New Roman" w:hAnsi="Times New Roman" w:cs="Times New Roman"/>
          <w:b/>
          <w:sz w:val="24"/>
          <w:szCs w:val="24"/>
          <w:u w:val="single"/>
        </w:rPr>
        <w:t>наше время пришло</w:t>
      </w:r>
    </w:p>
    <w:p w:rsidR="00C2125B" w:rsidRPr="00C2125B" w:rsidRDefault="009A4776" w:rsidP="00984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оник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2761" w:rsidRPr="003E2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3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25B" w:rsidRPr="00C21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одошёл момент прощания. Но мы не прощае</w:t>
      </w:r>
      <w:r w:rsidR="005915E6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="00C2125B" w:rsidRPr="00C2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школой и учителями - для нас всегда открыты школьные двери.</w:t>
      </w:r>
    </w:p>
    <w:p w:rsidR="00C2125B" w:rsidRPr="00C2125B" w:rsidRDefault="009A4776" w:rsidP="00984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2761" w:rsidRPr="003E2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3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25B" w:rsidRPr="00C2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прощаемся с одноклассниками - мы всегда можем созвониться и встретиться, ведь нет ничего дороже школьной дружбы. </w:t>
      </w:r>
    </w:p>
    <w:p w:rsidR="00C2125B" w:rsidRPr="00C2125B" w:rsidRDefault="009A4776" w:rsidP="00984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 Настя</w:t>
      </w:r>
      <w:r w:rsidR="003E2761" w:rsidRPr="003E2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E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25B" w:rsidRPr="00C212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у нас начнётся новая жизнь</w:t>
      </w:r>
      <w:proofErr w:type="gramStart"/>
      <w:r w:rsidR="00C2125B" w:rsidRPr="00C2125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="00C2125B" w:rsidRPr="00C2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ы всегда будем помнить любимый класс и свою школу, которую мы   </w:t>
      </w:r>
    </w:p>
    <w:p w:rsidR="00C2125B" w:rsidRPr="00C2125B" w:rsidRDefault="00C2125B" w:rsidP="0098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</w:t>
      </w:r>
      <w:r w:rsidR="009D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7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КОГДА не забудем</w:t>
      </w:r>
    </w:p>
    <w:p w:rsidR="003F1BAC" w:rsidRPr="004E1E6A" w:rsidRDefault="00AC6FD5" w:rsidP="00C212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C6F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новая музыка</w:t>
      </w:r>
    </w:p>
    <w:p w:rsidR="00F67D99" w:rsidRDefault="00F67D99" w:rsidP="00C212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.ру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час, в эту мину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. Взлетный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ит вам частичку своего сердца - сердца школы. </w:t>
      </w:r>
      <w:proofErr w:type="gramStart"/>
      <w:r w:rsidR="006F3F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F3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музыку выносится большое «сердце школы» (сердце должно быть объёмным).</w:t>
      </w:r>
      <w:proofErr w:type="gramEnd"/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сердце будет напоминать о вашей школьной </w:t>
      </w:r>
      <w:proofErr w:type="gramStart"/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е</w:t>
      </w:r>
      <w:proofErr w:type="gramEnd"/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ревать вас теплом этих лет, которые вы провели вместе (приглушается свет на сцене). Это сердце рассыпалось на множество маленьких сердец (в этот момент с самого потолка спускаются маленькие сердца по количеству учащихся, сердца загораются), которые в ваших руках приобретут новый смысл. Они дадут вам</w:t>
      </w:r>
      <w:r w:rsidRPr="0052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у на исполнение вашей самой сокровенной мечты, они будут напоминать вам о детстве и о тех дня</w:t>
      </w:r>
      <w:r w:rsidR="006F3FBE">
        <w:rPr>
          <w:rFonts w:ascii="Times New Roman" w:eastAsia="Times New Roman" w:hAnsi="Times New Roman" w:cs="Times New Roman"/>
          <w:sz w:val="24"/>
          <w:szCs w:val="24"/>
          <w:lang w:eastAsia="ru-RU"/>
        </w:rPr>
        <w:t>х, которые вы провели в стенах н</w:t>
      </w:r>
      <w:r w:rsidRPr="007B680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школы. Подойдите и возьмите частицу большого сердца. Научитесь хранить то, что имеете, беречь тех, кто рядом с вами! Будьте счастливы! Двигайтесь только вперед, идите в ногу со временем с высоко поднятой головой!</w:t>
      </w:r>
    </w:p>
    <w:p w:rsidR="00F67D99" w:rsidRDefault="00984DB0" w:rsidP="00C212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)</w:t>
      </w:r>
    </w:p>
    <w:p w:rsidR="00455975" w:rsidRPr="00C2125B" w:rsidRDefault="009A4776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я</w:t>
      </w:r>
      <w:r w:rsidR="003E2761" w:rsidRPr="003E2761">
        <w:rPr>
          <w:rFonts w:ascii="Times New Roman" w:hAnsi="Times New Roman" w:cs="Times New Roman"/>
          <w:b/>
          <w:sz w:val="24"/>
          <w:szCs w:val="24"/>
        </w:rPr>
        <w:t>:</w:t>
      </w:r>
      <w:r w:rsidR="003E2761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C2125B">
        <w:rPr>
          <w:rFonts w:ascii="Times New Roman" w:hAnsi="Times New Roman" w:cs="Times New Roman"/>
          <w:sz w:val="24"/>
          <w:szCs w:val="24"/>
        </w:rPr>
        <w:t xml:space="preserve">Волнение переполняет. Только сейчас отчетливо понимаешь, насколько дорог этот миг. </w:t>
      </w:r>
    </w:p>
    <w:p w:rsidR="003742D9" w:rsidRPr="004E1E6A" w:rsidRDefault="009A4776" w:rsidP="00C21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стя </w:t>
      </w:r>
      <w:r w:rsidR="003E2761" w:rsidRPr="003E2761">
        <w:rPr>
          <w:rFonts w:ascii="Times New Roman" w:hAnsi="Times New Roman" w:cs="Times New Roman"/>
          <w:b/>
          <w:sz w:val="24"/>
          <w:szCs w:val="24"/>
        </w:rPr>
        <w:t>:</w:t>
      </w:r>
      <w:r w:rsidR="003E2761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C2125B">
        <w:rPr>
          <w:rFonts w:ascii="Times New Roman" w:hAnsi="Times New Roman" w:cs="Times New Roman"/>
          <w:sz w:val="24"/>
          <w:szCs w:val="24"/>
        </w:rPr>
        <w:t>Уходит в историю день, полный ярких и радост</w:t>
      </w:r>
      <w:r w:rsidR="00DF78E0">
        <w:rPr>
          <w:rFonts w:ascii="Times New Roman" w:hAnsi="Times New Roman" w:cs="Times New Roman"/>
          <w:sz w:val="24"/>
          <w:szCs w:val="24"/>
        </w:rPr>
        <w:t>ных событий. Уходит в историю 23 июня 2022</w:t>
      </w:r>
      <w:r w:rsidR="00455975" w:rsidRPr="00C2125B">
        <w:rPr>
          <w:rFonts w:ascii="Times New Roman" w:hAnsi="Times New Roman" w:cs="Times New Roman"/>
          <w:sz w:val="24"/>
          <w:szCs w:val="24"/>
        </w:rPr>
        <w:t xml:space="preserve"> года – день, с которого начинается наша взрослая и самостоятельная жизнь. </w:t>
      </w:r>
    </w:p>
    <w:p w:rsidR="005915E6" w:rsidRDefault="009A4776" w:rsidP="00C212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ш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2761" w:rsidRPr="003E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3E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и все. 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ереди она</w:t>
      </w:r>
      <w:r w:rsidR="009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1BAC" w:rsidRDefault="003F1BAC" w:rsidP="00C212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125B" w:rsidRPr="009A47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зрослая жизнь!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2125B" w:rsidRPr="00C2125B" w:rsidRDefault="009A4776" w:rsidP="00C21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оник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2761" w:rsidRPr="003E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3E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4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рощанье дайте руку друг другу.</w:t>
      </w:r>
      <w:r w:rsidR="00966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щание крепко -крепко сожм</w:t>
      </w:r>
      <w:r w:rsidR="003E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дони одноклассника!</w:t>
      </w:r>
    </w:p>
    <w:p w:rsidR="009662C5" w:rsidRPr="004E1E6A" w:rsidRDefault="009A4776" w:rsidP="009662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н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2761" w:rsidRPr="003E2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3E2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ы и папы, </w:t>
      </w:r>
      <w:r w:rsidR="00EF0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я, 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вы ждите! </w:t>
      </w:r>
      <w:r w:rsidR="00591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ор</w:t>
      </w:r>
      <w:r w:rsidR="00591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мир и верн</w:t>
      </w:r>
      <w:r w:rsidR="005915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ся</w:t>
      </w:r>
      <w:r w:rsidR="00C2125B" w:rsidRPr="00C21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вам однажды победителями!</w:t>
      </w:r>
    </w:p>
    <w:p w:rsidR="009662C5" w:rsidRDefault="009662C5" w:rsidP="009662C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  <w:r w:rsidRPr="00DF78E0"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>Песня «Непобедимы»</w:t>
      </w:r>
    </w:p>
    <w:p w:rsidR="008A2D86" w:rsidRDefault="008A2D86" w:rsidP="009662C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</w:p>
    <w:p w:rsidR="008A2D86" w:rsidRPr="008A2D86" w:rsidRDefault="008A2D86" w:rsidP="009662C5">
      <w:pPr>
        <w:spacing w:after="0" w:line="240" w:lineRule="auto"/>
        <w:rPr>
          <w:rFonts w:ascii="Times New Roman" w:hAnsi="Times New Roman" w:cs="Times New Roman"/>
          <w:b/>
          <w:bCs/>
          <w:i/>
          <w:szCs w:val="24"/>
          <w:u w:val="single"/>
          <w:shd w:val="clear" w:color="auto" w:fill="FFFFFF"/>
        </w:rPr>
      </w:pPr>
    </w:p>
    <w:p w:rsidR="008A2D86" w:rsidRPr="008A2D86" w:rsidRDefault="008A2D86" w:rsidP="009662C5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8A2D86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Ведущий 1: </w:t>
      </w:r>
      <w:r w:rsidRPr="008A2D8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Через несколько секунд эти серебряные ножницы перережут шелковую ленточку… И откроется нашим выпускникам прямая дорога вперед, к светлому будущему.</w:t>
      </w:r>
      <w:r w:rsidRPr="008A2D8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  <w:t>Честь открытия дороги во взрослую жизнь мы предоставляем прекрасной женщине, которая олицетворяет со</w:t>
      </w:r>
      <w:r w:rsidR="009A477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ой трудную судьбу руководств</w:t>
      </w:r>
      <w:proofErr w:type="gramStart"/>
      <w:r w:rsidR="009A477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-</w:t>
      </w:r>
      <w:proofErr w:type="gramEnd"/>
      <w:r w:rsidR="009A477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8A2D8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иректору школы </w:t>
      </w:r>
      <w:r w:rsidRPr="008A2D86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 xml:space="preserve"> Елене Сергеевне Сахацкой</w:t>
      </w:r>
      <w:r w:rsidRPr="008A2D8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="009A4776">
        <w:rPr>
          <w:rFonts w:ascii="Times New Roman" w:hAnsi="Times New Roman" w:cs="Times New Roman"/>
          <w:b/>
          <w:i/>
          <w:szCs w:val="24"/>
          <w:u w:val="single"/>
        </w:rPr>
        <w:t>музыка , директор перерезает ленточку.</w:t>
      </w:r>
    </w:p>
    <w:p w:rsidR="00423C98" w:rsidRDefault="006F3FBE" w:rsidP="00EC1003">
      <w:pPr>
        <w:pStyle w:val="a3"/>
      </w:pPr>
      <w:r>
        <w:rPr>
          <w:b/>
          <w:bCs/>
        </w:rPr>
        <w:t>В</w:t>
      </w:r>
      <w:r w:rsidR="00423C98">
        <w:rPr>
          <w:b/>
          <w:bCs/>
        </w:rPr>
        <w:t>ед</w:t>
      </w:r>
      <w:r>
        <w:rPr>
          <w:b/>
          <w:bCs/>
        </w:rPr>
        <w:t>ущий.</w:t>
      </w:r>
      <w:r w:rsidR="00423C98">
        <w:rPr>
          <w:b/>
          <w:bCs/>
        </w:rPr>
        <w:t xml:space="preserve"> </w:t>
      </w:r>
      <w:r w:rsidR="00423C98">
        <w:t xml:space="preserve">А чтобы нашим выпускникам действительно </w:t>
      </w:r>
      <w:proofErr w:type="gramStart"/>
      <w:r w:rsidR="00423C98">
        <w:t>повезло</w:t>
      </w:r>
      <w:r w:rsidR="003C0CDF">
        <w:t xml:space="preserve"> </w:t>
      </w:r>
      <w:r w:rsidR="00423C98">
        <w:t xml:space="preserve"> и путешествие их по дорогам жизни было</w:t>
      </w:r>
      <w:proofErr w:type="gramEnd"/>
      <w:r w:rsidR="00423C98">
        <w:t xml:space="preserve"> счастливым, нужно: </w:t>
      </w:r>
      <w:r w:rsidR="00423C98">
        <w:br/>
        <w:t>1. Разбить стекло на счастье – кидает тарелку (звук разбитого стекла)</w:t>
      </w:r>
      <w:r w:rsidR="00423C98">
        <w:br/>
      </w:r>
      <w:r w:rsidR="00423C98">
        <w:lastRenderedPageBreak/>
        <w:t>2. Встретить транспорт со счастливым номером – выезжает</w:t>
      </w:r>
      <w:r w:rsidR="00042CD9">
        <w:t xml:space="preserve"> выпускник на  трехколесном </w:t>
      </w:r>
      <w:r w:rsidR="00423C98">
        <w:t xml:space="preserve"> велосипед</w:t>
      </w:r>
      <w:r w:rsidR="00042CD9">
        <w:t>е</w:t>
      </w:r>
      <w:r w:rsidR="00423C98">
        <w:t xml:space="preserve"> с №777</w:t>
      </w:r>
      <w:r w:rsidR="00423C98">
        <w:br/>
        <w:t xml:space="preserve">3. Увидеть падение звезды и загадать желание, пока она не упала – </w:t>
      </w:r>
      <w:r w:rsidR="00423C98" w:rsidRPr="006F3FBE">
        <w:rPr>
          <w:b/>
        </w:rPr>
        <w:t>хлопушки со звездами</w:t>
      </w:r>
      <w:r w:rsidR="00423C98">
        <w:t>, или гелиевый шарик</w:t>
      </w:r>
      <w:r>
        <w:t xml:space="preserve"> </w:t>
      </w:r>
      <w:r w:rsidR="00423C98">
        <w:t>- фольгированную звезду медленно спустить вниз.</w:t>
      </w:r>
    </w:p>
    <w:p w:rsidR="00782506" w:rsidRDefault="00782506" w:rsidP="00782506">
      <w:pPr>
        <w:pStyle w:val="a3"/>
      </w:pPr>
      <w:r w:rsidRPr="00782506">
        <w:rPr>
          <w:b/>
        </w:rPr>
        <w:t>Выпускник</w:t>
      </w:r>
      <w:r>
        <w:t>: Дорогие родители, учителя, гости, позвольте нам напоследок совершить еще одну детскую шалость.</w:t>
      </w:r>
    </w:p>
    <w:p w:rsidR="00782506" w:rsidRPr="000152BE" w:rsidRDefault="00782506" w:rsidP="006F3FBE">
      <w:pPr>
        <w:pStyle w:val="a3"/>
        <w:spacing w:before="0" w:beforeAutospacing="0" w:after="0" w:afterAutospacing="0"/>
      </w:pPr>
      <w:r w:rsidRPr="000152BE">
        <w:t>Мыльные пузырики-</w:t>
      </w:r>
    </w:p>
    <w:p w:rsidR="00782506" w:rsidRPr="000152BE" w:rsidRDefault="00782506" w:rsidP="006F3FBE">
      <w:pPr>
        <w:pStyle w:val="a3"/>
        <w:spacing w:before="0" w:beforeAutospacing="0" w:after="0" w:afterAutospacing="0"/>
      </w:pPr>
      <w:r w:rsidRPr="000152BE">
        <w:t>Как светлый лучик детства.</w:t>
      </w:r>
    </w:p>
    <w:p w:rsidR="00782506" w:rsidRPr="000152BE" w:rsidRDefault="00782506" w:rsidP="006F3FBE">
      <w:pPr>
        <w:pStyle w:val="a3"/>
        <w:spacing w:before="0" w:beforeAutospacing="0" w:after="0" w:afterAutospacing="0"/>
      </w:pPr>
      <w:r w:rsidRPr="000152BE">
        <w:t>Мы фейерверком пустим их</w:t>
      </w:r>
    </w:p>
    <w:p w:rsidR="00685F60" w:rsidRPr="000152BE" w:rsidRDefault="00782506" w:rsidP="006F3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2BE">
        <w:rPr>
          <w:rFonts w:ascii="Times New Roman" w:hAnsi="Times New Roman" w:cs="Times New Roman"/>
        </w:rPr>
        <w:t>На всех от всего сердца!</w:t>
      </w:r>
    </w:p>
    <w:p w:rsidR="00171CF1" w:rsidRDefault="00EF55C1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ыпускники пускают мыльные пузыри)</w:t>
      </w:r>
    </w:p>
    <w:p w:rsidR="00171CF1" w:rsidRDefault="000B67DA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Музыка «До свидания школа»</w:t>
      </w:r>
      <w:r w:rsidR="003C0C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ыпускники под музыку обнимаются друг с другом и становятся в круг, затем…….</w:t>
      </w:r>
      <w:proofErr w:type="gramEnd"/>
    </w:p>
    <w:p w:rsidR="00E2122B" w:rsidRDefault="004A50C6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4776" w:rsidRDefault="000F61C6" w:rsidP="000F61C6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F61C6">
        <w:rPr>
          <w:b/>
          <w:bCs/>
          <w:szCs w:val="28"/>
        </w:rPr>
        <w:t>Ведущий:</w:t>
      </w:r>
      <w:r w:rsidR="00016A29" w:rsidRPr="00016A29">
        <w:rPr>
          <w:sz w:val="28"/>
          <w:szCs w:val="28"/>
        </w:rPr>
        <w:t xml:space="preserve"> </w:t>
      </w:r>
      <w:r w:rsidR="00016A29" w:rsidRPr="00016A29">
        <w:rPr>
          <w:szCs w:val="28"/>
        </w:rPr>
        <w:t>Ребята,</w:t>
      </w:r>
      <w:r w:rsidR="009A4776">
        <w:rPr>
          <w:szCs w:val="28"/>
        </w:rPr>
        <w:t xml:space="preserve"> </w:t>
      </w:r>
      <w:r w:rsidR="00016A29" w:rsidRPr="00016A29">
        <w:rPr>
          <w:szCs w:val="28"/>
        </w:rPr>
        <w:t xml:space="preserve">Возьмитесь за руки, потому что так легче. </w:t>
      </w:r>
    </w:p>
    <w:p w:rsidR="009A4776" w:rsidRDefault="00016A29" w:rsidP="000F61C6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proofErr w:type="gramStart"/>
      <w:r w:rsidRPr="00016A29">
        <w:rPr>
          <w:szCs w:val="28"/>
        </w:rPr>
        <w:t xml:space="preserve">Запомните тепло рук ваших одноклассников, которые не раз выручали вас в трудную минуту, от которых вы не раз получали щелчки, которые дёргали вас за косички. </w:t>
      </w:r>
      <w:proofErr w:type="gramEnd"/>
    </w:p>
    <w:p w:rsidR="000F61C6" w:rsidRPr="00016A29" w:rsidRDefault="00016A29" w:rsidP="000F61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8"/>
        </w:rPr>
      </w:pPr>
      <w:r w:rsidRPr="00016A29">
        <w:rPr>
          <w:szCs w:val="28"/>
        </w:rPr>
        <w:t>Ведь уже завтра рядом с вами будут другие люди. Пусть это будут хорошие люди</w:t>
      </w:r>
      <w:r w:rsidR="009A4776">
        <w:rPr>
          <w:szCs w:val="28"/>
        </w:rPr>
        <w:t>.</w:t>
      </w:r>
    </w:p>
    <w:p w:rsidR="000F61C6" w:rsidRDefault="000F61C6" w:rsidP="000F61C6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0F61C6">
        <w:rPr>
          <w:szCs w:val="28"/>
        </w:rPr>
        <w:t>Удачи вам, мира, добра и счастья, дорогие выпускники 2022 года!</w:t>
      </w:r>
      <w:r w:rsidR="00016A29">
        <w:rPr>
          <w:szCs w:val="28"/>
        </w:rPr>
        <w:t xml:space="preserve"> В добрый путь!</w:t>
      </w:r>
    </w:p>
    <w:p w:rsidR="009A4776" w:rsidRPr="009A4776" w:rsidRDefault="009A4776" w:rsidP="000F61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Cs w:val="28"/>
        </w:rPr>
      </w:pPr>
      <w:r w:rsidRPr="009A4776">
        <w:rPr>
          <w:b/>
          <w:szCs w:val="28"/>
        </w:rPr>
        <w:t>Музыка</w:t>
      </w:r>
    </w:p>
    <w:p w:rsidR="000F61C6" w:rsidRPr="000F61C6" w:rsidRDefault="000F61C6" w:rsidP="000F61C6">
      <w:pPr>
        <w:pStyle w:val="a3"/>
        <w:spacing w:before="0" w:beforeAutospacing="0" w:after="0" w:afterAutospacing="0"/>
        <w:jc w:val="both"/>
        <w:rPr>
          <w:szCs w:val="28"/>
        </w:rPr>
      </w:pPr>
      <w:r w:rsidRPr="000F61C6">
        <w:rPr>
          <w:szCs w:val="28"/>
        </w:rPr>
        <w:t>А сейчас,  аплодисментами проводим наших замечательных выпускников во взрослую жизнь.</w:t>
      </w:r>
    </w:p>
    <w:p w:rsidR="000F61C6" w:rsidRPr="000F61C6" w:rsidRDefault="000F61C6" w:rsidP="000F61C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A50C6" w:rsidRPr="000F61C6" w:rsidRDefault="004A50C6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A50C6" w:rsidRDefault="004A50C6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C6" w:rsidRDefault="004A50C6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C6" w:rsidRDefault="004A50C6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C6" w:rsidRDefault="004A50C6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0C6" w:rsidRDefault="004A50C6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E6A" w:rsidRDefault="004E1E6A" w:rsidP="004A50C6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22B" w:rsidRPr="00DF78E0" w:rsidRDefault="00E2122B" w:rsidP="00C2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122B" w:rsidRPr="00DF78E0" w:rsidSect="004E1E6A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828"/>
    <w:rsid w:val="000152BE"/>
    <w:rsid w:val="00016A29"/>
    <w:rsid w:val="00022CB8"/>
    <w:rsid w:val="00042CD9"/>
    <w:rsid w:val="00050228"/>
    <w:rsid w:val="00052466"/>
    <w:rsid w:val="00062BEC"/>
    <w:rsid w:val="00075F57"/>
    <w:rsid w:val="000B67DA"/>
    <w:rsid w:val="000D355B"/>
    <w:rsid w:val="000D650E"/>
    <w:rsid w:val="000E5AED"/>
    <w:rsid w:val="000E5CC4"/>
    <w:rsid w:val="000E7774"/>
    <w:rsid w:val="000F61C6"/>
    <w:rsid w:val="001049BD"/>
    <w:rsid w:val="00131196"/>
    <w:rsid w:val="001476D1"/>
    <w:rsid w:val="00151889"/>
    <w:rsid w:val="00171CF1"/>
    <w:rsid w:val="001A2032"/>
    <w:rsid w:val="001A6159"/>
    <w:rsid w:val="001B5B0B"/>
    <w:rsid w:val="001D09B7"/>
    <w:rsid w:val="001E3C3B"/>
    <w:rsid w:val="001F34FB"/>
    <w:rsid w:val="001F4B6C"/>
    <w:rsid w:val="00201B44"/>
    <w:rsid w:val="00231169"/>
    <w:rsid w:val="00236C57"/>
    <w:rsid w:val="0024671E"/>
    <w:rsid w:val="00246C80"/>
    <w:rsid w:val="00257EAB"/>
    <w:rsid w:val="002727DA"/>
    <w:rsid w:val="002B0634"/>
    <w:rsid w:val="002B517D"/>
    <w:rsid w:val="002D5515"/>
    <w:rsid w:val="002F436A"/>
    <w:rsid w:val="003048AA"/>
    <w:rsid w:val="00333711"/>
    <w:rsid w:val="00334A71"/>
    <w:rsid w:val="003424D0"/>
    <w:rsid w:val="0034648E"/>
    <w:rsid w:val="00355397"/>
    <w:rsid w:val="003742D9"/>
    <w:rsid w:val="003808CA"/>
    <w:rsid w:val="0038212E"/>
    <w:rsid w:val="00386818"/>
    <w:rsid w:val="003A0914"/>
    <w:rsid w:val="003C0CDF"/>
    <w:rsid w:val="003D5E35"/>
    <w:rsid w:val="003E2761"/>
    <w:rsid w:val="003F1BAC"/>
    <w:rsid w:val="003F4328"/>
    <w:rsid w:val="003F54E8"/>
    <w:rsid w:val="003F6828"/>
    <w:rsid w:val="00423C98"/>
    <w:rsid w:val="0044119B"/>
    <w:rsid w:val="00453430"/>
    <w:rsid w:val="00455975"/>
    <w:rsid w:val="004967EC"/>
    <w:rsid w:val="004A50C6"/>
    <w:rsid w:val="004A7F46"/>
    <w:rsid w:val="004E1E6A"/>
    <w:rsid w:val="004F78DD"/>
    <w:rsid w:val="0052065B"/>
    <w:rsid w:val="005351E5"/>
    <w:rsid w:val="0054554D"/>
    <w:rsid w:val="00557CE1"/>
    <w:rsid w:val="0056181F"/>
    <w:rsid w:val="00566245"/>
    <w:rsid w:val="00566B23"/>
    <w:rsid w:val="005915E6"/>
    <w:rsid w:val="005A036B"/>
    <w:rsid w:val="005D0BD2"/>
    <w:rsid w:val="005D224B"/>
    <w:rsid w:val="005E4A92"/>
    <w:rsid w:val="00616E59"/>
    <w:rsid w:val="0062056A"/>
    <w:rsid w:val="00637718"/>
    <w:rsid w:val="006418C7"/>
    <w:rsid w:val="0065416A"/>
    <w:rsid w:val="006563FF"/>
    <w:rsid w:val="00685F60"/>
    <w:rsid w:val="006A4B46"/>
    <w:rsid w:val="006D0396"/>
    <w:rsid w:val="006D16E4"/>
    <w:rsid w:val="006E05E1"/>
    <w:rsid w:val="006E651E"/>
    <w:rsid w:val="006F3FBE"/>
    <w:rsid w:val="00782506"/>
    <w:rsid w:val="0079306B"/>
    <w:rsid w:val="007A72B2"/>
    <w:rsid w:val="007C0048"/>
    <w:rsid w:val="008110B5"/>
    <w:rsid w:val="00824B86"/>
    <w:rsid w:val="00847C57"/>
    <w:rsid w:val="00851492"/>
    <w:rsid w:val="008839BD"/>
    <w:rsid w:val="008A29EB"/>
    <w:rsid w:val="008A2D86"/>
    <w:rsid w:val="008B081E"/>
    <w:rsid w:val="008B0C66"/>
    <w:rsid w:val="008D1476"/>
    <w:rsid w:val="009133E3"/>
    <w:rsid w:val="00943FC1"/>
    <w:rsid w:val="00952FAD"/>
    <w:rsid w:val="009662C5"/>
    <w:rsid w:val="00984DB0"/>
    <w:rsid w:val="009A1B28"/>
    <w:rsid w:val="009A4776"/>
    <w:rsid w:val="009C09C4"/>
    <w:rsid w:val="009C448C"/>
    <w:rsid w:val="009D4AE8"/>
    <w:rsid w:val="00A373CC"/>
    <w:rsid w:val="00A515AD"/>
    <w:rsid w:val="00A73B83"/>
    <w:rsid w:val="00A9230F"/>
    <w:rsid w:val="00A94F0A"/>
    <w:rsid w:val="00A971C8"/>
    <w:rsid w:val="00AC6FD5"/>
    <w:rsid w:val="00AD451A"/>
    <w:rsid w:val="00AD47B0"/>
    <w:rsid w:val="00AE1E95"/>
    <w:rsid w:val="00AE49B1"/>
    <w:rsid w:val="00AF21CA"/>
    <w:rsid w:val="00B039F2"/>
    <w:rsid w:val="00B223A9"/>
    <w:rsid w:val="00B343C3"/>
    <w:rsid w:val="00B512DB"/>
    <w:rsid w:val="00B63B56"/>
    <w:rsid w:val="00B64B8E"/>
    <w:rsid w:val="00B6612E"/>
    <w:rsid w:val="00BA47D6"/>
    <w:rsid w:val="00BB5EDF"/>
    <w:rsid w:val="00BE0D5F"/>
    <w:rsid w:val="00BF2CCE"/>
    <w:rsid w:val="00BF6FD3"/>
    <w:rsid w:val="00C03EF9"/>
    <w:rsid w:val="00C123AF"/>
    <w:rsid w:val="00C2125B"/>
    <w:rsid w:val="00C22CE8"/>
    <w:rsid w:val="00C539C3"/>
    <w:rsid w:val="00C60161"/>
    <w:rsid w:val="00C73149"/>
    <w:rsid w:val="00C749F8"/>
    <w:rsid w:val="00CD69FC"/>
    <w:rsid w:val="00CF2D0F"/>
    <w:rsid w:val="00D0054C"/>
    <w:rsid w:val="00D1566C"/>
    <w:rsid w:val="00D402B9"/>
    <w:rsid w:val="00D43C3C"/>
    <w:rsid w:val="00D45748"/>
    <w:rsid w:val="00D74CF7"/>
    <w:rsid w:val="00D963FC"/>
    <w:rsid w:val="00DA1797"/>
    <w:rsid w:val="00DA24F7"/>
    <w:rsid w:val="00DB43EF"/>
    <w:rsid w:val="00DD5126"/>
    <w:rsid w:val="00DF78E0"/>
    <w:rsid w:val="00E07496"/>
    <w:rsid w:val="00E2122B"/>
    <w:rsid w:val="00E30E42"/>
    <w:rsid w:val="00E5530E"/>
    <w:rsid w:val="00E576AD"/>
    <w:rsid w:val="00E609B5"/>
    <w:rsid w:val="00E84760"/>
    <w:rsid w:val="00EB4989"/>
    <w:rsid w:val="00EC1003"/>
    <w:rsid w:val="00ED7FB5"/>
    <w:rsid w:val="00EF035B"/>
    <w:rsid w:val="00EF55C1"/>
    <w:rsid w:val="00F00327"/>
    <w:rsid w:val="00F32556"/>
    <w:rsid w:val="00F46258"/>
    <w:rsid w:val="00F62CA8"/>
    <w:rsid w:val="00F65CEE"/>
    <w:rsid w:val="00F67D99"/>
    <w:rsid w:val="00F821C5"/>
    <w:rsid w:val="00FB3E81"/>
    <w:rsid w:val="00FC5BDA"/>
    <w:rsid w:val="00FE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51492"/>
    <w:pPr>
      <w:spacing w:after="0" w:line="240" w:lineRule="auto"/>
    </w:pPr>
  </w:style>
  <w:style w:type="table" w:styleId="a5">
    <w:name w:val="Table Grid"/>
    <w:basedOn w:val="a1"/>
    <w:uiPriority w:val="59"/>
    <w:rsid w:val="008110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A47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4E8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2727DA"/>
    <w:rPr>
      <w:i/>
      <w:iCs/>
    </w:rPr>
  </w:style>
  <w:style w:type="character" w:customStyle="1" w:styleId="apple-converted-space">
    <w:name w:val="apple-converted-space"/>
    <w:basedOn w:val="a0"/>
    <w:rsid w:val="000F6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51492"/>
    <w:pPr>
      <w:spacing w:after="0" w:line="240" w:lineRule="auto"/>
    </w:pPr>
  </w:style>
  <w:style w:type="table" w:styleId="a5">
    <w:name w:val="Table Grid"/>
    <w:basedOn w:val="a1"/>
    <w:uiPriority w:val="59"/>
    <w:rsid w:val="008110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A47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4E8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2727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451CA-0B1A-4A8D-B0C4-2565622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hoff@mail.ru</dc:creator>
  <cp:lastModifiedBy>UserXP</cp:lastModifiedBy>
  <cp:revision>73</cp:revision>
  <cp:lastPrinted>2022-06-18T16:07:00Z</cp:lastPrinted>
  <dcterms:created xsi:type="dcterms:W3CDTF">2022-05-28T13:56:00Z</dcterms:created>
  <dcterms:modified xsi:type="dcterms:W3CDTF">2023-06-18T16:18:00Z</dcterms:modified>
</cp:coreProperties>
</file>